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21" w:rsidRDefault="00C63521" w:rsidP="00EA6F5A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63521" w:rsidRDefault="00C63521" w:rsidP="00EA6F5A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  <w:r w:rsidRPr="0017641F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7641F">
        <w:rPr>
          <w:b/>
          <w:color w:val="000000" w:themeColor="text1"/>
          <w:sz w:val="28"/>
          <w:szCs w:val="28"/>
        </w:rPr>
        <w:t>П</w:t>
      </w:r>
      <w:proofErr w:type="gramEnd"/>
      <w:r w:rsidRPr="0017641F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17641F" w:rsidRDefault="00E07E56" w:rsidP="00EA6F5A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17641F" w:rsidRDefault="00DF789F" w:rsidP="00EA6F5A">
      <w:pPr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»_____________2021</w:t>
      </w:r>
      <w:r w:rsidR="00E07E56" w:rsidRPr="0017641F">
        <w:rPr>
          <w:color w:val="000000" w:themeColor="text1"/>
          <w:sz w:val="28"/>
          <w:szCs w:val="28"/>
        </w:rPr>
        <w:t xml:space="preserve"> года № _____</w:t>
      </w:r>
    </w:p>
    <w:p w:rsidR="00B93B96" w:rsidRDefault="00B93B96" w:rsidP="00EA6F5A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B93B96" w:rsidRDefault="00B93B96" w:rsidP="00EA6F5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17641F" w:rsidRDefault="003B44F4" w:rsidP="0012237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</w:t>
      </w:r>
      <w:r w:rsidR="00DD6E6E">
        <w:rPr>
          <w:b/>
          <w:bCs/>
          <w:color w:val="000000" w:themeColor="text1"/>
          <w:sz w:val="28"/>
          <w:szCs w:val="28"/>
        </w:rPr>
        <w:t xml:space="preserve"> </w:t>
      </w:r>
      <w:r w:rsidR="0034374B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от </w:t>
      </w:r>
      <w:r w:rsidR="00DF789F">
        <w:rPr>
          <w:b/>
          <w:bCs/>
          <w:color w:val="000000" w:themeColor="text1"/>
          <w:sz w:val="28"/>
          <w:szCs w:val="28"/>
        </w:rPr>
        <w:t>23 апреля 2018 года № 145</w:t>
      </w:r>
      <w:r w:rsidR="002C0C7B">
        <w:rPr>
          <w:b/>
          <w:bCs/>
          <w:color w:val="000000" w:themeColor="text1"/>
          <w:sz w:val="28"/>
          <w:szCs w:val="28"/>
        </w:rPr>
        <w:t xml:space="preserve"> «</w:t>
      </w:r>
      <w:r w:rsidR="00DF789F">
        <w:rPr>
          <w:b/>
          <w:bCs/>
          <w:sz w:val="28"/>
          <w:szCs w:val="28"/>
          <w:lang w:eastAsia="en-US"/>
        </w:rPr>
        <w:t xml:space="preserve">Об утверждении </w:t>
      </w:r>
      <w:proofErr w:type="gramStart"/>
      <w:r w:rsidR="00DF789F">
        <w:rPr>
          <w:b/>
          <w:bCs/>
          <w:sz w:val="28"/>
          <w:szCs w:val="28"/>
          <w:lang w:eastAsia="en-US"/>
        </w:rPr>
        <w:t>Порядка предоставления режима государственной поддержки инвестиционной деятельности</w:t>
      </w:r>
      <w:proofErr w:type="gramEnd"/>
      <w:r w:rsidR="00DF789F">
        <w:rPr>
          <w:b/>
          <w:bCs/>
          <w:sz w:val="28"/>
          <w:szCs w:val="28"/>
          <w:lang w:eastAsia="en-US"/>
        </w:rPr>
        <w:t xml:space="preserve"> </w:t>
      </w:r>
      <w:r w:rsidR="00BB5CBC">
        <w:rPr>
          <w:b/>
          <w:bCs/>
          <w:sz w:val="28"/>
          <w:szCs w:val="28"/>
          <w:lang w:eastAsia="en-US"/>
        </w:rPr>
        <w:br/>
      </w:r>
      <w:r w:rsidR="00DF789F">
        <w:rPr>
          <w:b/>
          <w:bCs/>
          <w:sz w:val="28"/>
          <w:szCs w:val="28"/>
          <w:lang w:eastAsia="en-US"/>
        </w:rPr>
        <w:t>на территории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 w:rsidR="002C0C7B">
        <w:rPr>
          <w:b/>
          <w:bCs/>
          <w:color w:val="000000" w:themeColor="text1"/>
          <w:sz w:val="28"/>
          <w:szCs w:val="28"/>
        </w:rPr>
        <w:t>»</w:t>
      </w:r>
    </w:p>
    <w:p w:rsidR="00E64015" w:rsidRPr="0017641F" w:rsidRDefault="00E64015" w:rsidP="00EA6F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E6DC8" w:rsidRDefault="00026BB7" w:rsidP="00447372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приведения нормативных правовых актов Ленинградской области </w:t>
      </w:r>
      <w:r w:rsidR="00447372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в соответствие с действующим законодательством Правительство Ленинградской области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</w:t>
      </w:r>
      <w:r w:rsidR="00447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</w:t>
      </w:r>
      <w:r w:rsidR="00781873" w:rsidRPr="00781873">
        <w:rPr>
          <w:color w:val="000000" w:themeColor="text1"/>
          <w:sz w:val="28"/>
          <w:szCs w:val="28"/>
          <w:lang w:eastAsia="en-US"/>
        </w:rPr>
        <w:t>:</w:t>
      </w:r>
    </w:p>
    <w:p w:rsidR="00D00EAF" w:rsidRDefault="00D00EAF" w:rsidP="00EA6F5A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447372" w:rsidRDefault="002C601F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 Внести</w:t>
      </w:r>
      <w:r w:rsidR="00122378">
        <w:rPr>
          <w:color w:val="000000" w:themeColor="text1"/>
          <w:sz w:val="28"/>
          <w:szCs w:val="28"/>
        </w:rPr>
        <w:t xml:space="preserve"> </w:t>
      </w:r>
      <w:r w:rsidR="006A1AE1">
        <w:rPr>
          <w:color w:val="000000" w:themeColor="text1"/>
          <w:sz w:val="28"/>
          <w:szCs w:val="28"/>
        </w:rPr>
        <w:t>в</w:t>
      </w:r>
      <w:r w:rsidR="00122378">
        <w:rPr>
          <w:color w:val="000000" w:themeColor="text1"/>
          <w:sz w:val="28"/>
          <w:szCs w:val="28"/>
        </w:rPr>
        <w:t xml:space="preserve"> постановление Правительства Ленинградской области от 23 апреля 2018 года № 145</w:t>
      </w:r>
      <w:r w:rsidR="006A1AE1">
        <w:rPr>
          <w:color w:val="000000" w:themeColor="text1"/>
          <w:sz w:val="28"/>
          <w:szCs w:val="28"/>
        </w:rPr>
        <w:t xml:space="preserve"> </w:t>
      </w:r>
      <w:r w:rsidR="00122378">
        <w:rPr>
          <w:color w:val="000000" w:themeColor="text1"/>
          <w:sz w:val="28"/>
          <w:szCs w:val="28"/>
        </w:rPr>
        <w:t xml:space="preserve">«Об утверждении </w:t>
      </w:r>
      <w:proofErr w:type="gramStart"/>
      <w:r w:rsidR="00122378">
        <w:rPr>
          <w:color w:val="000000" w:themeColor="text1"/>
          <w:sz w:val="28"/>
          <w:szCs w:val="28"/>
        </w:rPr>
        <w:t>Поряд</w:t>
      </w:r>
      <w:r w:rsidR="006A1AE1">
        <w:rPr>
          <w:color w:val="000000" w:themeColor="text1"/>
          <w:sz w:val="28"/>
          <w:szCs w:val="28"/>
        </w:rPr>
        <w:t>к</w:t>
      </w:r>
      <w:r w:rsidR="00122378">
        <w:rPr>
          <w:color w:val="000000" w:themeColor="text1"/>
          <w:sz w:val="28"/>
          <w:szCs w:val="28"/>
        </w:rPr>
        <w:t>а</w:t>
      </w:r>
      <w:r w:rsidR="00C07488">
        <w:rPr>
          <w:color w:val="000000" w:themeColor="text1"/>
          <w:sz w:val="28"/>
          <w:szCs w:val="28"/>
        </w:rPr>
        <w:t xml:space="preserve"> предоставления режима государственной поддержки инвестиционной деятельности</w:t>
      </w:r>
      <w:proofErr w:type="gramEnd"/>
      <w:r w:rsidR="00C07488">
        <w:rPr>
          <w:color w:val="000000" w:themeColor="text1"/>
          <w:sz w:val="28"/>
          <w:szCs w:val="28"/>
        </w:rPr>
        <w:t xml:space="preserve"> на территории Ленинградской области</w:t>
      </w:r>
      <w:r w:rsidR="00122378">
        <w:rPr>
          <w:color w:val="000000" w:themeColor="text1"/>
          <w:sz w:val="28"/>
          <w:szCs w:val="28"/>
        </w:rPr>
        <w:t xml:space="preserve"> и признании утратившими силу полностью или частично отдельных постановления Правительства Ленинградской области</w:t>
      </w:r>
      <w:r w:rsidR="00D77825">
        <w:rPr>
          <w:color w:val="000000" w:themeColor="text1"/>
          <w:sz w:val="28"/>
          <w:szCs w:val="28"/>
        </w:rPr>
        <w:t>»</w:t>
      </w:r>
      <w:r w:rsidR="006A1AE1">
        <w:rPr>
          <w:color w:val="000000" w:themeColor="text1"/>
          <w:sz w:val="28"/>
          <w:szCs w:val="28"/>
        </w:rPr>
        <w:t xml:space="preserve"> </w:t>
      </w:r>
      <w:r w:rsidR="00C050EA">
        <w:rPr>
          <w:color w:val="000000" w:themeColor="text1"/>
          <w:sz w:val="28"/>
          <w:szCs w:val="28"/>
        </w:rPr>
        <w:t>и</w:t>
      </w:r>
      <w:r w:rsidR="00A21974">
        <w:rPr>
          <w:color w:val="000000" w:themeColor="text1"/>
          <w:sz w:val="28"/>
          <w:szCs w:val="28"/>
        </w:rPr>
        <w:t>зменения</w:t>
      </w:r>
      <w:r w:rsidR="00447372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447372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7372" w:rsidRDefault="00447372" w:rsidP="0044737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</w:t>
      </w:r>
      <w:r w:rsidR="00BB5CBC">
        <w:rPr>
          <w:color w:val="000000" w:themeColor="text1"/>
          <w:sz w:val="28"/>
          <w:szCs w:val="28"/>
        </w:rPr>
        <w:t xml:space="preserve">настоящего </w:t>
      </w:r>
      <w:r>
        <w:rPr>
          <w:color w:val="000000" w:themeColor="text1"/>
          <w:sz w:val="28"/>
          <w:szCs w:val="28"/>
        </w:rPr>
        <w:t xml:space="preserve">постановления возложить </w:t>
      </w:r>
      <w:r w:rsidR="00BB5CB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447372" w:rsidRDefault="00447372" w:rsidP="0044737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447372" w:rsidRDefault="00447372" w:rsidP="0044737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даты </w:t>
      </w:r>
      <w:r w:rsidR="000424AB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>официального опубликования.</w:t>
      </w:r>
    </w:p>
    <w:p w:rsidR="00447372" w:rsidRDefault="00447372" w:rsidP="0044737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7372" w:rsidRPr="0017641F" w:rsidRDefault="00447372" w:rsidP="0044737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7372" w:rsidRPr="0017641F" w:rsidRDefault="00447372" w:rsidP="00447372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447372" w:rsidRDefault="00447372" w:rsidP="00447372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 w:rsidRPr="0017641F">
        <w:rPr>
          <w:b w:val="0"/>
          <w:i w:val="0"/>
          <w:color w:val="000000" w:themeColor="text1"/>
          <w:sz w:val="28"/>
          <w:szCs w:val="28"/>
        </w:rPr>
        <w:t>А.</w:t>
      </w:r>
      <w:r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447372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7372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7372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7372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7372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7372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7372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65C97" w:rsidRDefault="00E65C97" w:rsidP="00C63521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</w:p>
    <w:p w:rsidR="00616580" w:rsidRDefault="00616580" w:rsidP="00C63521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</w:p>
    <w:p w:rsidR="00C63521" w:rsidRPr="00C63521" w:rsidRDefault="00C63521" w:rsidP="00C63521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  <w:r w:rsidRPr="00C63521">
        <w:rPr>
          <w:bCs/>
          <w:sz w:val="28"/>
          <w:szCs w:val="28"/>
          <w:lang w:eastAsia="en-US"/>
        </w:rPr>
        <w:lastRenderedPageBreak/>
        <w:t>ПРИЛОЖЕНИЕ</w:t>
      </w:r>
    </w:p>
    <w:p w:rsidR="00C63521" w:rsidRPr="00C63521" w:rsidRDefault="00C63521" w:rsidP="00C63521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C63521">
        <w:rPr>
          <w:bCs/>
          <w:sz w:val="28"/>
          <w:szCs w:val="28"/>
          <w:lang w:eastAsia="en-US"/>
        </w:rPr>
        <w:t>к постановлению Правительства</w:t>
      </w:r>
    </w:p>
    <w:p w:rsidR="00C63521" w:rsidRPr="00C63521" w:rsidRDefault="00C63521" w:rsidP="00C63521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C63521">
        <w:rPr>
          <w:bCs/>
          <w:sz w:val="28"/>
          <w:szCs w:val="28"/>
          <w:lang w:eastAsia="en-US"/>
        </w:rPr>
        <w:t>Ленинградской области</w:t>
      </w:r>
    </w:p>
    <w:p w:rsidR="00C63521" w:rsidRPr="00C63521" w:rsidRDefault="00657CAD" w:rsidP="00C63521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__.___.2021 № ____</w:t>
      </w:r>
    </w:p>
    <w:p w:rsidR="00C63521" w:rsidRPr="00C63521" w:rsidRDefault="00C63521" w:rsidP="00C6352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C63521" w:rsidRPr="00657CAD" w:rsidRDefault="006C3466" w:rsidP="00C6352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И</w:t>
      </w:r>
      <w:r w:rsidRPr="00657CAD">
        <w:rPr>
          <w:b/>
          <w:bCs/>
          <w:sz w:val="28"/>
          <w:szCs w:val="28"/>
          <w:lang w:eastAsia="en-US"/>
        </w:rPr>
        <w:t>ЗМЕНЕНИЯ</w:t>
      </w:r>
      <w:r w:rsidR="00657CAD" w:rsidRPr="00657CAD">
        <w:rPr>
          <w:b/>
          <w:bCs/>
          <w:sz w:val="28"/>
          <w:szCs w:val="28"/>
          <w:lang w:eastAsia="en-US"/>
        </w:rPr>
        <w:t>,</w:t>
      </w:r>
    </w:p>
    <w:p w:rsidR="00C63521" w:rsidRPr="00657CAD" w:rsidRDefault="00657CAD" w:rsidP="00C6352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57CAD">
        <w:rPr>
          <w:b/>
          <w:bCs/>
          <w:sz w:val="28"/>
          <w:szCs w:val="28"/>
          <w:lang w:eastAsia="en-US"/>
        </w:rPr>
        <w:t>ко</w:t>
      </w:r>
      <w:r>
        <w:rPr>
          <w:b/>
          <w:bCs/>
          <w:sz w:val="28"/>
          <w:szCs w:val="28"/>
          <w:lang w:eastAsia="en-US"/>
        </w:rPr>
        <w:t>торые вносятся в постановление П</w:t>
      </w:r>
      <w:r w:rsidRPr="00657CAD">
        <w:rPr>
          <w:b/>
          <w:bCs/>
          <w:sz w:val="28"/>
          <w:szCs w:val="28"/>
          <w:lang w:eastAsia="en-US"/>
        </w:rPr>
        <w:t>равительства</w:t>
      </w:r>
    </w:p>
    <w:p w:rsidR="00C63521" w:rsidRPr="00657CAD" w:rsidRDefault="00657CAD" w:rsidP="00C6352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Л</w:t>
      </w:r>
      <w:r w:rsidRPr="00657CAD">
        <w:rPr>
          <w:b/>
          <w:bCs/>
          <w:sz w:val="28"/>
          <w:szCs w:val="28"/>
          <w:lang w:eastAsia="en-US"/>
        </w:rPr>
        <w:t xml:space="preserve">енинградской области от </w:t>
      </w:r>
      <w:r>
        <w:rPr>
          <w:b/>
          <w:bCs/>
          <w:sz w:val="28"/>
          <w:szCs w:val="28"/>
          <w:lang w:eastAsia="en-US"/>
        </w:rPr>
        <w:t>23 апреля</w:t>
      </w:r>
      <w:r w:rsidRPr="00657CAD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2018 года № 145</w:t>
      </w:r>
    </w:p>
    <w:p w:rsidR="00C63521" w:rsidRPr="00657CAD" w:rsidRDefault="00DE0E0D" w:rsidP="00657CA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="00657CAD">
        <w:rPr>
          <w:b/>
          <w:bCs/>
          <w:sz w:val="28"/>
          <w:szCs w:val="28"/>
          <w:lang w:eastAsia="en-US"/>
        </w:rPr>
        <w:t xml:space="preserve">Об утверждении </w:t>
      </w:r>
      <w:proofErr w:type="gramStart"/>
      <w:r w:rsidR="00657CAD">
        <w:rPr>
          <w:b/>
          <w:bCs/>
          <w:sz w:val="28"/>
          <w:szCs w:val="28"/>
          <w:lang w:eastAsia="en-US"/>
        </w:rPr>
        <w:t>Порядка предоставления режима государственной поддержки инвестиционной деятельности</w:t>
      </w:r>
      <w:proofErr w:type="gramEnd"/>
      <w:r w:rsidR="00657CAD">
        <w:rPr>
          <w:b/>
          <w:bCs/>
          <w:sz w:val="28"/>
          <w:szCs w:val="28"/>
          <w:lang w:eastAsia="en-US"/>
        </w:rPr>
        <w:t xml:space="preserve">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>
        <w:rPr>
          <w:b/>
          <w:bCs/>
          <w:sz w:val="28"/>
          <w:szCs w:val="28"/>
          <w:lang w:eastAsia="en-US"/>
        </w:rPr>
        <w:t>»</w:t>
      </w:r>
    </w:p>
    <w:p w:rsidR="00447372" w:rsidRPr="00C63521" w:rsidRDefault="0044737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E35A3" w:rsidRDefault="00DE0E0D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90176D">
        <w:rPr>
          <w:color w:val="000000" w:themeColor="text1"/>
          <w:sz w:val="28"/>
          <w:szCs w:val="28"/>
        </w:rPr>
        <w:t>н</w:t>
      </w:r>
      <w:r w:rsidR="004E35A3">
        <w:rPr>
          <w:color w:val="000000" w:themeColor="text1"/>
          <w:sz w:val="28"/>
          <w:szCs w:val="28"/>
        </w:rPr>
        <w:t>аименование</w:t>
      </w:r>
      <w:r w:rsidR="00D7782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D77825" w:rsidRDefault="00D77825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77825" w:rsidRDefault="00D77825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 утверждении </w:t>
      </w:r>
      <w:proofErr w:type="gramStart"/>
      <w:r>
        <w:rPr>
          <w:color w:val="000000" w:themeColor="text1"/>
          <w:sz w:val="28"/>
          <w:szCs w:val="28"/>
        </w:rPr>
        <w:t>Порядка предоставления режима государственной поддержки инвестиционной деятельности</w:t>
      </w:r>
      <w:proofErr w:type="gramEnd"/>
      <w:r>
        <w:rPr>
          <w:color w:val="000000" w:themeColor="text1"/>
          <w:sz w:val="28"/>
          <w:szCs w:val="28"/>
        </w:rPr>
        <w:t xml:space="preserve"> в Ленинградской области </w:t>
      </w:r>
      <w:r w:rsidR="003B148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осуществления контроля за </w:t>
      </w:r>
      <w:r w:rsidR="0090176D">
        <w:rPr>
          <w:color w:val="000000" w:themeColor="text1"/>
          <w:sz w:val="28"/>
          <w:szCs w:val="28"/>
        </w:rPr>
        <w:t>предоставлением мер государственной поддержки</w:t>
      </w:r>
      <w:r w:rsidR="00662C4B">
        <w:rPr>
          <w:color w:val="000000" w:themeColor="text1"/>
          <w:sz w:val="28"/>
          <w:szCs w:val="28"/>
        </w:rPr>
        <w:t xml:space="preserve"> инвестиционной деятельности в Ленинградской области </w:t>
      </w:r>
      <w:r w:rsidR="003B148D">
        <w:rPr>
          <w:color w:val="000000" w:themeColor="text1"/>
          <w:sz w:val="28"/>
          <w:szCs w:val="28"/>
        </w:rPr>
        <w:t>и признании утратившими силу полностью или частично отдельных постановления Правительства Ленинградской области</w:t>
      </w:r>
      <w:r>
        <w:rPr>
          <w:color w:val="000000" w:themeColor="text1"/>
          <w:sz w:val="28"/>
          <w:szCs w:val="28"/>
        </w:rPr>
        <w:t>»</w:t>
      </w:r>
      <w:r w:rsidR="003B148D">
        <w:rPr>
          <w:color w:val="000000" w:themeColor="text1"/>
          <w:sz w:val="28"/>
          <w:szCs w:val="28"/>
        </w:rPr>
        <w:t>;</w:t>
      </w:r>
    </w:p>
    <w:p w:rsidR="003B148D" w:rsidRDefault="003B148D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3B148D" w:rsidRDefault="00B7632A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273C4">
        <w:rPr>
          <w:color w:val="000000" w:themeColor="text1"/>
          <w:sz w:val="28"/>
          <w:szCs w:val="28"/>
        </w:rPr>
        <w:t>п</w:t>
      </w:r>
      <w:r w:rsidR="003B148D">
        <w:rPr>
          <w:color w:val="000000" w:themeColor="text1"/>
          <w:sz w:val="28"/>
          <w:szCs w:val="28"/>
        </w:rPr>
        <w:t>ункт 1 изложить в следующей редакции</w:t>
      </w:r>
      <w:r w:rsidR="001273C4">
        <w:rPr>
          <w:color w:val="000000" w:themeColor="text1"/>
          <w:sz w:val="28"/>
          <w:szCs w:val="28"/>
        </w:rPr>
        <w:t>:</w:t>
      </w:r>
    </w:p>
    <w:p w:rsidR="001273C4" w:rsidRDefault="001273C4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1273C4" w:rsidRDefault="001273C4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. Утвердить прилагаемый Порядок предоставления режима государственной поддержки инвестиционной деятельности в Ленинградской области </w:t>
      </w:r>
      <w:r w:rsidR="00DF4A8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осуществления контроля за предоставлением мер государственной поддержки</w:t>
      </w:r>
      <w:r w:rsidR="006E12A1">
        <w:rPr>
          <w:color w:val="000000" w:themeColor="text1"/>
          <w:sz w:val="28"/>
          <w:szCs w:val="28"/>
        </w:rPr>
        <w:t xml:space="preserve"> инвестиционной деятельности в Ленинградской области</w:t>
      </w:r>
      <w:proofErr w:type="gramStart"/>
      <w:r w:rsidR="000D7D3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0D7D31">
        <w:rPr>
          <w:color w:val="000000" w:themeColor="text1"/>
          <w:sz w:val="28"/>
          <w:szCs w:val="28"/>
        </w:rPr>
        <w:t>;</w:t>
      </w:r>
      <w:proofErr w:type="gramEnd"/>
    </w:p>
    <w:p w:rsidR="000D7D31" w:rsidRDefault="000D7D31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0D7D31" w:rsidRDefault="00F175C9" w:rsidP="00F175C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0D7D31">
        <w:rPr>
          <w:color w:val="000000" w:themeColor="text1"/>
          <w:sz w:val="28"/>
          <w:szCs w:val="28"/>
        </w:rPr>
        <w:t>в приложении (</w:t>
      </w:r>
      <w:r w:rsidR="006F1788">
        <w:rPr>
          <w:color w:val="000000" w:themeColor="text1"/>
          <w:sz w:val="28"/>
          <w:szCs w:val="28"/>
        </w:rPr>
        <w:t>П</w:t>
      </w:r>
      <w:r w:rsidR="000D7D31" w:rsidRPr="000D7D31">
        <w:rPr>
          <w:color w:val="000000" w:themeColor="text1"/>
          <w:sz w:val="28"/>
          <w:szCs w:val="28"/>
        </w:rPr>
        <w:t>орядок</w:t>
      </w:r>
      <w:r w:rsidR="000D7D31">
        <w:rPr>
          <w:color w:val="000000" w:themeColor="text1"/>
          <w:sz w:val="28"/>
          <w:szCs w:val="28"/>
        </w:rPr>
        <w:t xml:space="preserve"> </w:t>
      </w:r>
      <w:r w:rsidR="000D7D31" w:rsidRPr="000D7D31">
        <w:rPr>
          <w:color w:val="000000" w:themeColor="text1"/>
          <w:sz w:val="28"/>
          <w:szCs w:val="28"/>
        </w:rPr>
        <w:t>предоставления режима государственной поддержки</w:t>
      </w:r>
      <w:r>
        <w:rPr>
          <w:color w:val="000000" w:themeColor="text1"/>
          <w:sz w:val="28"/>
          <w:szCs w:val="28"/>
        </w:rPr>
        <w:t xml:space="preserve"> </w:t>
      </w:r>
      <w:r w:rsidR="000D7D31" w:rsidRPr="000D7D31">
        <w:rPr>
          <w:color w:val="000000" w:themeColor="text1"/>
          <w:sz w:val="28"/>
          <w:szCs w:val="28"/>
        </w:rPr>
        <w:t>инвестиционной деятельности на территории</w:t>
      </w:r>
      <w:r w:rsidR="000D7D31">
        <w:rPr>
          <w:color w:val="000000" w:themeColor="text1"/>
          <w:sz w:val="28"/>
          <w:szCs w:val="28"/>
        </w:rPr>
        <w:t xml:space="preserve"> </w:t>
      </w:r>
      <w:r w:rsidR="006F1788">
        <w:rPr>
          <w:color w:val="000000" w:themeColor="text1"/>
          <w:sz w:val="28"/>
          <w:szCs w:val="28"/>
        </w:rPr>
        <w:t>Л</w:t>
      </w:r>
      <w:r w:rsidR="000D7D31" w:rsidRPr="000D7D31">
        <w:rPr>
          <w:color w:val="000000" w:themeColor="text1"/>
          <w:sz w:val="28"/>
          <w:szCs w:val="28"/>
        </w:rPr>
        <w:t>енинградской области</w:t>
      </w:r>
      <w:r w:rsidR="000D7D31">
        <w:rPr>
          <w:color w:val="000000" w:themeColor="text1"/>
          <w:sz w:val="28"/>
          <w:szCs w:val="28"/>
        </w:rPr>
        <w:t>)</w:t>
      </w:r>
      <w:r w:rsidR="006F1788">
        <w:rPr>
          <w:color w:val="000000" w:themeColor="text1"/>
          <w:sz w:val="28"/>
          <w:szCs w:val="28"/>
        </w:rPr>
        <w:t>:</w:t>
      </w:r>
    </w:p>
    <w:p w:rsidR="006F1788" w:rsidRDefault="006F1788" w:rsidP="000D7D3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F1788" w:rsidRDefault="006F1788" w:rsidP="000D7D3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именование изложить в следующей редакции:</w:t>
      </w:r>
    </w:p>
    <w:p w:rsidR="006F1788" w:rsidRDefault="006F1788" w:rsidP="000D7D3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F1788" w:rsidRDefault="006F1788" w:rsidP="000D7D3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«Порядок предоставления режима государственной поддержки инвестиционной деятельности в Ленинградской области и осуществления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предоставлением мер государственной поддержки</w:t>
      </w:r>
      <w:r w:rsidR="006E12A1">
        <w:rPr>
          <w:color w:val="000000" w:themeColor="text1"/>
          <w:sz w:val="28"/>
          <w:szCs w:val="28"/>
        </w:rPr>
        <w:t xml:space="preserve"> инвестиционной деятельности в Ленинградской области</w:t>
      </w:r>
      <w:r>
        <w:rPr>
          <w:color w:val="000000" w:themeColor="text1"/>
          <w:sz w:val="28"/>
          <w:szCs w:val="28"/>
        </w:rPr>
        <w:t>»</w:t>
      </w:r>
      <w:r w:rsidR="002C7DCF">
        <w:rPr>
          <w:color w:val="000000" w:themeColor="text1"/>
          <w:sz w:val="28"/>
          <w:szCs w:val="28"/>
        </w:rPr>
        <w:t>;</w:t>
      </w:r>
    </w:p>
    <w:p w:rsidR="002C7DCF" w:rsidRDefault="002C7DCF" w:rsidP="000D7D3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4E42" w:rsidRDefault="002C7DCF" w:rsidP="005F458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86178">
        <w:rPr>
          <w:color w:val="000000" w:themeColor="text1"/>
          <w:sz w:val="28"/>
          <w:szCs w:val="28"/>
        </w:rPr>
        <w:t>пункт 1.1. дополнить</w:t>
      </w:r>
      <w:r w:rsidR="004D4E42">
        <w:rPr>
          <w:color w:val="000000" w:themeColor="text1"/>
          <w:sz w:val="28"/>
          <w:szCs w:val="28"/>
        </w:rPr>
        <w:t xml:space="preserve"> слов</w:t>
      </w:r>
      <w:r w:rsidR="00686178">
        <w:rPr>
          <w:color w:val="000000" w:themeColor="text1"/>
          <w:sz w:val="28"/>
          <w:szCs w:val="28"/>
        </w:rPr>
        <w:t>ами</w:t>
      </w:r>
      <w:r w:rsidR="004D4E42">
        <w:rPr>
          <w:color w:val="000000" w:themeColor="text1"/>
          <w:sz w:val="28"/>
          <w:szCs w:val="28"/>
        </w:rPr>
        <w:t xml:space="preserve"> «</w:t>
      </w:r>
      <w:proofErr w:type="gramStart"/>
      <w:r w:rsidR="00686178">
        <w:rPr>
          <w:color w:val="000000" w:themeColor="text1"/>
          <w:sz w:val="28"/>
          <w:szCs w:val="28"/>
        </w:rPr>
        <w:t>,</w:t>
      </w:r>
      <w:r w:rsidR="00686178" w:rsidRPr="00686178">
        <w:rPr>
          <w:color w:val="000000" w:themeColor="text1"/>
          <w:sz w:val="28"/>
          <w:szCs w:val="28"/>
        </w:rPr>
        <w:t>в</w:t>
      </w:r>
      <w:proofErr w:type="gramEnd"/>
      <w:r w:rsidR="00686178" w:rsidRPr="00686178">
        <w:rPr>
          <w:color w:val="000000" w:themeColor="text1"/>
          <w:sz w:val="28"/>
          <w:szCs w:val="28"/>
        </w:rPr>
        <w:t xml:space="preserve"> том числе предоставленным до 1 января 2014 года</w:t>
      </w:r>
      <w:r w:rsidR="00686178">
        <w:rPr>
          <w:color w:val="000000" w:themeColor="text1"/>
          <w:sz w:val="28"/>
          <w:szCs w:val="28"/>
        </w:rPr>
        <w:t>.</w:t>
      </w:r>
      <w:r w:rsidR="004D4E42">
        <w:rPr>
          <w:color w:val="000000" w:themeColor="text1"/>
          <w:sz w:val="28"/>
          <w:szCs w:val="28"/>
        </w:rPr>
        <w:t>»</w:t>
      </w:r>
      <w:r w:rsidR="00686178">
        <w:rPr>
          <w:color w:val="000000" w:themeColor="text1"/>
          <w:sz w:val="28"/>
          <w:szCs w:val="28"/>
        </w:rPr>
        <w:t>;</w:t>
      </w:r>
    </w:p>
    <w:p w:rsidR="004D4E42" w:rsidRDefault="004D4E42" w:rsidP="004D4E4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FE0845" w:rsidRDefault="00FE0845" w:rsidP="004D4E4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б» пункта 2.1. после слов</w:t>
      </w:r>
      <w:r w:rsidR="00A9348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«</w:t>
      </w:r>
      <w:r w:rsidR="00A93481">
        <w:rPr>
          <w:color w:val="000000" w:themeColor="text1"/>
          <w:sz w:val="28"/>
          <w:szCs w:val="28"/>
        </w:rPr>
        <w:t>работников</w:t>
      </w:r>
      <w:proofErr w:type="gramStart"/>
      <w:r w:rsidR="00A9348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</w:t>
      </w:r>
      <w:proofErr w:type="gramEnd"/>
      <w:r w:rsidR="00A93481">
        <w:rPr>
          <w:color w:val="000000" w:themeColor="text1"/>
          <w:sz w:val="28"/>
          <w:szCs w:val="28"/>
        </w:rPr>
        <w:t xml:space="preserve"> дополнить словами </w:t>
      </w:r>
      <w:r w:rsidR="00E92F02">
        <w:rPr>
          <w:color w:val="000000" w:themeColor="text1"/>
          <w:sz w:val="28"/>
          <w:szCs w:val="28"/>
        </w:rPr>
        <w:br/>
      </w:r>
      <w:r w:rsidR="00A93481">
        <w:rPr>
          <w:color w:val="000000" w:themeColor="text1"/>
          <w:sz w:val="28"/>
          <w:szCs w:val="28"/>
        </w:rPr>
        <w:t>«в том числе»;</w:t>
      </w:r>
    </w:p>
    <w:p w:rsidR="00FE0845" w:rsidRDefault="00FE0845" w:rsidP="005F458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90F4D" w:rsidRDefault="00334189" w:rsidP="00FE084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</w:t>
      </w:r>
      <w:r w:rsidR="006A0E9D">
        <w:rPr>
          <w:color w:val="000000" w:themeColor="text1"/>
          <w:sz w:val="28"/>
          <w:szCs w:val="28"/>
        </w:rPr>
        <w:t xml:space="preserve"> 4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334189" w:rsidRDefault="00334189" w:rsidP="00FE084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4. Осуществление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предоставлением мер государственной поддержки инвестиционной деятельности, расторжение Договора»</w:t>
      </w:r>
      <w:r w:rsidR="005D3D1D">
        <w:rPr>
          <w:color w:val="000000" w:themeColor="text1"/>
          <w:sz w:val="28"/>
          <w:szCs w:val="28"/>
        </w:rPr>
        <w:t>;</w:t>
      </w:r>
    </w:p>
    <w:p w:rsidR="002D3505" w:rsidRDefault="005D3D1D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4.1</w:t>
      </w:r>
      <w:r w:rsidR="006939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лово</w:t>
      </w:r>
      <w:r w:rsidR="002D3505">
        <w:rPr>
          <w:color w:val="000000" w:themeColor="text1"/>
          <w:sz w:val="28"/>
          <w:szCs w:val="28"/>
        </w:rPr>
        <w:t xml:space="preserve"> «режима» заменить слов</w:t>
      </w:r>
      <w:r>
        <w:rPr>
          <w:color w:val="000000" w:themeColor="text1"/>
          <w:sz w:val="28"/>
          <w:szCs w:val="28"/>
        </w:rPr>
        <w:t>ом «мер</w:t>
      </w:r>
      <w:r w:rsidR="002D3505">
        <w:rPr>
          <w:color w:val="000000" w:themeColor="text1"/>
          <w:sz w:val="28"/>
          <w:szCs w:val="28"/>
        </w:rPr>
        <w:t>»;</w:t>
      </w:r>
    </w:p>
    <w:p w:rsidR="0017221B" w:rsidRDefault="0017221B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17221B" w:rsidRDefault="0017221B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</w:t>
      </w:r>
      <w:r w:rsidR="00821A6A">
        <w:rPr>
          <w:color w:val="000000" w:themeColor="text1"/>
          <w:sz w:val="28"/>
          <w:szCs w:val="28"/>
        </w:rPr>
        <w:t>т «а» пункта 4.2</w:t>
      </w:r>
      <w:r w:rsidR="0069396B">
        <w:rPr>
          <w:color w:val="000000" w:themeColor="text1"/>
          <w:sz w:val="28"/>
          <w:szCs w:val="28"/>
        </w:rPr>
        <w:t>.</w:t>
      </w:r>
      <w:r w:rsidR="00821A6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821A6A" w:rsidRDefault="00821A6A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21A6A" w:rsidRDefault="00821A6A" w:rsidP="00821A6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а) 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копию бухгалтерского баланса с отметками налогового органа </w:t>
      </w:r>
      <w:r w:rsidR="00CB3B56"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о его принятии или с приложением</w:t>
      </w:r>
      <w:r>
        <w:rPr>
          <w:bCs/>
          <w:color w:val="000000" w:themeColor="text1"/>
          <w:sz w:val="28"/>
          <w:szCs w:val="28"/>
          <w:lang w:eastAsia="en-US"/>
        </w:rPr>
        <w:t xml:space="preserve"> распечатанной квитанции о 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приеме </w:t>
      </w:r>
      <w:r>
        <w:rPr>
          <w:bCs/>
          <w:color w:val="000000" w:themeColor="text1"/>
          <w:sz w:val="28"/>
          <w:szCs w:val="28"/>
          <w:lang w:eastAsia="en-US"/>
        </w:rPr>
        <w:t xml:space="preserve">отчетности </w:t>
      </w:r>
      <w:r w:rsidR="00471988">
        <w:rPr>
          <w:bCs/>
          <w:color w:val="000000" w:themeColor="text1"/>
          <w:sz w:val="28"/>
          <w:szCs w:val="28"/>
          <w:lang w:eastAsia="en-US"/>
        </w:rPr>
        <w:br/>
      </w:r>
      <w:r>
        <w:rPr>
          <w:bCs/>
          <w:color w:val="000000" w:themeColor="text1"/>
          <w:sz w:val="28"/>
          <w:szCs w:val="28"/>
          <w:lang w:eastAsia="en-US"/>
        </w:rPr>
        <w:t>в соответствии с форматом, утвержденным приказом Федеральной налоговой службы Российской Федерации (в случае направления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 xml:space="preserve">в налоговый орган </w:t>
      </w:r>
      <w:r w:rsidR="00471988">
        <w:rPr>
          <w:color w:val="000000" w:themeColor="text1"/>
          <w:sz w:val="28"/>
          <w:szCs w:val="28"/>
          <w:lang w:eastAsia="en-US"/>
        </w:rPr>
        <w:br/>
      </w:r>
      <w:r w:rsidRPr="009E2CA6">
        <w:rPr>
          <w:color w:val="000000" w:themeColor="text1"/>
          <w:sz w:val="28"/>
          <w:szCs w:val="28"/>
          <w:lang w:eastAsia="en-US"/>
        </w:rPr>
        <w:t>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>), заверенную подписями руководителя, главного бухгалтера 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821A6A" w:rsidRDefault="00821A6A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21A6A" w:rsidRDefault="00821A6A" w:rsidP="00821A6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б» пункта 4.2</w:t>
      </w:r>
      <w:r w:rsidR="006939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821A6A" w:rsidRDefault="00821A6A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14BAD" w:rsidRDefault="00614BAD" w:rsidP="00614BAD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2CA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б) 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копию </w:t>
      </w:r>
      <w:r>
        <w:rPr>
          <w:bCs/>
          <w:color w:val="000000" w:themeColor="text1"/>
          <w:sz w:val="28"/>
          <w:szCs w:val="28"/>
          <w:lang w:eastAsia="en-US"/>
        </w:rPr>
        <w:t>налоговой декларации по налогу на имущество организаци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с о</w:t>
      </w:r>
      <w:r>
        <w:rPr>
          <w:bCs/>
          <w:color w:val="000000" w:themeColor="text1"/>
          <w:sz w:val="28"/>
          <w:szCs w:val="28"/>
          <w:lang w:eastAsia="en-US"/>
        </w:rPr>
        <w:t>тметками налогового органа о ее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принятии или с приложением</w:t>
      </w:r>
      <w:r>
        <w:rPr>
          <w:bCs/>
          <w:color w:val="000000" w:themeColor="text1"/>
          <w:sz w:val="28"/>
          <w:szCs w:val="28"/>
          <w:lang w:eastAsia="en-US"/>
        </w:rPr>
        <w:t xml:space="preserve"> распечатанно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квитанции о приеме </w:t>
      </w:r>
      <w:r>
        <w:rPr>
          <w:bCs/>
          <w:color w:val="000000" w:themeColor="text1"/>
          <w:sz w:val="28"/>
          <w:szCs w:val="28"/>
          <w:lang w:eastAsia="en-US"/>
        </w:rPr>
        <w:t xml:space="preserve">отчетности в соответствии с форматом, утвержденным приказом Федеральной налоговой службы Российской Федерации </w:t>
      </w:r>
      <w:r w:rsidRPr="009E2CA6">
        <w:rPr>
          <w:bCs/>
          <w:color w:val="000000" w:themeColor="text1"/>
          <w:sz w:val="28"/>
          <w:szCs w:val="28"/>
          <w:lang w:eastAsia="en-US"/>
        </w:rPr>
        <w:t>(в случае направления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>в налоговый орган 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), заверенную подписями руководителя, главного бухгалтера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9506E6" w:rsidRDefault="009506E6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14BAD" w:rsidRDefault="00614BAD" w:rsidP="00614B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в» пункта 4.2</w:t>
      </w:r>
      <w:r w:rsidR="006939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14BAD" w:rsidRDefault="00614BAD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14BAD" w:rsidRDefault="00614BAD" w:rsidP="00614BAD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в) 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копию </w:t>
      </w:r>
      <w:r>
        <w:rPr>
          <w:bCs/>
          <w:color w:val="000000" w:themeColor="text1"/>
          <w:sz w:val="28"/>
          <w:szCs w:val="28"/>
          <w:lang w:eastAsia="en-US"/>
        </w:rPr>
        <w:t>налоговой декларации по налогу на прибыль организаци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с о</w:t>
      </w:r>
      <w:r>
        <w:rPr>
          <w:bCs/>
          <w:color w:val="000000" w:themeColor="text1"/>
          <w:sz w:val="28"/>
          <w:szCs w:val="28"/>
          <w:lang w:eastAsia="en-US"/>
        </w:rPr>
        <w:t>тметками налогового органа о ее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принятии или с приложением</w:t>
      </w:r>
      <w:r>
        <w:rPr>
          <w:bCs/>
          <w:color w:val="000000" w:themeColor="text1"/>
          <w:sz w:val="28"/>
          <w:szCs w:val="28"/>
          <w:lang w:eastAsia="en-US"/>
        </w:rPr>
        <w:t xml:space="preserve"> распечатанно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квитанции о приеме </w:t>
      </w:r>
      <w:r>
        <w:rPr>
          <w:bCs/>
          <w:color w:val="000000" w:themeColor="text1"/>
          <w:sz w:val="28"/>
          <w:szCs w:val="28"/>
          <w:lang w:eastAsia="en-US"/>
        </w:rPr>
        <w:t xml:space="preserve">отчетности в соответствии с форматом, утвержденным приказом Федеральной налоговой службы Российской Федерации </w:t>
      </w:r>
      <w:r w:rsidRPr="009E2CA6">
        <w:rPr>
          <w:bCs/>
          <w:color w:val="000000" w:themeColor="text1"/>
          <w:sz w:val="28"/>
          <w:szCs w:val="28"/>
          <w:lang w:eastAsia="en-US"/>
        </w:rPr>
        <w:t>(в случае направления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>в налоговый орган 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), заверенную подписями руководителя, главного бухгалтера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614BAD" w:rsidRDefault="00614BAD" w:rsidP="002D35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506E6" w:rsidRDefault="00C40F6C" w:rsidP="008D7A2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AE252A">
        <w:rPr>
          <w:color w:val="000000" w:themeColor="text1"/>
          <w:sz w:val="28"/>
          <w:szCs w:val="28"/>
        </w:rPr>
        <w:t>в</w:t>
      </w:r>
      <w:r w:rsidR="00783D1B">
        <w:rPr>
          <w:color w:val="000000" w:themeColor="text1"/>
          <w:sz w:val="28"/>
          <w:szCs w:val="28"/>
        </w:rPr>
        <w:t xml:space="preserve"> приложении 2 к Поряд</w:t>
      </w:r>
      <w:r w:rsidR="00783D1B" w:rsidRPr="000D7D31">
        <w:rPr>
          <w:color w:val="000000" w:themeColor="text1"/>
          <w:sz w:val="28"/>
          <w:szCs w:val="28"/>
        </w:rPr>
        <w:t>к</w:t>
      </w:r>
      <w:r w:rsidR="00783D1B">
        <w:rPr>
          <w:color w:val="000000" w:themeColor="text1"/>
          <w:sz w:val="28"/>
          <w:szCs w:val="28"/>
        </w:rPr>
        <w:t xml:space="preserve">у </w:t>
      </w:r>
      <w:r w:rsidR="008D7A2E">
        <w:rPr>
          <w:color w:val="000000" w:themeColor="text1"/>
          <w:sz w:val="28"/>
          <w:szCs w:val="28"/>
        </w:rPr>
        <w:t>(</w:t>
      </w:r>
      <w:r w:rsidR="00A22BC7">
        <w:rPr>
          <w:color w:val="000000" w:themeColor="text1"/>
          <w:sz w:val="28"/>
          <w:szCs w:val="28"/>
        </w:rPr>
        <w:t>Примерная форма д</w:t>
      </w:r>
      <w:r w:rsidR="00D431C2">
        <w:rPr>
          <w:color w:val="000000" w:themeColor="text1"/>
          <w:sz w:val="28"/>
          <w:szCs w:val="28"/>
        </w:rPr>
        <w:t>оговор</w:t>
      </w:r>
      <w:r w:rsidR="00A22BC7">
        <w:rPr>
          <w:color w:val="000000" w:themeColor="text1"/>
          <w:sz w:val="28"/>
          <w:szCs w:val="28"/>
        </w:rPr>
        <w:t>а</w:t>
      </w:r>
      <w:r w:rsidR="008D7A2E" w:rsidRPr="008D7A2E">
        <w:rPr>
          <w:color w:val="000000" w:themeColor="text1"/>
          <w:sz w:val="28"/>
          <w:szCs w:val="28"/>
        </w:rPr>
        <w:t xml:space="preserve"> о предоставлении режима государственной поддержки инвестиционной деятельности </w:t>
      </w:r>
      <w:r w:rsidR="005D3D1D">
        <w:rPr>
          <w:color w:val="000000" w:themeColor="text1"/>
          <w:sz w:val="28"/>
          <w:szCs w:val="28"/>
        </w:rPr>
        <w:br/>
      </w:r>
      <w:r w:rsidR="008D7A2E" w:rsidRPr="008D7A2E">
        <w:rPr>
          <w:color w:val="000000" w:themeColor="text1"/>
          <w:sz w:val="28"/>
          <w:szCs w:val="28"/>
        </w:rPr>
        <w:t>в Ленинградской области</w:t>
      </w:r>
      <w:r w:rsidR="008D7A2E">
        <w:rPr>
          <w:color w:val="000000" w:themeColor="text1"/>
          <w:sz w:val="28"/>
          <w:szCs w:val="28"/>
        </w:rPr>
        <w:t>):</w:t>
      </w:r>
    </w:p>
    <w:p w:rsidR="008D7A2E" w:rsidRDefault="008D7A2E" w:rsidP="00783D1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2116CE" w:rsidRDefault="002116CE" w:rsidP="00783D1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амбулу изложить в следующей редакции:</w:t>
      </w:r>
    </w:p>
    <w:p w:rsidR="002116CE" w:rsidRDefault="002116CE" w:rsidP="00783D1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2116CE" w:rsidRPr="002116CE" w:rsidRDefault="002116CE" w:rsidP="008B48DF">
      <w:pPr>
        <w:pStyle w:val="1"/>
        <w:tabs>
          <w:tab w:val="clear" w:pos="567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jc w:val="both"/>
        <w:rPr>
          <w:b w:val="0"/>
          <w:bCs/>
          <w:i w:val="0"/>
          <w:lang w:eastAsia="en-US"/>
        </w:rPr>
      </w:pPr>
      <w:r>
        <w:rPr>
          <w:rFonts w:ascii="Courier New" w:hAnsi="Courier New" w:cs="Courier New"/>
          <w:b w:val="0"/>
          <w:bCs/>
          <w:sz w:val="20"/>
          <w:szCs w:val="20"/>
          <w:lang w:eastAsia="en-US"/>
        </w:rPr>
        <w:t>«</w:t>
      </w:r>
      <w:r>
        <w:rPr>
          <w:b w:val="0"/>
          <w:bCs/>
          <w:i w:val="0"/>
          <w:lang w:eastAsia="en-US"/>
        </w:rPr>
        <w:t xml:space="preserve">Субъект Российской Федерации - Ленинградская область, </w:t>
      </w:r>
      <w:r w:rsidRPr="002116CE">
        <w:rPr>
          <w:b w:val="0"/>
          <w:bCs/>
          <w:i w:val="0"/>
          <w:lang w:eastAsia="en-US"/>
        </w:rPr>
        <w:t xml:space="preserve">именуемая </w:t>
      </w:r>
      <w:r w:rsidR="008B48DF">
        <w:rPr>
          <w:b w:val="0"/>
          <w:bCs/>
          <w:i w:val="0"/>
          <w:lang w:eastAsia="en-US"/>
        </w:rPr>
        <w:br/>
      </w:r>
      <w:r w:rsidRPr="002116CE">
        <w:rPr>
          <w:b w:val="0"/>
          <w:bCs/>
          <w:i w:val="0"/>
          <w:lang w:eastAsia="en-US"/>
        </w:rPr>
        <w:t>в</w:t>
      </w:r>
      <w:r>
        <w:rPr>
          <w:b w:val="0"/>
          <w:bCs/>
          <w:i w:val="0"/>
          <w:lang w:eastAsia="en-US"/>
        </w:rPr>
        <w:t xml:space="preserve"> </w:t>
      </w:r>
      <w:r w:rsidR="008B48DF">
        <w:rPr>
          <w:b w:val="0"/>
          <w:bCs/>
          <w:i w:val="0"/>
          <w:lang w:eastAsia="en-US"/>
        </w:rPr>
        <w:t xml:space="preserve">дальнейшем Ленинградская область, в лице </w:t>
      </w:r>
      <w:r w:rsidRPr="002116CE">
        <w:rPr>
          <w:b w:val="0"/>
          <w:bCs/>
          <w:i w:val="0"/>
          <w:lang w:eastAsia="en-US"/>
        </w:rPr>
        <w:t>Г</w:t>
      </w:r>
      <w:r w:rsidR="008B48DF">
        <w:rPr>
          <w:b w:val="0"/>
          <w:bCs/>
          <w:i w:val="0"/>
          <w:lang w:eastAsia="en-US"/>
        </w:rPr>
        <w:t xml:space="preserve">убернатора </w:t>
      </w:r>
      <w:r w:rsidRPr="002116CE">
        <w:rPr>
          <w:b w:val="0"/>
          <w:bCs/>
          <w:i w:val="0"/>
          <w:lang w:eastAsia="en-US"/>
        </w:rPr>
        <w:t>Ленинградской</w:t>
      </w:r>
      <w:r w:rsidR="008B48DF">
        <w:rPr>
          <w:b w:val="0"/>
          <w:bCs/>
          <w:i w:val="0"/>
          <w:lang w:eastAsia="en-US"/>
        </w:rPr>
        <w:t xml:space="preserve"> </w:t>
      </w:r>
      <w:r w:rsidRPr="002116CE">
        <w:rPr>
          <w:b w:val="0"/>
          <w:bCs/>
          <w:i w:val="0"/>
          <w:lang w:eastAsia="en-US"/>
        </w:rPr>
        <w:t>области __________________________________________________________________,</w:t>
      </w:r>
    </w:p>
    <w:p w:rsidR="002116CE" w:rsidRPr="00C47A17" w:rsidRDefault="002116CE" w:rsidP="002116CE">
      <w:pPr>
        <w:pStyle w:val="1"/>
        <w:suppressAutoHyphens w:val="0"/>
        <w:autoSpaceDE w:val="0"/>
        <w:autoSpaceDN w:val="0"/>
        <w:adjustRightInd w:val="0"/>
        <w:spacing w:line="240" w:lineRule="auto"/>
        <w:jc w:val="both"/>
        <w:rPr>
          <w:b w:val="0"/>
          <w:bCs/>
          <w:lang w:eastAsia="en-US"/>
        </w:rPr>
      </w:pPr>
      <w:r w:rsidRPr="00C47A17">
        <w:rPr>
          <w:b w:val="0"/>
          <w:bCs/>
          <w:lang w:eastAsia="en-US"/>
        </w:rPr>
        <w:t xml:space="preserve">                          (фамилия, имя, отчество)</w:t>
      </w:r>
    </w:p>
    <w:p w:rsidR="002116CE" w:rsidRPr="002116CE" w:rsidRDefault="008B48DF" w:rsidP="008B48DF">
      <w:pPr>
        <w:pStyle w:val="1"/>
        <w:tabs>
          <w:tab w:val="clear" w:pos="567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>
        <w:rPr>
          <w:b w:val="0"/>
          <w:bCs/>
          <w:i w:val="0"/>
          <w:lang w:eastAsia="en-US"/>
        </w:rPr>
        <w:t xml:space="preserve">действующего на основании </w:t>
      </w:r>
      <w:r w:rsidR="002116CE" w:rsidRPr="008B48DF">
        <w:rPr>
          <w:b w:val="0"/>
          <w:bCs/>
          <w:i w:val="0"/>
          <w:color w:val="000000" w:themeColor="text1"/>
          <w:lang w:eastAsia="en-US"/>
        </w:rPr>
        <w:t>Устава</w:t>
      </w:r>
      <w:r w:rsidR="002116CE" w:rsidRPr="008B48DF">
        <w:rPr>
          <w:b w:val="0"/>
          <w:bCs/>
          <w:i w:val="0"/>
          <w:lang w:eastAsia="en-US"/>
        </w:rPr>
        <w:t xml:space="preserve"> </w:t>
      </w:r>
      <w:r>
        <w:rPr>
          <w:b w:val="0"/>
          <w:bCs/>
          <w:i w:val="0"/>
          <w:lang w:eastAsia="en-US"/>
        </w:rPr>
        <w:t xml:space="preserve">Ленинградской области, с </w:t>
      </w:r>
      <w:r w:rsidR="002116CE" w:rsidRPr="002116CE">
        <w:rPr>
          <w:b w:val="0"/>
          <w:bCs/>
          <w:i w:val="0"/>
          <w:lang w:eastAsia="en-US"/>
        </w:rPr>
        <w:t>одной</w:t>
      </w:r>
      <w:r>
        <w:rPr>
          <w:b w:val="0"/>
          <w:bCs/>
          <w:i w:val="0"/>
          <w:lang w:eastAsia="en-US"/>
        </w:rPr>
        <w:t xml:space="preserve"> </w:t>
      </w:r>
      <w:r w:rsidR="002116CE" w:rsidRPr="002116CE">
        <w:rPr>
          <w:b w:val="0"/>
          <w:bCs/>
          <w:i w:val="0"/>
          <w:lang w:eastAsia="en-US"/>
        </w:rPr>
        <w:t xml:space="preserve">стороны, </w:t>
      </w:r>
      <w:r>
        <w:rPr>
          <w:b w:val="0"/>
          <w:bCs/>
          <w:i w:val="0"/>
          <w:lang w:eastAsia="en-US"/>
        </w:rPr>
        <w:br/>
      </w:r>
      <w:r w:rsidR="002116CE" w:rsidRPr="002116CE">
        <w:rPr>
          <w:b w:val="0"/>
          <w:bCs/>
          <w:i w:val="0"/>
          <w:lang w:eastAsia="en-US"/>
        </w:rPr>
        <w:t>и ________________________________________________________________</w:t>
      </w:r>
      <w:r w:rsidR="00E837D4">
        <w:rPr>
          <w:b w:val="0"/>
          <w:bCs/>
          <w:i w:val="0"/>
          <w:lang w:eastAsia="en-US"/>
        </w:rPr>
        <w:t>,</w:t>
      </w:r>
    </w:p>
    <w:p w:rsidR="002116CE" w:rsidRPr="00C47A17" w:rsidRDefault="002116CE" w:rsidP="002116CE">
      <w:pPr>
        <w:pStyle w:val="1"/>
        <w:suppressAutoHyphens w:val="0"/>
        <w:autoSpaceDE w:val="0"/>
        <w:autoSpaceDN w:val="0"/>
        <w:adjustRightInd w:val="0"/>
        <w:spacing w:line="240" w:lineRule="auto"/>
        <w:jc w:val="both"/>
        <w:rPr>
          <w:b w:val="0"/>
          <w:bCs/>
          <w:lang w:eastAsia="en-US"/>
        </w:rPr>
      </w:pPr>
      <w:r w:rsidRPr="002116CE">
        <w:rPr>
          <w:b w:val="0"/>
          <w:bCs/>
          <w:i w:val="0"/>
          <w:lang w:eastAsia="en-US"/>
        </w:rPr>
        <w:t xml:space="preserve">                 </w:t>
      </w:r>
      <w:r w:rsidRPr="00C47A17">
        <w:rPr>
          <w:b w:val="0"/>
          <w:bCs/>
          <w:lang w:eastAsia="en-US"/>
        </w:rPr>
        <w:t xml:space="preserve"> </w:t>
      </w:r>
      <w:proofErr w:type="gramStart"/>
      <w:r w:rsidRPr="00C47A17">
        <w:rPr>
          <w:b w:val="0"/>
          <w:bCs/>
          <w:lang w:eastAsia="en-US"/>
        </w:rPr>
        <w:t>(полное наименование организации с указанием</w:t>
      </w:r>
      <w:proofErr w:type="gramEnd"/>
    </w:p>
    <w:p w:rsidR="002116CE" w:rsidRPr="00C47A17" w:rsidRDefault="002116CE" w:rsidP="002116CE">
      <w:pPr>
        <w:pStyle w:val="1"/>
        <w:suppressAutoHyphens w:val="0"/>
        <w:autoSpaceDE w:val="0"/>
        <w:autoSpaceDN w:val="0"/>
        <w:adjustRightInd w:val="0"/>
        <w:spacing w:line="240" w:lineRule="auto"/>
        <w:jc w:val="both"/>
        <w:rPr>
          <w:b w:val="0"/>
          <w:bCs/>
          <w:lang w:eastAsia="en-US"/>
        </w:rPr>
      </w:pPr>
      <w:r w:rsidRPr="00C47A17">
        <w:rPr>
          <w:b w:val="0"/>
          <w:bCs/>
          <w:lang w:eastAsia="en-US"/>
        </w:rPr>
        <w:lastRenderedPageBreak/>
        <w:t xml:space="preserve">                         </w:t>
      </w:r>
      <w:proofErr w:type="gramStart"/>
      <w:r w:rsidRPr="00C47A17">
        <w:rPr>
          <w:b w:val="0"/>
          <w:bCs/>
          <w:lang w:eastAsia="en-US"/>
        </w:rPr>
        <w:t>организационно-правовой формы)</w:t>
      </w:r>
      <w:proofErr w:type="gramEnd"/>
    </w:p>
    <w:p w:rsidR="002116CE" w:rsidRPr="002116CE" w:rsidRDefault="00E837D4" w:rsidP="00E837D4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>
        <w:rPr>
          <w:b w:val="0"/>
          <w:bCs/>
          <w:i w:val="0"/>
          <w:lang w:eastAsia="en-US"/>
        </w:rPr>
        <w:t>ИНН _________</w:t>
      </w:r>
      <w:r w:rsidR="002116CE" w:rsidRPr="002116CE">
        <w:rPr>
          <w:b w:val="0"/>
          <w:bCs/>
          <w:i w:val="0"/>
          <w:lang w:eastAsia="en-US"/>
        </w:rPr>
        <w:t>,</w:t>
      </w:r>
      <w:r>
        <w:rPr>
          <w:b w:val="0"/>
          <w:bCs/>
          <w:i w:val="0"/>
          <w:lang w:eastAsia="en-US"/>
        </w:rPr>
        <w:t xml:space="preserve"> </w:t>
      </w:r>
      <w:r w:rsidR="002116CE" w:rsidRPr="002116CE">
        <w:rPr>
          <w:b w:val="0"/>
          <w:bCs/>
          <w:i w:val="0"/>
          <w:lang w:eastAsia="en-US"/>
        </w:rPr>
        <w:t>именуемая в дальнейшем Инвестор, в лице ___________________________________</w:t>
      </w:r>
      <w:r w:rsidR="00A15E10">
        <w:rPr>
          <w:b w:val="0"/>
          <w:bCs/>
          <w:i w:val="0"/>
          <w:lang w:eastAsia="en-US"/>
        </w:rPr>
        <w:t xml:space="preserve">, </w:t>
      </w:r>
      <w:proofErr w:type="gramStart"/>
      <w:r w:rsidR="00A15E10">
        <w:rPr>
          <w:b w:val="0"/>
          <w:bCs/>
          <w:i w:val="0"/>
          <w:lang w:eastAsia="en-US"/>
        </w:rPr>
        <w:t>действующего</w:t>
      </w:r>
      <w:proofErr w:type="gramEnd"/>
      <w:r w:rsidR="00A15E10">
        <w:rPr>
          <w:b w:val="0"/>
          <w:bCs/>
          <w:i w:val="0"/>
          <w:lang w:eastAsia="en-US"/>
        </w:rPr>
        <w:t xml:space="preserve"> на основании</w:t>
      </w:r>
      <w:r w:rsidR="00D13602">
        <w:rPr>
          <w:b w:val="0"/>
          <w:bCs/>
          <w:i w:val="0"/>
          <w:lang w:eastAsia="en-US"/>
        </w:rPr>
        <w:t xml:space="preserve"> ________,</w:t>
      </w:r>
    </w:p>
    <w:p w:rsidR="002116CE" w:rsidRPr="00C47A17" w:rsidRDefault="00C84AB9" w:rsidP="00D13602">
      <w:pPr>
        <w:pStyle w:val="1"/>
        <w:tabs>
          <w:tab w:val="clear" w:pos="567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lang w:eastAsia="en-US"/>
        </w:rPr>
      </w:pPr>
      <w:r w:rsidRPr="00C47A17">
        <w:rPr>
          <w:b w:val="0"/>
          <w:bCs/>
          <w:lang w:eastAsia="en-US"/>
        </w:rPr>
        <w:t xml:space="preserve">  </w:t>
      </w:r>
      <w:r w:rsidR="002116CE" w:rsidRPr="00C47A17">
        <w:rPr>
          <w:b w:val="0"/>
          <w:bCs/>
          <w:lang w:eastAsia="en-US"/>
        </w:rPr>
        <w:t>(должность, фамилия, имя, отчество)</w:t>
      </w:r>
      <w:r w:rsidR="00A15E10" w:rsidRPr="00C47A17">
        <w:rPr>
          <w:b w:val="0"/>
          <w:bCs/>
          <w:lang w:eastAsia="en-US"/>
        </w:rPr>
        <w:t xml:space="preserve"> (наименование документа, на основании которого </w:t>
      </w:r>
      <w:r w:rsidR="00D13602" w:rsidRPr="00C47A17">
        <w:rPr>
          <w:b w:val="0"/>
          <w:bCs/>
          <w:lang w:eastAsia="en-US"/>
        </w:rPr>
        <w:t>действует лицо</w:t>
      </w:r>
      <w:r w:rsidR="00A15E10" w:rsidRPr="00C47A17">
        <w:rPr>
          <w:b w:val="0"/>
          <w:bCs/>
          <w:lang w:eastAsia="en-US"/>
        </w:rPr>
        <w:t>)</w:t>
      </w:r>
    </w:p>
    <w:p w:rsidR="002116CE" w:rsidRPr="002116CE" w:rsidRDefault="00E54232" w:rsidP="00E54232">
      <w:pPr>
        <w:pStyle w:val="1"/>
        <w:tabs>
          <w:tab w:val="clear" w:pos="567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>
        <w:rPr>
          <w:b w:val="0"/>
          <w:bCs/>
          <w:i w:val="0"/>
          <w:lang w:eastAsia="en-US"/>
        </w:rPr>
        <w:t xml:space="preserve">с другой </w:t>
      </w:r>
      <w:r w:rsidR="00D13602">
        <w:rPr>
          <w:b w:val="0"/>
          <w:bCs/>
          <w:i w:val="0"/>
          <w:lang w:eastAsia="en-US"/>
        </w:rPr>
        <w:t>сторо</w:t>
      </w:r>
      <w:r>
        <w:rPr>
          <w:b w:val="0"/>
          <w:bCs/>
          <w:i w:val="0"/>
          <w:lang w:eastAsia="en-US"/>
        </w:rPr>
        <w:t>ны, именуемые в дальнейшем</w:t>
      </w:r>
      <w:r w:rsidR="002116CE" w:rsidRPr="002116CE">
        <w:rPr>
          <w:b w:val="0"/>
          <w:bCs/>
          <w:i w:val="0"/>
          <w:lang w:eastAsia="en-US"/>
        </w:rPr>
        <w:t xml:space="preserve"> Стороны, заключили договор </w:t>
      </w:r>
      <w:r>
        <w:rPr>
          <w:b w:val="0"/>
          <w:bCs/>
          <w:i w:val="0"/>
          <w:lang w:eastAsia="en-US"/>
        </w:rPr>
        <w:br/>
      </w:r>
      <w:r w:rsidR="002116CE" w:rsidRPr="002116CE">
        <w:rPr>
          <w:b w:val="0"/>
          <w:bCs/>
          <w:i w:val="0"/>
          <w:lang w:eastAsia="en-US"/>
        </w:rPr>
        <w:t>о</w:t>
      </w:r>
      <w:r w:rsidR="00C47A17">
        <w:rPr>
          <w:b w:val="0"/>
          <w:bCs/>
          <w:i w:val="0"/>
          <w:lang w:eastAsia="en-US"/>
        </w:rPr>
        <w:t xml:space="preserve"> </w:t>
      </w:r>
      <w:r w:rsidR="002116CE" w:rsidRPr="002116CE">
        <w:rPr>
          <w:b w:val="0"/>
          <w:bCs/>
          <w:i w:val="0"/>
          <w:lang w:eastAsia="en-US"/>
        </w:rPr>
        <w:t>предоставлении режима государственной поддержки инвестиционной деятельности</w:t>
      </w:r>
      <w:r>
        <w:rPr>
          <w:b w:val="0"/>
          <w:bCs/>
          <w:i w:val="0"/>
          <w:lang w:eastAsia="en-US"/>
        </w:rPr>
        <w:t xml:space="preserve"> </w:t>
      </w:r>
      <w:r w:rsidR="002116CE" w:rsidRPr="002116CE">
        <w:rPr>
          <w:b w:val="0"/>
          <w:bCs/>
          <w:i w:val="0"/>
          <w:lang w:eastAsia="en-US"/>
        </w:rPr>
        <w:t xml:space="preserve">в Ленинградской области, именуемый в дальнейшем Договор, </w:t>
      </w:r>
      <w:r>
        <w:rPr>
          <w:b w:val="0"/>
          <w:bCs/>
          <w:i w:val="0"/>
          <w:lang w:eastAsia="en-US"/>
        </w:rPr>
        <w:br/>
      </w:r>
      <w:r w:rsidR="002116CE" w:rsidRPr="002116CE">
        <w:rPr>
          <w:b w:val="0"/>
          <w:bCs/>
          <w:i w:val="0"/>
          <w:lang w:eastAsia="en-US"/>
        </w:rPr>
        <w:t>о нижеследующем</w:t>
      </w:r>
      <w:proofErr w:type="gramStart"/>
      <w:r w:rsidR="002116CE" w:rsidRPr="002116CE">
        <w:rPr>
          <w:b w:val="0"/>
          <w:bCs/>
          <w:i w:val="0"/>
          <w:lang w:eastAsia="en-US"/>
        </w:rPr>
        <w:t>:</w:t>
      </w:r>
      <w:r w:rsidR="00C47A17">
        <w:rPr>
          <w:b w:val="0"/>
          <w:bCs/>
          <w:i w:val="0"/>
          <w:lang w:eastAsia="en-US"/>
        </w:rPr>
        <w:t>»</w:t>
      </w:r>
      <w:proofErr w:type="gramEnd"/>
      <w:r w:rsidR="00C47A17">
        <w:rPr>
          <w:b w:val="0"/>
          <w:bCs/>
          <w:i w:val="0"/>
          <w:lang w:eastAsia="en-US"/>
        </w:rPr>
        <w:t>;</w:t>
      </w:r>
    </w:p>
    <w:p w:rsidR="001D3012" w:rsidRDefault="001D3012" w:rsidP="00783D1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D7A2E" w:rsidRDefault="00D431C2" w:rsidP="00783D1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.2</w:t>
      </w:r>
      <w:r w:rsidR="006939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D431C2" w:rsidRDefault="00D431C2" w:rsidP="00783D1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3B76EA" w:rsidRPr="003B76EA" w:rsidRDefault="00D431C2" w:rsidP="007205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color w:val="000000" w:themeColor="text1"/>
          <w:sz w:val="28"/>
          <w:szCs w:val="28"/>
        </w:rPr>
        <w:t>«1.2</w:t>
      </w:r>
      <w:r w:rsidR="00693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6EA">
        <w:rPr>
          <w:rFonts w:ascii="Times New Roman" w:hAnsi="Times New Roman" w:cs="Times New Roman"/>
          <w:sz w:val="28"/>
          <w:szCs w:val="28"/>
        </w:rPr>
        <w:t xml:space="preserve">Инвестор за счет собственных </w:t>
      </w:r>
      <w:proofErr w:type="gramStart"/>
      <w:r w:rsidR="003B76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B76EA">
        <w:rPr>
          <w:rFonts w:ascii="Times New Roman" w:hAnsi="Times New Roman" w:cs="Times New Roman"/>
          <w:sz w:val="28"/>
          <w:szCs w:val="28"/>
        </w:rPr>
        <w:t>или) привлеченных</w:t>
      </w:r>
      <w:r w:rsidR="003B76EA" w:rsidRPr="003B76E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B76EA">
        <w:rPr>
          <w:rFonts w:ascii="Times New Roman" w:hAnsi="Times New Roman" w:cs="Times New Roman"/>
          <w:sz w:val="28"/>
          <w:szCs w:val="28"/>
        </w:rPr>
        <w:t xml:space="preserve"> </w:t>
      </w:r>
      <w:r w:rsidR="003B76EA" w:rsidRPr="003B76EA">
        <w:rPr>
          <w:rFonts w:ascii="Times New Roman" w:hAnsi="Times New Roman" w:cs="Times New Roman"/>
          <w:sz w:val="28"/>
          <w:szCs w:val="28"/>
        </w:rPr>
        <w:t>осуществил   влож</w:t>
      </w:r>
      <w:r w:rsidR="003B76EA">
        <w:rPr>
          <w:rFonts w:ascii="Times New Roman" w:hAnsi="Times New Roman" w:cs="Times New Roman"/>
          <w:sz w:val="28"/>
          <w:szCs w:val="28"/>
        </w:rPr>
        <w:t xml:space="preserve">ения на территории Ленинградской области на </w:t>
      </w:r>
      <w:r w:rsidR="003B76EA" w:rsidRPr="003B76EA">
        <w:rPr>
          <w:rFonts w:ascii="Times New Roman" w:hAnsi="Times New Roman" w:cs="Times New Roman"/>
          <w:sz w:val="28"/>
          <w:szCs w:val="28"/>
        </w:rPr>
        <w:t>общую</w:t>
      </w:r>
      <w:r w:rsidR="007205E8">
        <w:rPr>
          <w:rFonts w:ascii="Times New Roman" w:hAnsi="Times New Roman" w:cs="Times New Roman"/>
          <w:sz w:val="28"/>
          <w:szCs w:val="28"/>
        </w:rPr>
        <w:t xml:space="preserve"> </w:t>
      </w:r>
      <w:r w:rsidR="003B76EA" w:rsidRPr="003B76EA">
        <w:rPr>
          <w:rFonts w:ascii="Times New Roman" w:hAnsi="Times New Roman" w:cs="Times New Roman"/>
          <w:sz w:val="28"/>
          <w:szCs w:val="28"/>
        </w:rPr>
        <w:t>сумму _____________</w:t>
      </w:r>
      <w:r w:rsidR="00750B2E">
        <w:rPr>
          <w:rFonts w:ascii="Times New Roman" w:hAnsi="Times New Roman" w:cs="Times New Roman"/>
          <w:sz w:val="28"/>
          <w:szCs w:val="28"/>
        </w:rPr>
        <w:t xml:space="preserve"> (___________________________) </w:t>
      </w:r>
    </w:p>
    <w:p w:rsidR="003B76EA" w:rsidRPr="007205E8" w:rsidRDefault="007205E8" w:rsidP="003B76E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5E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B76EA" w:rsidRPr="007205E8">
        <w:rPr>
          <w:rFonts w:ascii="Times New Roman" w:hAnsi="Times New Roman" w:cs="Times New Roman"/>
          <w:i/>
          <w:sz w:val="28"/>
          <w:szCs w:val="28"/>
        </w:rPr>
        <w:t xml:space="preserve"> (сумма прописью)      </w:t>
      </w:r>
      <w:r w:rsidR="00750B2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3B76EA" w:rsidRPr="003B76EA" w:rsidRDefault="003B76EA" w:rsidP="003B7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3B76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76EA">
        <w:rPr>
          <w:rFonts w:ascii="Times New Roman" w:hAnsi="Times New Roman" w:cs="Times New Roman"/>
          <w:sz w:val="28"/>
          <w:szCs w:val="28"/>
        </w:rPr>
        <w:t xml:space="preserve"> _________________________ до _____________________________________</w:t>
      </w:r>
    </w:p>
    <w:p w:rsidR="003B76EA" w:rsidRPr="007205E8" w:rsidRDefault="003B76EA" w:rsidP="003B76E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5E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205E8" w:rsidRPr="007205E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205E8">
        <w:rPr>
          <w:rFonts w:ascii="Times New Roman" w:hAnsi="Times New Roman" w:cs="Times New Roman"/>
          <w:i/>
          <w:sz w:val="28"/>
          <w:szCs w:val="28"/>
        </w:rPr>
        <w:t xml:space="preserve">   (число, месяц, год)       </w:t>
      </w:r>
      <w:r w:rsidR="007205E8" w:rsidRPr="007205E8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7205E8">
        <w:rPr>
          <w:rFonts w:ascii="Times New Roman" w:hAnsi="Times New Roman" w:cs="Times New Roman"/>
          <w:i/>
          <w:sz w:val="28"/>
          <w:szCs w:val="28"/>
        </w:rPr>
        <w:t xml:space="preserve">   (число, месяц, год)</w:t>
      </w:r>
    </w:p>
    <w:p w:rsidR="003B76EA" w:rsidRPr="003B76EA" w:rsidRDefault="003B76EA" w:rsidP="003B7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sz w:val="28"/>
          <w:szCs w:val="28"/>
        </w:rPr>
        <w:t>в развитие _________________________________________________</w:t>
      </w:r>
    </w:p>
    <w:p w:rsidR="003B76EA" w:rsidRPr="007205E8" w:rsidRDefault="00481290" w:rsidP="003B76E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B76EA" w:rsidRPr="007205E8">
        <w:rPr>
          <w:rFonts w:ascii="Times New Roman" w:hAnsi="Times New Roman" w:cs="Times New Roman"/>
          <w:i/>
          <w:sz w:val="28"/>
          <w:szCs w:val="28"/>
        </w:rPr>
        <w:t>(</w:t>
      </w:r>
      <w:r w:rsidR="007205E8" w:rsidRPr="007205E8">
        <w:rPr>
          <w:rFonts w:ascii="Times New Roman" w:hAnsi="Times New Roman" w:cs="Times New Roman"/>
          <w:i/>
          <w:sz w:val="28"/>
          <w:szCs w:val="28"/>
        </w:rPr>
        <w:t>вид экономической деятельности, код</w:t>
      </w:r>
      <w:r w:rsidR="003B76EA" w:rsidRPr="007205E8">
        <w:rPr>
          <w:rFonts w:ascii="Times New Roman" w:hAnsi="Times New Roman" w:cs="Times New Roman"/>
          <w:i/>
          <w:sz w:val="28"/>
          <w:szCs w:val="28"/>
        </w:rPr>
        <w:t xml:space="preserve"> ОКВЭД в соответствии </w:t>
      </w:r>
      <w:r w:rsidR="007205E8" w:rsidRPr="007205E8">
        <w:rPr>
          <w:rFonts w:ascii="Times New Roman" w:hAnsi="Times New Roman" w:cs="Times New Roman"/>
          <w:i/>
          <w:sz w:val="28"/>
          <w:szCs w:val="28"/>
        </w:rPr>
        <w:br/>
      </w:r>
      <w:r w:rsidR="003B76EA" w:rsidRPr="00042C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ОК 029-2014 (</w:t>
      </w:r>
      <w:r w:rsidR="003B76EA" w:rsidRPr="007205E8">
        <w:rPr>
          <w:rFonts w:ascii="Times New Roman" w:hAnsi="Times New Roman" w:cs="Times New Roman"/>
          <w:i/>
          <w:sz w:val="28"/>
          <w:szCs w:val="28"/>
        </w:rPr>
        <w:t>КДЕС</w:t>
      </w:r>
      <w:proofErr w:type="gramStart"/>
      <w:r w:rsidR="003B76EA" w:rsidRPr="007205E8">
        <w:rPr>
          <w:rFonts w:ascii="Times New Roman" w:hAnsi="Times New Roman" w:cs="Times New Roman"/>
          <w:i/>
          <w:sz w:val="28"/>
          <w:szCs w:val="28"/>
        </w:rPr>
        <w:t xml:space="preserve"> Р</w:t>
      </w:r>
      <w:proofErr w:type="gramEnd"/>
      <w:r w:rsidR="003B76EA" w:rsidRPr="007205E8">
        <w:rPr>
          <w:rFonts w:ascii="Times New Roman" w:hAnsi="Times New Roman" w:cs="Times New Roman"/>
          <w:i/>
          <w:sz w:val="28"/>
          <w:szCs w:val="28"/>
        </w:rPr>
        <w:t>ед. 2)</w:t>
      </w:r>
    </w:p>
    <w:p w:rsidR="003B76EA" w:rsidRPr="003B76EA" w:rsidRDefault="003B76EA" w:rsidP="003B7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sz w:val="28"/>
          <w:szCs w:val="28"/>
        </w:rPr>
        <w:t>в соответствии с бизнес-планом инвестиционного проекта ____________________</w:t>
      </w:r>
    </w:p>
    <w:p w:rsidR="003B76EA" w:rsidRPr="003B76EA" w:rsidRDefault="003B76EA" w:rsidP="003B7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sz w:val="28"/>
          <w:szCs w:val="28"/>
        </w:rPr>
        <w:t>___________</w:t>
      </w:r>
      <w:r w:rsidR="00A83D22">
        <w:rPr>
          <w:rFonts w:ascii="Times New Roman" w:hAnsi="Times New Roman" w:cs="Times New Roman"/>
          <w:sz w:val="28"/>
          <w:szCs w:val="28"/>
        </w:rPr>
        <w:t>_____________________________</w:t>
      </w:r>
      <w:r w:rsidR="00481290">
        <w:rPr>
          <w:rFonts w:ascii="Times New Roman" w:hAnsi="Times New Roman" w:cs="Times New Roman"/>
          <w:sz w:val="28"/>
          <w:szCs w:val="28"/>
        </w:rPr>
        <w:t xml:space="preserve"> от ___________________</w:t>
      </w:r>
      <w:r w:rsidR="002231B2">
        <w:rPr>
          <w:rFonts w:ascii="Times New Roman" w:hAnsi="Times New Roman" w:cs="Times New Roman"/>
          <w:sz w:val="28"/>
          <w:szCs w:val="28"/>
        </w:rPr>
        <w:t>.»</w:t>
      </w:r>
    </w:p>
    <w:p w:rsidR="003B76EA" w:rsidRPr="00A83D22" w:rsidRDefault="00A83D22" w:rsidP="003B76E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76EA" w:rsidRPr="00A83D22">
        <w:rPr>
          <w:rFonts w:ascii="Times New Roman" w:hAnsi="Times New Roman" w:cs="Times New Roman"/>
          <w:i/>
          <w:sz w:val="28"/>
          <w:szCs w:val="28"/>
        </w:rPr>
        <w:t>(наименование инвестиционного проекта)</w:t>
      </w:r>
      <w:r w:rsidR="00481290">
        <w:rPr>
          <w:rFonts w:ascii="Times New Roman" w:hAnsi="Times New Roman" w:cs="Times New Roman"/>
          <w:i/>
          <w:sz w:val="28"/>
          <w:szCs w:val="28"/>
        </w:rPr>
        <w:t xml:space="preserve">               (число, месяц, год)</w:t>
      </w:r>
    </w:p>
    <w:p w:rsidR="002D3505" w:rsidRDefault="002D3505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90F4D" w:rsidRDefault="00A43377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.3</w:t>
      </w:r>
      <w:r w:rsidR="000309B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A43377" w:rsidRDefault="00A43377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43377" w:rsidRPr="00A43377" w:rsidRDefault="00A43377" w:rsidP="00CC1A8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«1.3. Срок  применения  режима государственной поддержки инвестиционной</w:t>
      </w:r>
    </w:p>
    <w:p w:rsidR="00A43377" w:rsidRPr="00A43377" w:rsidRDefault="00A43377" w:rsidP="00A433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составляет:</w:t>
      </w:r>
    </w:p>
    <w:p w:rsidR="00A43377" w:rsidRPr="00A43377" w:rsidRDefault="00A43377" w:rsidP="00A4337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1.3.1. по налогу на прибыль организации ___________</w:t>
      </w:r>
      <w:r w:rsidR="00CC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х кварталов (с _____ квартала ______ года по _____ квартал ______ года включительно);</w:t>
      </w:r>
    </w:p>
    <w:p w:rsidR="00A43377" w:rsidRDefault="00A43377" w:rsidP="00CC1A8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1.3.2. по налогу на имущество организации ___</w:t>
      </w:r>
      <w:r w:rsidR="00CC1A8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___ последовательных кварталов. (с _____ квартала ______ года по _____ квартал ______ года включительно)</w:t>
      </w:r>
      <w:proofErr w:type="gramStart"/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proofErr w:type="gramEnd"/>
      <w:r w:rsidR="00CC1A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0A26" w:rsidRDefault="00880A26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353869" w:rsidRDefault="00353869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второй пункта 2.1.3. изложить в следующей редакции:</w:t>
      </w:r>
    </w:p>
    <w:p w:rsidR="00353869" w:rsidRDefault="00353869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B28C6" w:rsidRDefault="00353869" w:rsidP="00DB28C6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2CA6">
        <w:rPr>
          <w:color w:val="000000" w:themeColor="text1"/>
          <w:sz w:val="28"/>
          <w:szCs w:val="28"/>
        </w:rPr>
        <w:t>«</w:t>
      </w:r>
      <w:r w:rsidRPr="009E2CA6">
        <w:rPr>
          <w:bCs/>
          <w:color w:val="000000" w:themeColor="text1"/>
          <w:sz w:val="28"/>
          <w:szCs w:val="28"/>
          <w:lang w:eastAsia="en-US"/>
        </w:rPr>
        <w:t>копию бухгалтерского баланса с отметками налогового органа о его принятии или с приложением</w:t>
      </w:r>
      <w:r w:rsidR="00DB28C6">
        <w:rPr>
          <w:bCs/>
          <w:color w:val="000000" w:themeColor="text1"/>
          <w:sz w:val="28"/>
          <w:szCs w:val="28"/>
          <w:lang w:eastAsia="en-US"/>
        </w:rPr>
        <w:t xml:space="preserve"> распечатанной квитанции о </w:t>
      </w:r>
      <w:r w:rsidR="00DB28C6" w:rsidRPr="009E2CA6">
        <w:rPr>
          <w:bCs/>
          <w:color w:val="000000" w:themeColor="text1"/>
          <w:sz w:val="28"/>
          <w:szCs w:val="28"/>
          <w:lang w:eastAsia="en-US"/>
        </w:rPr>
        <w:t xml:space="preserve">приеме </w:t>
      </w:r>
      <w:r w:rsidR="00DB28C6">
        <w:rPr>
          <w:bCs/>
          <w:color w:val="000000" w:themeColor="text1"/>
          <w:sz w:val="28"/>
          <w:szCs w:val="28"/>
          <w:lang w:eastAsia="en-US"/>
        </w:rPr>
        <w:t>отчетности в</w:t>
      </w:r>
      <w:r w:rsidR="004062C9">
        <w:rPr>
          <w:bCs/>
          <w:color w:val="000000" w:themeColor="text1"/>
          <w:sz w:val="28"/>
          <w:szCs w:val="28"/>
          <w:lang w:eastAsia="en-US"/>
        </w:rPr>
        <w:t xml:space="preserve"> соответствии </w:t>
      </w:r>
      <w:r w:rsidR="00CB3B56">
        <w:rPr>
          <w:bCs/>
          <w:color w:val="000000" w:themeColor="text1"/>
          <w:sz w:val="28"/>
          <w:szCs w:val="28"/>
          <w:lang w:eastAsia="en-US"/>
        </w:rPr>
        <w:br/>
      </w:r>
      <w:r w:rsidR="004062C9">
        <w:rPr>
          <w:bCs/>
          <w:color w:val="000000" w:themeColor="text1"/>
          <w:sz w:val="28"/>
          <w:szCs w:val="28"/>
          <w:lang w:eastAsia="en-US"/>
        </w:rPr>
        <w:t>с форматом, утвержденным приказ</w:t>
      </w:r>
      <w:r w:rsidR="00425A88">
        <w:rPr>
          <w:bCs/>
          <w:color w:val="000000" w:themeColor="text1"/>
          <w:sz w:val="28"/>
          <w:szCs w:val="28"/>
          <w:lang w:eastAsia="en-US"/>
        </w:rPr>
        <w:t>ом Федеральной налоговой службы Российской Федерации</w:t>
      </w:r>
      <w:r w:rsidR="00DB28C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D318AC">
        <w:rPr>
          <w:bCs/>
          <w:color w:val="000000" w:themeColor="text1"/>
          <w:sz w:val="28"/>
          <w:szCs w:val="28"/>
          <w:lang w:eastAsia="en-US"/>
        </w:rPr>
        <w:t>(в случае направления</w:t>
      </w:r>
      <w:r w:rsidR="00DB28C6"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DB28C6" w:rsidRPr="009E2CA6">
        <w:rPr>
          <w:color w:val="000000" w:themeColor="text1"/>
          <w:sz w:val="28"/>
          <w:szCs w:val="28"/>
          <w:lang w:eastAsia="en-US"/>
        </w:rPr>
        <w:t xml:space="preserve">в налоговый орган в электронном виде </w:t>
      </w:r>
      <w:r w:rsidR="00CB3B56">
        <w:rPr>
          <w:color w:val="000000" w:themeColor="text1"/>
          <w:sz w:val="28"/>
          <w:szCs w:val="28"/>
          <w:lang w:eastAsia="en-US"/>
        </w:rPr>
        <w:br/>
      </w:r>
      <w:r w:rsidR="00DB28C6" w:rsidRPr="009E2CA6">
        <w:rPr>
          <w:color w:val="000000" w:themeColor="text1"/>
          <w:sz w:val="28"/>
          <w:szCs w:val="28"/>
          <w:lang w:eastAsia="en-US"/>
        </w:rPr>
        <w:t>по телекоммуникационным каналам связи</w:t>
      </w:r>
      <w:r w:rsidR="00DB28C6" w:rsidRPr="009E2CA6">
        <w:rPr>
          <w:bCs/>
          <w:color w:val="000000" w:themeColor="text1"/>
          <w:sz w:val="28"/>
          <w:szCs w:val="28"/>
          <w:lang w:eastAsia="en-US"/>
        </w:rPr>
        <w:t>), заверенную подписями руководителя, главного бухгалтера и печатью (при наличии печати);</w:t>
      </w:r>
      <w:r w:rsidR="00DB28C6">
        <w:rPr>
          <w:color w:val="000000" w:themeColor="text1"/>
          <w:sz w:val="28"/>
          <w:szCs w:val="28"/>
        </w:rPr>
        <w:t>»;</w:t>
      </w:r>
      <w:proofErr w:type="gramEnd"/>
    </w:p>
    <w:p w:rsidR="00DB28C6" w:rsidRDefault="00DB28C6" w:rsidP="002124A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eastAsia="en-US"/>
        </w:rPr>
      </w:pPr>
    </w:p>
    <w:p w:rsidR="002124A0" w:rsidRDefault="002124A0" w:rsidP="002124A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третий пункта 2.1.3. изложить в следующей редакции:</w:t>
      </w:r>
    </w:p>
    <w:p w:rsidR="002124A0" w:rsidRDefault="002124A0" w:rsidP="002124A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2124A0" w:rsidRDefault="002124A0" w:rsidP="002124A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2CA6">
        <w:rPr>
          <w:color w:val="000000" w:themeColor="text1"/>
          <w:sz w:val="28"/>
          <w:szCs w:val="28"/>
        </w:rPr>
        <w:t>«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копию </w:t>
      </w:r>
      <w:r w:rsidR="00EB4B85">
        <w:rPr>
          <w:bCs/>
          <w:color w:val="000000" w:themeColor="text1"/>
          <w:sz w:val="28"/>
          <w:szCs w:val="28"/>
          <w:lang w:eastAsia="en-US"/>
        </w:rPr>
        <w:t>налоговой декларации по налогу на имущество организаци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2D5D93"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с о</w:t>
      </w:r>
      <w:r w:rsidR="00F92145">
        <w:rPr>
          <w:bCs/>
          <w:color w:val="000000" w:themeColor="text1"/>
          <w:sz w:val="28"/>
          <w:szCs w:val="28"/>
          <w:lang w:eastAsia="en-US"/>
        </w:rPr>
        <w:t>тметками налогового органа о ее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принятии или с приложением</w:t>
      </w:r>
      <w:r w:rsidR="009609E2">
        <w:rPr>
          <w:bCs/>
          <w:color w:val="000000" w:themeColor="text1"/>
          <w:sz w:val="28"/>
          <w:szCs w:val="28"/>
          <w:lang w:eastAsia="en-US"/>
        </w:rPr>
        <w:t xml:space="preserve"> распечатанно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квитанции о приеме </w:t>
      </w:r>
      <w:r w:rsidR="009609E2">
        <w:rPr>
          <w:bCs/>
          <w:color w:val="000000" w:themeColor="text1"/>
          <w:sz w:val="28"/>
          <w:szCs w:val="28"/>
          <w:lang w:eastAsia="en-US"/>
        </w:rPr>
        <w:t xml:space="preserve">отчетности в </w:t>
      </w:r>
      <w:r w:rsidR="00B50B44">
        <w:rPr>
          <w:bCs/>
          <w:color w:val="000000" w:themeColor="text1"/>
          <w:sz w:val="28"/>
          <w:szCs w:val="28"/>
          <w:lang w:eastAsia="en-US"/>
        </w:rPr>
        <w:t>соответствии с форматом,</w:t>
      </w:r>
      <w:r w:rsidR="00080E01">
        <w:rPr>
          <w:bCs/>
          <w:color w:val="000000" w:themeColor="text1"/>
          <w:sz w:val="28"/>
          <w:szCs w:val="28"/>
          <w:lang w:eastAsia="en-US"/>
        </w:rPr>
        <w:t xml:space="preserve"> утвержденным приказом Федеральной налоговой службы Российской Федерации</w:t>
      </w:r>
      <w:r w:rsidR="00B50B44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bCs/>
          <w:color w:val="000000" w:themeColor="text1"/>
          <w:sz w:val="28"/>
          <w:szCs w:val="28"/>
          <w:lang w:eastAsia="en-US"/>
        </w:rPr>
        <w:t>(в случае направления</w:t>
      </w:r>
      <w:r w:rsidR="00080E01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>в налоговый орган 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), заверенную подписями руководителя, главного бухгалтера </w:t>
      </w:r>
      <w:r w:rsidR="00372963"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2D5D93" w:rsidRDefault="002D5D93" w:rsidP="002124A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2D5D93" w:rsidRDefault="002D5D93" w:rsidP="002D5D9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четвертый пункта 2.1.3. изложить в следующей редакции:</w:t>
      </w:r>
    </w:p>
    <w:p w:rsidR="002D5D93" w:rsidRDefault="002D5D93" w:rsidP="002124A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80E01" w:rsidRDefault="00080E01" w:rsidP="00080E01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2CA6">
        <w:rPr>
          <w:color w:val="000000" w:themeColor="text1"/>
          <w:sz w:val="28"/>
          <w:szCs w:val="28"/>
        </w:rPr>
        <w:t>«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копию </w:t>
      </w:r>
      <w:r>
        <w:rPr>
          <w:bCs/>
          <w:color w:val="000000" w:themeColor="text1"/>
          <w:sz w:val="28"/>
          <w:szCs w:val="28"/>
          <w:lang w:eastAsia="en-US"/>
        </w:rPr>
        <w:t>налоговой декларации по налогу на прибыль организаци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с о</w:t>
      </w:r>
      <w:r>
        <w:rPr>
          <w:bCs/>
          <w:color w:val="000000" w:themeColor="text1"/>
          <w:sz w:val="28"/>
          <w:szCs w:val="28"/>
          <w:lang w:eastAsia="en-US"/>
        </w:rPr>
        <w:t>тметками налогового органа о ее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принятии или с приложением</w:t>
      </w:r>
      <w:r>
        <w:rPr>
          <w:bCs/>
          <w:color w:val="000000" w:themeColor="text1"/>
          <w:sz w:val="28"/>
          <w:szCs w:val="28"/>
          <w:lang w:eastAsia="en-US"/>
        </w:rPr>
        <w:t xml:space="preserve"> распечатанно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квитанции о приеме </w:t>
      </w:r>
      <w:r>
        <w:rPr>
          <w:bCs/>
          <w:color w:val="000000" w:themeColor="text1"/>
          <w:sz w:val="28"/>
          <w:szCs w:val="28"/>
          <w:lang w:eastAsia="en-US"/>
        </w:rPr>
        <w:t xml:space="preserve">отчетности в соответствии с форматом, утвержденным приказом Федеральной налоговой службы Российской Федерации </w:t>
      </w:r>
      <w:r w:rsidRPr="009E2CA6">
        <w:rPr>
          <w:bCs/>
          <w:color w:val="000000" w:themeColor="text1"/>
          <w:sz w:val="28"/>
          <w:szCs w:val="28"/>
          <w:lang w:eastAsia="en-US"/>
        </w:rPr>
        <w:t>(в случае направления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>в налоговый орган 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), заверенную подписями руководителя, главного бухгалтера </w:t>
      </w:r>
      <w:r w:rsidR="00372963"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080E01" w:rsidRDefault="00080E01" w:rsidP="00080E01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2292D" w:rsidRDefault="0012292D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1.5. слова «</w:t>
      </w:r>
      <w:r w:rsidR="00C15B37" w:rsidRPr="00C15B37">
        <w:rPr>
          <w:color w:val="000000" w:themeColor="text1"/>
          <w:sz w:val="28"/>
          <w:szCs w:val="28"/>
        </w:rPr>
        <w:t>(в том числе в форме слияния, выделения, присоединения)</w:t>
      </w:r>
      <w:r>
        <w:rPr>
          <w:color w:val="000000" w:themeColor="text1"/>
          <w:sz w:val="28"/>
          <w:szCs w:val="28"/>
        </w:rPr>
        <w:t>»</w:t>
      </w:r>
      <w:r w:rsidR="00882BB6">
        <w:rPr>
          <w:color w:val="000000" w:themeColor="text1"/>
          <w:sz w:val="28"/>
          <w:szCs w:val="28"/>
        </w:rPr>
        <w:t xml:space="preserve"> исключить;</w:t>
      </w:r>
      <w:r>
        <w:rPr>
          <w:color w:val="000000" w:themeColor="text1"/>
          <w:sz w:val="28"/>
          <w:szCs w:val="28"/>
        </w:rPr>
        <w:t xml:space="preserve"> </w:t>
      </w:r>
    </w:p>
    <w:p w:rsidR="0012292D" w:rsidRDefault="0012292D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BB55D3" w:rsidRDefault="00BB55D3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8 изложить в следующей редакции:</w:t>
      </w:r>
    </w:p>
    <w:p w:rsidR="00BB55D3" w:rsidRDefault="00BB55D3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339F7" w:rsidTr="00BE4A78">
        <w:tc>
          <w:tcPr>
            <w:tcW w:w="10421" w:type="dxa"/>
            <w:gridSpan w:val="2"/>
          </w:tcPr>
          <w:p w:rsidR="00E339F7" w:rsidRDefault="0055088A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E339F7">
              <w:rPr>
                <w:color w:val="000000" w:themeColor="text1"/>
                <w:sz w:val="28"/>
                <w:szCs w:val="28"/>
              </w:rPr>
              <w:t>8. Реквизиты и подписи Сторон:</w:t>
            </w:r>
          </w:p>
        </w:tc>
      </w:tr>
      <w:tr w:rsidR="00E339F7" w:rsidTr="00BE4A78">
        <w:tc>
          <w:tcPr>
            <w:tcW w:w="5210" w:type="dxa"/>
          </w:tcPr>
          <w:p w:rsidR="00E339F7" w:rsidRDefault="008D02FC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5211" w:type="dxa"/>
          </w:tcPr>
          <w:p w:rsidR="00E339F7" w:rsidRDefault="008D02FC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вестор</w:t>
            </w:r>
          </w:p>
        </w:tc>
      </w:tr>
      <w:tr w:rsidR="00E339F7" w:rsidTr="00BE4A78">
        <w:tc>
          <w:tcPr>
            <w:tcW w:w="5210" w:type="dxa"/>
          </w:tcPr>
          <w:p w:rsidR="0055088A" w:rsidRDefault="0055088A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39F7" w:rsidRDefault="008D02FC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ернатор Ленинградской области</w:t>
            </w:r>
          </w:p>
        </w:tc>
        <w:tc>
          <w:tcPr>
            <w:tcW w:w="5211" w:type="dxa"/>
          </w:tcPr>
          <w:p w:rsidR="00E339F7" w:rsidRDefault="00E339F7" w:rsidP="00BE4A7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088A" w:rsidRDefault="0055088A" w:rsidP="00BE4A7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D02FC" w:rsidRDefault="008D02FC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олжность Стороны)</w:t>
            </w:r>
          </w:p>
        </w:tc>
      </w:tr>
      <w:tr w:rsidR="008D02FC" w:rsidTr="00BE4A78">
        <w:tc>
          <w:tcPr>
            <w:tcW w:w="5210" w:type="dxa"/>
          </w:tcPr>
          <w:p w:rsidR="008D02FC" w:rsidRDefault="008D02FC" w:rsidP="00BE4A7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D02FC" w:rsidRDefault="008D02FC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юридический адрес, реквизиты Стороны)</w:t>
            </w:r>
          </w:p>
        </w:tc>
        <w:tc>
          <w:tcPr>
            <w:tcW w:w="5211" w:type="dxa"/>
          </w:tcPr>
          <w:p w:rsidR="008D02FC" w:rsidRDefault="008D02FC" w:rsidP="00BE4A7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D02FC" w:rsidRDefault="008D02FC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юридический адрес, ИНН, реквизиты Стороны)</w:t>
            </w:r>
          </w:p>
        </w:tc>
      </w:tr>
      <w:tr w:rsidR="008D02FC" w:rsidTr="00BE4A78">
        <w:tc>
          <w:tcPr>
            <w:tcW w:w="5210" w:type="dxa"/>
          </w:tcPr>
          <w:p w:rsidR="0055088A" w:rsidRDefault="0055088A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D02FC" w:rsidRDefault="008D02FC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/</w:t>
            </w:r>
            <w:r w:rsidR="00BE4A78">
              <w:rPr>
                <w:color w:val="000000" w:themeColor="text1"/>
                <w:sz w:val="28"/>
                <w:szCs w:val="28"/>
              </w:rPr>
              <w:t xml:space="preserve"> _______________/</w:t>
            </w:r>
          </w:p>
          <w:p w:rsidR="00BE4A78" w:rsidRDefault="00863F14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BE4A78">
              <w:rPr>
                <w:color w:val="000000" w:themeColor="text1"/>
                <w:sz w:val="28"/>
                <w:szCs w:val="28"/>
              </w:rPr>
              <w:t>(подпись)   (фамилия, инициалы)</w:t>
            </w:r>
          </w:p>
        </w:tc>
        <w:tc>
          <w:tcPr>
            <w:tcW w:w="5211" w:type="dxa"/>
          </w:tcPr>
          <w:p w:rsidR="0055088A" w:rsidRDefault="0055088A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E4A78" w:rsidRDefault="00BE4A78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/ _______________/</w:t>
            </w:r>
          </w:p>
          <w:p w:rsidR="008D02FC" w:rsidRDefault="00863F14" w:rsidP="00BE4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BE4A78">
              <w:rPr>
                <w:color w:val="000000" w:themeColor="text1"/>
                <w:sz w:val="28"/>
                <w:szCs w:val="28"/>
              </w:rPr>
              <w:t>(подпись)  (фамилия, инициалы)</w:t>
            </w:r>
            <w:r w:rsidR="0055088A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BB55D3" w:rsidRDefault="00BB55D3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E1C76" w:rsidRDefault="00DE1C76" w:rsidP="00DE1C7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в приложении 3 к Поряд</w:t>
      </w:r>
      <w:r w:rsidRPr="000D7D31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 (</w:t>
      </w:r>
      <w:r w:rsidR="00A22BC7">
        <w:rPr>
          <w:color w:val="000000" w:themeColor="text1"/>
          <w:sz w:val="28"/>
          <w:szCs w:val="28"/>
        </w:rPr>
        <w:t>Примерная форма д</w:t>
      </w:r>
      <w:r>
        <w:rPr>
          <w:color w:val="000000" w:themeColor="text1"/>
          <w:sz w:val="28"/>
          <w:szCs w:val="28"/>
        </w:rPr>
        <w:t>оговор</w:t>
      </w:r>
      <w:r w:rsidR="00A22BC7">
        <w:rPr>
          <w:color w:val="000000" w:themeColor="text1"/>
          <w:sz w:val="28"/>
          <w:szCs w:val="28"/>
        </w:rPr>
        <w:t>а</w:t>
      </w:r>
      <w:r w:rsidRPr="008D7A2E">
        <w:rPr>
          <w:color w:val="000000" w:themeColor="text1"/>
          <w:sz w:val="28"/>
          <w:szCs w:val="28"/>
        </w:rPr>
        <w:t xml:space="preserve"> о предоставлении режима государственной поддержки инвестиционной деятельности </w:t>
      </w:r>
      <w:r w:rsidR="00BC1F70">
        <w:rPr>
          <w:color w:val="000000" w:themeColor="text1"/>
          <w:sz w:val="28"/>
          <w:szCs w:val="28"/>
        </w:rPr>
        <w:br/>
      </w:r>
      <w:r w:rsidRPr="008D7A2E">
        <w:rPr>
          <w:color w:val="000000" w:themeColor="text1"/>
          <w:sz w:val="28"/>
          <w:szCs w:val="28"/>
        </w:rPr>
        <w:t>в Ленинградской области</w:t>
      </w:r>
      <w:r>
        <w:rPr>
          <w:color w:val="000000" w:themeColor="text1"/>
          <w:sz w:val="28"/>
          <w:szCs w:val="28"/>
        </w:rPr>
        <w:t>):</w:t>
      </w:r>
    </w:p>
    <w:p w:rsidR="00E54232" w:rsidRDefault="00E54232" w:rsidP="00DE1C7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E54232" w:rsidRDefault="00E54232" w:rsidP="00E5423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амбулу изложить в следующей редакции:</w:t>
      </w:r>
    </w:p>
    <w:p w:rsidR="00E54232" w:rsidRDefault="00E54232" w:rsidP="00E5423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FB61AE" w:rsidRPr="00840CEB" w:rsidRDefault="00840CEB" w:rsidP="00840CEB">
      <w:pPr>
        <w:pStyle w:val="1"/>
        <w:tabs>
          <w:tab w:val="clear" w:pos="567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jc w:val="both"/>
        <w:rPr>
          <w:b w:val="0"/>
          <w:bCs/>
          <w:i w:val="0"/>
          <w:lang w:eastAsia="en-US"/>
        </w:rPr>
      </w:pPr>
      <w:r>
        <w:rPr>
          <w:b w:val="0"/>
          <w:bCs/>
          <w:i w:val="0"/>
          <w:lang w:eastAsia="en-US"/>
        </w:rPr>
        <w:t xml:space="preserve">«Субъект Российской  Федерации - Ленинградская область, </w:t>
      </w:r>
      <w:r w:rsidR="00FB61AE" w:rsidRPr="00840CEB">
        <w:rPr>
          <w:b w:val="0"/>
          <w:bCs/>
          <w:i w:val="0"/>
          <w:lang w:eastAsia="en-US"/>
        </w:rPr>
        <w:t xml:space="preserve">именуемая </w:t>
      </w:r>
      <w:r>
        <w:rPr>
          <w:b w:val="0"/>
          <w:bCs/>
          <w:i w:val="0"/>
          <w:lang w:eastAsia="en-US"/>
        </w:rPr>
        <w:br/>
      </w:r>
      <w:r w:rsidR="00FB61AE" w:rsidRPr="00840CEB">
        <w:rPr>
          <w:b w:val="0"/>
          <w:bCs/>
          <w:i w:val="0"/>
          <w:lang w:eastAsia="en-US"/>
        </w:rPr>
        <w:t>в</w:t>
      </w:r>
      <w:r>
        <w:rPr>
          <w:b w:val="0"/>
          <w:bCs/>
          <w:i w:val="0"/>
          <w:lang w:eastAsia="en-US"/>
        </w:rPr>
        <w:t xml:space="preserve"> дальнейшем </w:t>
      </w:r>
      <w:r w:rsidR="00FB61AE" w:rsidRPr="00840CEB">
        <w:rPr>
          <w:b w:val="0"/>
          <w:bCs/>
          <w:i w:val="0"/>
          <w:lang w:eastAsia="en-US"/>
        </w:rPr>
        <w:t>Ленинградская область, в лице Губернатора Ленинградской области</w:t>
      </w:r>
    </w:p>
    <w:p w:rsidR="00FB61AE" w:rsidRPr="00840CEB" w:rsidRDefault="00FB61AE" w:rsidP="00F17EC1">
      <w:pPr>
        <w:pStyle w:val="1"/>
        <w:tabs>
          <w:tab w:val="clear" w:pos="567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 w:rsidRPr="00840CEB">
        <w:rPr>
          <w:b w:val="0"/>
          <w:bCs/>
          <w:i w:val="0"/>
          <w:lang w:eastAsia="en-US"/>
        </w:rPr>
        <w:t>________________________________________________</w:t>
      </w:r>
      <w:r w:rsidR="00F17EC1">
        <w:rPr>
          <w:b w:val="0"/>
          <w:bCs/>
          <w:i w:val="0"/>
          <w:lang w:eastAsia="en-US"/>
        </w:rPr>
        <w:t>_______________________</w:t>
      </w:r>
      <w:r w:rsidRPr="00840CEB">
        <w:rPr>
          <w:b w:val="0"/>
          <w:bCs/>
          <w:i w:val="0"/>
          <w:lang w:eastAsia="en-US"/>
        </w:rPr>
        <w:t>,</w:t>
      </w:r>
    </w:p>
    <w:p w:rsidR="00FB61AE" w:rsidRPr="00F17EC1" w:rsidRDefault="00FB61AE" w:rsidP="00840CEB">
      <w:pPr>
        <w:pStyle w:val="1"/>
        <w:suppressAutoHyphens w:val="0"/>
        <w:autoSpaceDE w:val="0"/>
        <w:autoSpaceDN w:val="0"/>
        <w:adjustRightInd w:val="0"/>
        <w:spacing w:line="240" w:lineRule="auto"/>
        <w:jc w:val="both"/>
        <w:rPr>
          <w:b w:val="0"/>
          <w:bCs/>
          <w:lang w:eastAsia="en-US"/>
        </w:rPr>
      </w:pPr>
      <w:r w:rsidRPr="00840CEB">
        <w:rPr>
          <w:b w:val="0"/>
          <w:bCs/>
          <w:i w:val="0"/>
          <w:lang w:eastAsia="en-US"/>
        </w:rPr>
        <w:t xml:space="preserve">                         </w:t>
      </w:r>
      <w:r w:rsidRPr="00F17EC1">
        <w:rPr>
          <w:b w:val="0"/>
          <w:bCs/>
          <w:lang w:eastAsia="en-US"/>
        </w:rPr>
        <w:t>(фамилия, имя, отчество)</w:t>
      </w:r>
    </w:p>
    <w:p w:rsidR="00FB61AE" w:rsidRPr="00840CEB" w:rsidRDefault="00F17EC1" w:rsidP="00F17EC1">
      <w:pPr>
        <w:pStyle w:val="1"/>
        <w:tabs>
          <w:tab w:val="clear" w:pos="567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>
        <w:rPr>
          <w:b w:val="0"/>
          <w:bCs/>
          <w:i w:val="0"/>
          <w:lang w:eastAsia="en-US"/>
        </w:rPr>
        <w:lastRenderedPageBreak/>
        <w:t xml:space="preserve">действующего на основании </w:t>
      </w:r>
      <w:r w:rsidR="00FB61AE" w:rsidRPr="00F17EC1">
        <w:rPr>
          <w:b w:val="0"/>
          <w:bCs/>
          <w:i w:val="0"/>
          <w:color w:val="000000" w:themeColor="text1"/>
          <w:lang w:eastAsia="en-US"/>
        </w:rPr>
        <w:t xml:space="preserve">Устава Ленинградской </w:t>
      </w:r>
      <w:r w:rsidR="00FB61AE" w:rsidRPr="00840CEB">
        <w:rPr>
          <w:b w:val="0"/>
          <w:bCs/>
          <w:i w:val="0"/>
          <w:lang w:eastAsia="en-US"/>
        </w:rPr>
        <w:t>области, с одной стороны,</w:t>
      </w:r>
    </w:p>
    <w:p w:rsidR="00FB61AE" w:rsidRPr="00840CEB" w:rsidRDefault="00FB61AE" w:rsidP="00F17EC1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 w:rsidRPr="00840CEB">
        <w:rPr>
          <w:b w:val="0"/>
          <w:bCs/>
          <w:i w:val="0"/>
          <w:lang w:eastAsia="en-US"/>
        </w:rPr>
        <w:t>и ______________________________________________________________</w:t>
      </w:r>
      <w:r w:rsidR="00B32C0C">
        <w:rPr>
          <w:b w:val="0"/>
          <w:bCs/>
          <w:i w:val="0"/>
          <w:lang w:eastAsia="en-US"/>
        </w:rPr>
        <w:t>__</w:t>
      </w:r>
      <w:r w:rsidRPr="00840CEB">
        <w:rPr>
          <w:b w:val="0"/>
          <w:bCs/>
          <w:i w:val="0"/>
          <w:lang w:eastAsia="en-US"/>
        </w:rPr>
        <w:t>__</w:t>
      </w:r>
    </w:p>
    <w:p w:rsidR="00FB61AE" w:rsidRPr="00E31FB2" w:rsidRDefault="00FB61AE" w:rsidP="00B32C0C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lang w:eastAsia="en-US"/>
        </w:rPr>
      </w:pPr>
      <w:r w:rsidRPr="00E31FB2">
        <w:rPr>
          <w:b w:val="0"/>
          <w:bCs/>
          <w:lang w:eastAsia="en-US"/>
        </w:rPr>
        <w:t>(полное наименование организации с указанием организационно-правовой формы)</w:t>
      </w:r>
    </w:p>
    <w:p w:rsidR="00FB61AE" w:rsidRPr="00840CEB" w:rsidRDefault="00B32C0C" w:rsidP="00B32C0C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>
        <w:rPr>
          <w:b w:val="0"/>
          <w:bCs/>
          <w:i w:val="0"/>
          <w:lang w:eastAsia="en-US"/>
        </w:rPr>
        <w:t>ИН</w:t>
      </w:r>
      <w:r w:rsidR="00BC1F70">
        <w:rPr>
          <w:b w:val="0"/>
          <w:bCs/>
          <w:i w:val="0"/>
          <w:lang w:eastAsia="en-US"/>
        </w:rPr>
        <w:t>Н</w:t>
      </w:r>
      <w:r>
        <w:rPr>
          <w:b w:val="0"/>
          <w:bCs/>
          <w:i w:val="0"/>
          <w:lang w:eastAsia="en-US"/>
        </w:rPr>
        <w:t xml:space="preserve"> _________, </w:t>
      </w:r>
      <w:r w:rsidR="00FB61AE" w:rsidRPr="00840CEB">
        <w:rPr>
          <w:b w:val="0"/>
          <w:bCs/>
          <w:i w:val="0"/>
          <w:lang w:eastAsia="en-US"/>
        </w:rPr>
        <w:t>именуемая в дальнейшем Инвестор, в лице ___________________________________</w:t>
      </w:r>
      <w:r w:rsidR="00391C15">
        <w:rPr>
          <w:b w:val="0"/>
          <w:bCs/>
          <w:i w:val="0"/>
          <w:lang w:eastAsia="en-US"/>
        </w:rPr>
        <w:t>________________</w:t>
      </w:r>
      <w:r w:rsidR="00F130BC">
        <w:rPr>
          <w:b w:val="0"/>
          <w:bCs/>
          <w:i w:val="0"/>
          <w:lang w:eastAsia="en-US"/>
        </w:rPr>
        <w:t xml:space="preserve">, </w:t>
      </w:r>
      <w:proofErr w:type="gramStart"/>
      <w:r w:rsidR="00F130BC">
        <w:rPr>
          <w:b w:val="0"/>
          <w:bCs/>
          <w:i w:val="0"/>
          <w:lang w:eastAsia="en-US"/>
        </w:rPr>
        <w:t>действующего</w:t>
      </w:r>
      <w:proofErr w:type="gramEnd"/>
      <w:r w:rsidR="00F130BC">
        <w:rPr>
          <w:b w:val="0"/>
          <w:bCs/>
          <w:i w:val="0"/>
          <w:lang w:eastAsia="en-US"/>
        </w:rPr>
        <w:t xml:space="preserve">  </w:t>
      </w:r>
    </w:p>
    <w:p w:rsidR="00FB61AE" w:rsidRPr="00391C15" w:rsidRDefault="00FB61AE" w:rsidP="00840CEB">
      <w:pPr>
        <w:pStyle w:val="1"/>
        <w:suppressAutoHyphens w:val="0"/>
        <w:autoSpaceDE w:val="0"/>
        <w:autoSpaceDN w:val="0"/>
        <w:adjustRightInd w:val="0"/>
        <w:spacing w:line="240" w:lineRule="auto"/>
        <w:jc w:val="both"/>
        <w:rPr>
          <w:b w:val="0"/>
          <w:bCs/>
          <w:lang w:eastAsia="en-US"/>
        </w:rPr>
      </w:pPr>
      <w:r w:rsidRPr="00391C15">
        <w:rPr>
          <w:b w:val="0"/>
          <w:bCs/>
          <w:lang w:eastAsia="en-US"/>
        </w:rPr>
        <w:t>(должность, фамилия, имя, отчество)</w:t>
      </w:r>
    </w:p>
    <w:p w:rsidR="00FB61AE" w:rsidRPr="00840CEB" w:rsidRDefault="00BC1F70" w:rsidP="00F130BC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>
        <w:rPr>
          <w:b w:val="0"/>
          <w:bCs/>
          <w:i w:val="0"/>
          <w:lang w:eastAsia="en-US"/>
        </w:rPr>
        <w:t xml:space="preserve">на </w:t>
      </w:r>
      <w:r w:rsidR="00F130BC">
        <w:rPr>
          <w:b w:val="0"/>
          <w:bCs/>
          <w:i w:val="0"/>
          <w:lang w:eastAsia="en-US"/>
        </w:rPr>
        <w:t xml:space="preserve">основании </w:t>
      </w:r>
      <w:r w:rsidR="00FB61AE" w:rsidRPr="00840CEB">
        <w:rPr>
          <w:b w:val="0"/>
          <w:bCs/>
          <w:i w:val="0"/>
          <w:lang w:eastAsia="en-US"/>
        </w:rPr>
        <w:t>_________________________________________</w:t>
      </w:r>
      <w:r w:rsidR="00E10B87">
        <w:rPr>
          <w:b w:val="0"/>
          <w:bCs/>
          <w:i w:val="0"/>
          <w:lang w:eastAsia="en-US"/>
        </w:rPr>
        <w:t>__________</w:t>
      </w:r>
      <w:r w:rsidR="00FB61AE" w:rsidRPr="00840CEB">
        <w:rPr>
          <w:b w:val="0"/>
          <w:bCs/>
          <w:i w:val="0"/>
          <w:lang w:eastAsia="en-US"/>
        </w:rPr>
        <w:t>__,</w:t>
      </w:r>
    </w:p>
    <w:p w:rsidR="00FB61AE" w:rsidRPr="00F130BC" w:rsidRDefault="00E10B87" w:rsidP="00E10B87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        </w:t>
      </w:r>
      <w:r w:rsidR="00FB61AE" w:rsidRPr="00F130BC">
        <w:rPr>
          <w:b w:val="0"/>
          <w:bCs/>
          <w:lang w:eastAsia="en-US"/>
        </w:rPr>
        <w:t>(наименование документа, на основании которого</w:t>
      </w:r>
      <w:r>
        <w:rPr>
          <w:b w:val="0"/>
          <w:bCs/>
          <w:lang w:eastAsia="en-US"/>
        </w:rPr>
        <w:t xml:space="preserve"> </w:t>
      </w:r>
      <w:r w:rsidR="00FB61AE" w:rsidRPr="00F130BC">
        <w:rPr>
          <w:b w:val="0"/>
          <w:bCs/>
          <w:lang w:eastAsia="en-US"/>
        </w:rPr>
        <w:t xml:space="preserve"> действует лицо)</w:t>
      </w:r>
    </w:p>
    <w:p w:rsidR="00FB61AE" w:rsidRPr="00840CEB" w:rsidRDefault="00FB61AE" w:rsidP="002C7C60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 w:rsidRPr="00840CEB">
        <w:rPr>
          <w:b w:val="0"/>
          <w:bCs/>
          <w:i w:val="0"/>
          <w:lang w:eastAsia="en-US"/>
        </w:rPr>
        <w:t>_______________________________________________________________</w:t>
      </w:r>
      <w:r w:rsidR="002C7C60">
        <w:rPr>
          <w:b w:val="0"/>
          <w:bCs/>
          <w:i w:val="0"/>
          <w:lang w:eastAsia="en-US"/>
        </w:rPr>
        <w:t>____,</w:t>
      </w:r>
    </w:p>
    <w:p w:rsidR="00FB61AE" w:rsidRPr="002C7C60" w:rsidRDefault="00FB61AE" w:rsidP="002C7C60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lang w:eastAsia="en-US"/>
        </w:rPr>
      </w:pPr>
      <w:r w:rsidRPr="002C7C60">
        <w:rPr>
          <w:b w:val="0"/>
          <w:bCs/>
          <w:lang w:eastAsia="en-US"/>
        </w:rPr>
        <w:t>(полное наименование организации с указанием организационно-правовой формы)</w:t>
      </w:r>
    </w:p>
    <w:p w:rsidR="00FB61AE" w:rsidRPr="00840CEB" w:rsidRDefault="002C7C60" w:rsidP="002C7C60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>
        <w:rPr>
          <w:b w:val="0"/>
          <w:bCs/>
          <w:i w:val="0"/>
          <w:lang w:eastAsia="en-US"/>
        </w:rPr>
        <w:t>ИНН ___________,</w:t>
      </w:r>
      <w:r w:rsidR="00E10B87">
        <w:rPr>
          <w:b w:val="0"/>
          <w:bCs/>
          <w:i w:val="0"/>
          <w:lang w:eastAsia="en-US"/>
        </w:rPr>
        <w:t xml:space="preserve"> </w:t>
      </w:r>
      <w:r w:rsidR="00FB61AE" w:rsidRPr="00840CEB">
        <w:rPr>
          <w:b w:val="0"/>
          <w:bCs/>
          <w:i w:val="0"/>
          <w:lang w:eastAsia="en-US"/>
        </w:rPr>
        <w:t>именуемая в дальнейшем Оператор, в лице ___________________________________</w:t>
      </w:r>
      <w:r w:rsidR="006C2489">
        <w:rPr>
          <w:b w:val="0"/>
          <w:bCs/>
          <w:i w:val="0"/>
          <w:lang w:eastAsia="en-US"/>
        </w:rPr>
        <w:t>_______________________________,</w:t>
      </w:r>
    </w:p>
    <w:p w:rsidR="00FB61AE" w:rsidRPr="006C2489" w:rsidRDefault="00FB61AE" w:rsidP="006C2489">
      <w:pPr>
        <w:pStyle w:val="1"/>
        <w:suppressAutoHyphens w:val="0"/>
        <w:autoSpaceDE w:val="0"/>
        <w:autoSpaceDN w:val="0"/>
        <w:adjustRightInd w:val="0"/>
        <w:spacing w:line="240" w:lineRule="auto"/>
        <w:jc w:val="both"/>
        <w:rPr>
          <w:b w:val="0"/>
          <w:bCs/>
          <w:lang w:eastAsia="en-US"/>
        </w:rPr>
      </w:pPr>
      <w:r w:rsidRPr="00840CEB">
        <w:rPr>
          <w:b w:val="0"/>
          <w:bCs/>
          <w:i w:val="0"/>
          <w:lang w:eastAsia="en-US"/>
        </w:rPr>
        <w:t xml:space="preserve">                             </w:t>
      </w:r>
      <w:r w:rsidRPr="006C2489">
        <w:rPr>
          <w:b w:val="0"/>
          <w:bCs/>
          <w:lang w:eastAsia="en-US"/>
        </w:rPr>
        <w:t>(должность, фамилия, имя, отчество)</w:t>
      </w:r>
    </w:p>
    <w:p w:rsidR="00FB61AE" w:rsidRPr="00840CEB" w:rsidRDefault="00FB61AE" w:rsidP="006C2489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proofErr w:type="gramStart"/>
      <w:r w:rsidRPr="00840CEB">
        <w:rPr>
          <w:b w:val="0"/>
          <w:bCs/>
          <w:i w:val="0"/>
          <w:lang w:eastAsia="en-US"/>
        </w:rPr>
        <w:t>действующего</w:t>
      </w:r>
      <w:proofErr w:type="gramEnd"/>
      <w:r w:rsidRPr="00840CEB">
        <w:rPr>
          <w:b w:val="0"/>
          <w:bCs/>
          <w:i w:val="0"/>
          <w:lang w:eastAsia="en-US"/>
        </w:rPr>
        <w:t xml:space="preserve"> на основании _______________________________________________,</w:t>
      </w:r>
    </w:p>
    <w:p w:rsidR="00FB61AE" w:rsidRPr="00E07B6C" w:rsidRDefault="00E10B87" w:rsidP="00840CEB">
      <w:pPr>
        <w:pStyle w:val="1"/>
        <w:suppressAutoHyphens w:val="0"/>
        <w:autoSpaceDE w:val="0"/>
        <w:autoSpaceDN w:val="0"/>
        <w:adjustRightInd w:val="0"/>
        <w:spacing w:line="240" w:lineRule="auto"/>
        <w:jc w:val="both"/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           </w:t>
      </w:r>
      <w:r w:rsidR="00FB61AE" w:rsidRPr="00E07B6C">
        <w:rPr>
          <w:b w:val="0"/>
          <w:bCs/>
          <w:lang w:eastAsia="en-US"/>
        </w:rPr>
        <w:t>(наименование документа, на основании которого действует лицо)</w:t>
      </w:r>
    </w:p>
    <w:p w:rsidR="00FB61AE" w:rsidRPr="00840CEB" w:rsidRDefault="00FB61AE" w:rsidP="00E07B6C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bCs/>
          <w:i w:val="0"/>
          <w:lang w:eastAsia="en-US"/>
        </w:rPr>
      </w:pPr>
      <w:r w:rsidRPr="00840CEB">
        <w:rPr>
          <w:b w:val="0"/>
          <w:bCs/>
          <w:i w:val="0"/>
          <w:lang w:eastAsia="en-US"/>
        </w:rPr>
        <w:t>с</w:t>
      </w:r>
      <w:r w:rsidR="00E07B6C">
        <w:rPr>
          <w:b w:val="0"/>
          <w:bCs/>
          <w:i w:val="0"/>
          <w:lang w:eastAsia="en-US"/>
        </w:rPr>
        <w:t xml:space="preserve"> другой стороны, именуемые в дальнейшем </w:t>
      </w:r>
      <w:r w:rsidRPr="00840CEB">
        <w:rPr>
          <w:b w:val="0"/>
          <w:bCs/>
          <w:i w:val="0"/>
          <w:lang w:eastAsia="en-US"/>
        </w:rPr>
        <w:t xml:space="preserve">Стороны, заключили договор </w:t>
      </w:r>
      <w:r w:rsidR="00BC1F70">
        <w:rPr>
          <w:b w:val="0"/>
          <w:bCs/>
          <w:i w:val="0"/>
          <w:lang w:eastAsia="en-US"/>
        </w:rPr>
        <w:br/>
      </w:r>
      <w:r w:rsidRPr="00840CEB">
        <w:rPr>
          <w:b w:val="0"/>
          <w:bCs/>
          <w:i w:val="0"/>
          <w:lang w:eastAsia="en-US"/>
        </w:rPr>
        <w:t>о</w:t>
      </w:r>
      <w:r w:rsidR="00E07B6C">
        <w:rPr>
          <w:b w:val="0"/>
          <w:bCs/>
          <w:i w:val="0"/>
          <w:lang w:eastAsia="en-US"/>
        </w:rPr>
        <w:t xml:space="preserve"> </w:t>
      </w:r>
      <w:r w:rsidRPr="00840CEB">
        <w:rPr>
          <w:b w:val="0"/>
          <w:bCs/>
          <w:i w:val="0"/>
          <w:lang w:eastAsia="en-US"/>
        </w:rPr>
        <w:t>предоставлении режима государственной поддержки инвестиционной деятельности</w:t>
      </w:r>
      <w:r w:rsidR="00BC1F70">
        <w:rPr>
          <w:b w:val="0"/>
          <w:bCs/>
          <w:i w:val="0"/>
          <w:lang w:eastAsia="en-US"/>
        </w:rPr>
        <w:t xml:space="preserve"> </w:t>
      </w:r>
      <w:r w:rsidRPr="00840CEB">
        <w:rPr>
          <w:b w:val="0"/>
          <w:bCs/>
          <w:i w:val="0"/>
          <w:lang w:eastAsia="en-US"/>
        </w:rPr>
        <w:t xml:space="preserve">в Ленинградской области, именуемый в дальнейшем Договор, </w:t>
      </w:r>
      <w:r w:rsidR="00BC1F70">
        <w:rPr>
          <w:b w:val="0"/>
          <w:bCs/>
          <w:i w:val="0"/>
          <w:lang w:eastAsia="en-US"/>
        </w:rPr>
        <w:br/>
      </w:r>
      <w:r w:rsidRPr="00840CEB">
        <w:rPr>
          <w:b w:val="0"/>
          <w:bCs/>
          <w:i w:val="0"/>
          <w:lang w:eastAsia="en-US"/>
        </w:rPr>
        <w:t>о нижеследующем</w:t>
      </w:r>
      <w:proofErr w:type="gramStart"/>
      <w:r w:rsidRPr="00840CEB">
        <w:rPr>
          <w:b w:val="0"/>
          <w:bCs/>
          <w:i w:val="0"/>
          <w:lang w:eastAsia="en-US"/>
        </w:rPr>
        <w:t>:</w:t>
      </w:r>
      <w:r w:rsidR="00E07B6C">
        <w:rPr>
          <w:b w:val="0"/>
          <w:bCs/>
          <w:i w:val="0"/>
          <w:lang w:eastAsia="en-US"/>
        </w:rPr>
        <w:t>»</w:t>
      </w:r>
      <w:proofErr w:type="gramEnd"/>
      <w:r w:rsidR="00E07B6C">
        <w:rPr>
          <w:b w:val="0"/>
          <w:bCs/>
          <w:i w:val="0"/>
          <w:lang w:eastAsia="en-US"/>
        </w:rPr>
        <w:t>;</w:t>
      </w:r>
    </w:p>
    <w:p w:rsidR="00DE1C76" w:rsidRDefault="00DE1C76" w:rsidP="00DE1C7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56D9C" w:rsidRDefault="00DE1C76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56D9C">
        <w:rPr>
          <w:color w:val="000000" w:themeColor="text1"/>
          <w:sz w:val="28"/>
          <w:szCs w:val="28"/>
        </w:rPr>
        <w:t>пункт 1.2</w:t>
      </w:r>
      <w:r w:rsidR="000309B4">
        <w:rPr>
          <w:color w:val="000000" w:themeColor="text1"/>
          <w:sz w:val="28"/>
          <w:szCs w:val="28"/>
        </w:rPr>
        <w:t>.</w:t>
      </w:r>
      <w:r w:rsidR="00956D9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C3466" w:rsidRDefault="006C3466" w:rsidP="00956D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5031D" w:rsidRPr="003B76EA" w:rsidRDefault="00D5031D" w:rsidP="00D503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color w:val="000000" w:themeColor="text1"/>
          <w:sz w:val="28"/>
          <w:szCs w:val="28"/>
        </w:rPr>
        <w:t>«1.2</w:t>
      </w:r>
      <w:r w:rsidR="00DE1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ор за счет соб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привлеченных</w:t>
      </w:r>
      <w:r w:rsidRPr="003B76E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6EA">
        <w:rPr>
          <w:rFonts w:ascii="Times New Roman" w:hAnsi="Times New Roman" w:cs="Times New Roman"/>
          <w:sz w:val="28"/>
          <w:szCs w:val="28"/>
        </w:rPr>
        <w:t>осуществил   влож</w:t>
      </w:r>
      <w:r>
        <w:rPr>
          <w:rFonts w:ascii="Times New Roman" w:hAnsi="Times New Roman" w:cs="Times New Roman"/>
          <w:sz w:val="28"/>
          <w:szCs w:val="28"/>
        </w:rPr>
        <w:t xml:space="preserve">ения на территории Ленинградской области на </w:t>
      </w:r>
      <w:r w:rsidRPr="003B76EA">
        <w:rPr>
          <w:rFonts w:ascii="Times New Roman" w:hAnsi="Times New Roman" w:cs="Times New Roman"/>
          <w:sz w:val="28"/>
          <w:szCs w:val="28"/>
        </w:rPr>
        <w:t>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6EA">
        <w:rPr>
          <w:rFonts w:ascii="Times New Roman" w:hAnsi="Times New Roman" w:cs="Times New Roman"/>
          <w:sz w:val="28"/>
          <w:szCs w:val="28"/>
        </w:rPr>
        <w:t xml:space="preserve">сумму _____________ (___________________________) </w:t>
      </w:r>
    </w:p>
    <w:p w:rsidR="00D5031D" w:rsidRPr="007205E8" w:rsidRDefault="00D5031D" w:rsidP="00D5031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5E8">
        <w:rPr>
          <w:rFonts w:ascii="Times New Roman" w:hAnsi="Times New Roman" w:cs="Times New Roman"/>
          <w:i/>
          <w:sz w:val="28"/>
          <w:szCs w:val="28"/>
        </w:rPr>
        <w:t xml:space="preserve">                  (сумма прописью)      </w:t>
      </w:r>
      <w:r w:rsidR="008D4AD9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D5031D" w:rsidRPr="003B76EA" w:rsidRDefault="00D5031D" w:rsidP="00D50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3B76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76EA">
        <w:rPr>
          <w:rFonts w:ascii="Times New Roman" w:hAnsi="Times New Roman" w:cs="Times New Roman"/>
          <w:sz w:val="28"/>
          <w:szCs w:val="28"/>
        </w:rPr>
        <w:t xml:space="preserve"> _________________________ до _____________________________________</w:t>
      </w:r>
    </w:p>
    <w:p w:rsidR="00D5031D" w:rsidRPr="007205E8" w:rsidRDefault="00D5031D" w:rsidP="00D5031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5E8">
        <w:rPr>
          <w:rFonts w:ascii="Times New Roman" w:hAnsi="Times New Roman" w:cs="Times New Roman"/>
          <w:i/>
          <w:sz w:val="28"/>
          <w:szCs w:val="28"/>
        </w:rPr>
        <w:t xml:space="preserve">                   (число, месяц, год)                                  (число, месяц, год)</w:t>
      </w:r>
    </w:p>
    <w:p w:rsidR="00D5031D" w:rsidRPr="003B76EA" w:rsidRDefault="00D5031D" w:rsidP="00D50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sz w:val="28"/>
          <w:szCs w:val="28"/>
        </w:rPr>
        <w:t>в развитие _________________________________________________</w:t>
      </w:r>
    </w:p>
    <w:p w:rsidR="00D5031D" w:rsidRPr="007205E8" w:rsidRDefault="00D5031D" w:rsidP="00D5031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205E8">
        <w:rPr>
          <w:rFonts w:ascii="Times New Roman" w:hAnsi="Times New Roman" w:cs="Times New Roman"/>
          <w:i/>
          <w:sz w:val="28"/>
          <w:szCs w:val="28"/>
        </w:rPr>
        <w:t xml:space="preserve">(вид экономической деятельности, код ОКВЭД в соответствии </w:t>
      </w:r>
      <w:r w:rsidRPr="007205E8">
        <w:rPr>
          <w:rFonts w:ascii="Times New Roman" w:hAnsi="Times New Roman" w:cs="Times New Roman"/>
          <w:i/>
          <w:sz w:val="28"/>
          <w:szCs w:val="28"/>
        </w:rPr>
        <w:br/>
        <w:t xml:space="preserve">с </w:t>
      </w:r>
      <w:r w:rsidRPr="00042C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 029-2014 (КДЕС</w:t>
      </w:r>
      <w:proofErr w:type="gramStart"/>
      <w:r w:rsidRPr="00042C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205E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205E8">
        <w:rPr>
          <w:rFonts w:ascii="Times New Roman" w:hAnsi="Times New Roman" w:cs="Times New Roman"/>
          <w:i/>
          <w:sz w:val="28"/>
          <w:szCs w:val="28"/>
        </w:rPr>
        <w:t>ед. 2)</w:t>
      </w:r>
    </w:p>
    <w:p w:rsidR="00D5031D" w:rsidRPr="003B76EA" w:rsidRDefault="00D5031D" w:rsidP="00D50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sz w:val="28"/>
          <w:szCs w:val="28"/>
        </w:rPr>
        <w:t>в соответствии с бизнес-планом инвестиционного проекта ____________________</w:t>
      </w:r>
    </w:p>
    <w:p w:rsidR="00D5031D" w:rsidRPr="003B76EA" w:rsidRDefault="00D5031D" w:rsidP="00D50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6E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 от ___________________.»</w:t>
      </w:r>
    </w:p>
    <w:p w:rsidR="00D5031D" w:rsidRPr="00A83D22" w:rsidRDefault="00D5031D" w:rsidP="00D5031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3D22">
        <w:rPr>
          <w:rFonts w:ascii="Times New Roman" w:hAnsi="Times New Roman" w:cs="Times New Roman"/>
          <w:i/>
          <w:sz w:val="28"/>
          <w:szCs w:val="28"/>
        </w:rPr>
        <w:t>(наименование инвестиционного проекта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(число, месяц, год)</w:t>
      </w:r>
    </w:p>
    <w:p w:rsidR="00042CC0" w:rsidRDefault="002C52D8" w:rsidP="002C52D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ератор ведет операционную деятельность с </w:t>
      </w:r>
      <w:r w:rsidR="00042CC0" w:rsidRPr="00042CC0">
        <w:rPr>
          <w:color w:val="000000" w:themeColor="text1"/>
          <w:sz w:val="28"/>
          <w:szCs w:val="28"/>
        </w:rPr>
        <w:t>использованием на праве</w:t>
      </w:r>
      <w:r>
        <w:rPr>
          <w:color w:val="000000" w:themeColor="text1"/>
          <w:sz w:val="28"/>
          <w:szCs w:val="28"/>
        </w:rPr>
        <w:t xml:space="preserve"> аренды основных</w:t>
      </w:r>
      <w:r w:rsidR="00042CC0" w:rsidRPr="00042C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ств,</w:t>
      </w:r>
      <w:r w:rsidR="00042CC0" w:rsidRPr="00042CC0">
        <w:rPr>
          <w:color w:val="000000" w:themeColor="text1"/>
          <w:sz w:val="28"/>
          <w:szCs w:val="28"/>
        </w:rPr>
        <w:t xml:space="preserve"> созданных Инвестором в результате осуществления</w:t>
      </w:r>
      <w:r w:rsidR="00042C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ложений на </w:t>
      </w:r>
      <w:r w:rsidR="00042CC0" w:rsidRPr="00042CC0">
        <w:rPr>
          <w:color w:val="000000" w:themeColor="text1"/>
          <w:sz w:val="28"/>
          <w:szCs w:val="28"/>
        </w:rPr>
        <w:t>территории Ленинградской области, в соответствии с пунктом 1.2</w:t>
      </w:r>
      <w:r w:rsidR="00042CC0">
        <w:rPr>
          <w:color w:val="000000" w:themeColor="text1"/>
          <w:sz w:val="28"/>
          <w:szCs w:val="28"/>
        </w:rPr>
        <w:t xml:space="preserve"> </w:t>
      </w:r>
      <w:r w:rsidR="00042CC0" w:rsidRPr="00042CC0">
        <w:rPr>
          <w:color w:val="000000" w:themeColor="text1"/>
          <w:sz w:val="28"/>
          <w:szCs w:val="28"/>
        </w:rPr>
        <w:t>Договора</w:t>
      </w:r>
      <w:proofErr w:type="gramStart"/>
      <w:r w:rsidR="00042CC0" w:rsidRPr="00042CC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D5031D" w:rsidRDefault="00D5031D" w:rsidP="00D5031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B670E2" w:rsidRDefault="00B670E2" w:rsidP="00B670E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.3</w:t>
      </w:r>
      <w:r w:rsidR="000309B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670E2" w:rsidRDefault="00B670E2" w:rsidP="00B670E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B670E2" w:rsidRPr="00A43377" w:rsidRDefault="00B670E2" w:rsidP="00B670E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«1.3. Срок  применения  режима государственной поддержки инвестиционной</w:t>
      </w:r>
    </w:p>
    <w:p w:rsidR="00B670E2" w:rsidRPr="00A43377" w:rsidRDefault="00B670E2" w:rsidP="00B670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составляет:</w:t>
      </w:r>
    </w:p>
    <w:p w:rsidR="00B670E2" w:rsidRPr="00A43377" w:rsidRDefault="00B670E2" w:rsidP="00B670E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1.3.1. по налогу на прибыль организации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х кварталов (с _____ квартала ______ года по _____ квартал ______ года включительно);</w:t>
      </w:r>
    </w:p>
    <w:p w:rsidR="00B670E2" w:rsidRDefault="00B670E2" w:rsidP="00B670E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2. по налогу на имущество организации 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___ последовательных кварталов. (с _____ квартала ______ года по _____ квартал ______ года включительно)</w:t>
      </w:r>
      <w:proofErr w:type="gramStart"/>
      <w:r w:rsidRPr="00A433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proofErr w:type="gramEnd"/>
      <w:r w:rsidR="003C6C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F4D" w:rsidRDefault="00D90F4D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84AFA" w:rsidRDefault="00884AFA" w:rsidP="00882BB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второй пункта 2.1.3. изложить в следующей редакции:</w:t>
      </w:r>
    </w:p>
    <w:p w:rsidR="00884AFA" w:rsidRDefault="00884AFA" w:rsidP="00882BB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84AFA" w:rsidRDefault="00884AFA" w:rsidP="00884AF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2CA6">
        <w:rPr>
          <w:color w:val="000000" w:themeColor="text1"/>
          <w:sz w:val="28"/>
          <w:szCs w:val="28"/>
        </w:rPr>
        <w:t>«</w:t>
      </w:r>
      <w:r w:rsidRPr="009E2CA6">
        <w:rPr>
          <w:bCs/>
          <w:color w:val="000000" w:themeColor="text1"/>
          <w:sz w:val="28"/>
          <w:szCs w:val="28"/>
          <w:lang w:eastAsia="en-US"/>
        </w:rPr>
        <w:t>копию бухгалтерского баланса</w:t>
      </w:r>
      <w:r>
        <w:rPr>
          <w:bCs/>
          <w:color w:val="000000" w:themeColor="text1"/>
          <w:sz w:val="28"/>
          <w:szCs w:val="28"/>
          <w:lang w:eastAsia="en-US"/>
        </w:rPr>
        <w:t xml:space="preserve"> предприятия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с отметками налогового органа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о его принятии или с приложением</w:t>
      </w:r>
      <w:r>
        <w:rPr>
          <w:bCs/>
          <w:color w:val="000000" w:themeColor="text1"/>
          <w:sz w:val="28"/>
          <w:szCs w:val="28"/>
          <w:lang w:eastAsia="en-US"/>
        </w:rPr>
        <w:t xml:space="preserve"> распечатанной квитанции о 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приеме </w:t>
      </w:r>
      <w:r>
        <w:rPr>
          <w:bCs/>
          <w:color w:val="000000" w:themeColor="text1"/>
          <w:sz w:val="28"/>
          <w:szCs w:val="28"/>
          <w:lang w:eastAsia="en-US"/>
        </w:rPr>
        <w:t xml:space="preserve">отчетности </w:t>
      </w:r>
      <w:r>
        <w:rPr>
          <w:bCs/>
          <w:color w:val="000000" w:themeColor="text1"/>
          <w:sz w:val="28"/>
          <w:szCs w:val="28"/>
          <w:lang w:eastAsia="en-US"/>
        </w:rPr>
        <w:br/>
        <w:t>в соответствии с форматом, утвержденным приказом Федеральной налоговой службы Российской Федерации (в случае направления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 xml:space="preserve">в налоговый орган </w:t>
      </w:r>
      <w:r>
        <w:rPr>
          <w:color w:val="000000" w:themeColor="text1"/>
          <w:sz w:val="28"/>
          <w:szCs w:val="28"/>
          <w:lang w:eastAsia="en-US"/>
        </w:rPr>
        <w:br/>
      </w:r>
      <w:r w:rsidRPr="009E2CA6">
        <w:rPr>
          <w:color w:val="000000" w:themeColor="text1"/>
          <w:sz w:val="28"/>
          <w:szCs w:val="28"/>
          <w:lang w:eastAsia="en-US"/>
        </w:rPr>
        <w:t>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>), заверенную подписями руководителя, главного бухгалтера 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FF0789" w:rsidRDefault="00FF0789" w:rsidP="00882BB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17FE9" w:rsidRDefault="00A17FE9" w:rsidP="00A17FE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третий пункта 2.1.3. изложить в следующей редакции:</w:t>
      </w:r>
    </w:p>
    <w:p w:rsidR="00A17FE9" w:rsidRDefault="00A17FE9" w:rsidP="00A17FE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17FE9" w:rsidRDefault="00A17FE9" w:rsidP="00A17FE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2CA6">
        <w:rPr>
          <w:color w:val="000000" w:themeColor="text1"/>
          <w:sz w:val="28"/>
          <w:szCs w:val="28"/>
        </w:rPr>
        <w:t>«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копию </w:t>
      </w:r>
      <w:r>
        <w:rPr>
          <w:bCs/>
          <w:color w:val="000000" w:themeColor="text1"/>
          <w:sz w:val="28"/>
          <w:szCs w:val="28"/>
          <w:lang w:eastAsia="en-US"/>
        </w:rPr>
        <w:t>налоговой декларации по налогу на имущество организаци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с о</w:t>
      </w:r>
      <w:r>
        <w:rPr>
          <w:bCs/>
          <w:color w:val="000000" w:themeColor="text1"/>
          <w:sz w:val="28"/>
          <w:szCs w:val="28"/>
          <w:lang w:eastAsia="en-US"/>
        </w:rPr>
        <w:t>тметками налогового органа о ее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принятии или с приложением</w:t>
      </w:r>
      <w:r>
        <w:rPr>
          <w:bCs/>
          <w:color w:val="000000" w:themeColor="text1"/>
          <w:sz w:val="28"/>
          <w:szCs w:val="28"/>
          <w:lang w:eastAsia="en-US"/>
        </w:rPr>
        <w:t xml:space="preserve"> распечатанно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квитанции о приеме </w:t>
      </w:r>
      <w:r>
        <w:rPr>
          <w:bCs/>
          <w:color w:val="000000" w:themeColor="text1"/>
          <w:sz w:val="28"/>
          <w:szCs w:val="28"/>
          <w:lang w:eastAsia="en-US"/>
        </w:rPr>
        <w:t xml:space="preserve">отчетности в соответствии с форматом, утвержденным приказом Федеральной налоговой службы Российской Федерации </w:t>
      </w:r>
      <w:r w:rsidRPr="009E2CA6">
        <w:rPr>
          <w:bCs/>
          <w:color w:val="000000" w:themeColor="text1"/>
          <w:sz w:val="28"/>
          <w:szCs w:val="28"/>
          <w:lang w:eastAsia="en-US"/>
        </w:rPr>
        <w:t>(в случае направления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>в налоговый орган 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), заверенную подписями руководителя, главного бухгалтера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FF0789" w:rsidRDefault="00FF0789" w:rsidP="00882BB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17FE9" w:rsidRDefault="00A17FE9" w:rsidP="00A17FE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шестой пункта 2.1.3. изложить в следующей редакции:</w:t>
      </w:r>
    </w:p>
    <w:p w:rsidR="00FF0789" w:rsidRDefault="00FF0789" w:rsidP="00882BB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44A57" w:rsidRDefault="00D44A57" w:rsidP="00D44A57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2CA6">
        <w:rPr>
          <w:color w:val="000000" w:themeColor="text1"/>
          <w:sz w:val="28"/>
          <w:szCs w:val="28"/>
        </w:rPr>
        <w:t>«</w:t>
      </w:r>
      <w:r w:rsidRPr="009E2CA6">
        <w:rPr>
          <w:bCs/>
          <w:color w:val="000000" w:themeColor="text1"/>
          <w:sz w:val="28"/>
          <w:szCs w:val="28"/>
          <w:lang w:eastAsia="en-US"/>
        </w:rPr>
        <w:t>копию бухгалтерского баланса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bCs/>
          <w:color w:val="000000" w:themeColor="text1"/>
          <w:sz w:val="28"/>
          <w:szCs w:val="28"/>
          <w:lang w:eastAsia="en-US"/>
        </w:rPr>
        <w:t>с отметками налогового органа о его принятии или с приложением</w:t>
      </w:r>
      <w:r>
        <w:rPr>
          <w:bCs/>
          <w:color w:val="000000" w:themeColor="text1"/>
          <w:sz w:val="28"/>
          <w:szCs w:val="28"/>
          <w:lang w:eastAsia="en-US"/>
        </w:rPr>
        <w:t xml:space="preserve"> распечатанной квитанции о 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приеме </w:t>
      </w:r>
      <w:r>
        <w:rPr>
          <w:bCs/>
          <w:color w:val="000000" w:themeColor="text1"/>
          <w:sz w:val="28"/>
          <w:szCs w:val="28"/>
          <w:lang w:eastAsia="en-US"/>
        </w:rPr>
        <w:t xml:space="preserve">отчетности </w:t>
      </w:r>
      <w:r>
        <w:rPr>
          <w:bCs/>
          <w:color w:val="000000" w:themeColor="text1"/>
          <w:sz w:val="28"/>
          <w:szCs w:val="28"/>
          <w:lang w:eastAsia="en-US"/>
        </w:rPr>
        <w:br/>
        <w:t>в соответствии с форматом, утвержденным приказом Федеральной налоговой службы Российской Федерации (в случае направления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 xml:space="preserve">в налоговый орган </w:t>
      </w:r>
      <w:r>
        <w:rPr>
          <w:color w:val="000000" w:themeColor="text1"/>
          <w:sz w:val="28"/>
          <w:szCs w:val="28"/>
          <w:lang w:eastAsia="en-US"/>
        </w:rPr>
        <w:br/>
      </w:r>
      <w:r w:rsidRPr="009E2CA6">
        <w:rPr>
          <w:color w:val="000000" w:themeColor="text1"/>
          <w:sz w:val="28"/>
          <w:szCs w:val="28"/>
          <w:lang w:eastAsia="en-US"/>
        </w:rPr>
        <w:t>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>), заверенную подписями руководителя, главного бухгалтера 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D44A57" w:rsidRDefault="00D44A57" w:rsidP="00D44A5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17FE9" w:rsidRDefault="00A17FE9" w:rsidP="00A17FE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седьмой пункта 2.1.3. изложить в следующей редакции:</w:t>
      </w:r>
    </w:p>
    <w:p w:rsidR="00FF0789" w:rsidRDefault="00FF0789" w:rsidP="00882BB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44A57" w:rsidRDefault="00D44A57" w:rsidP="00D44A57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2CA6">
        <w:rPr>
          <w:color w:val="000000" w:themeColor="text1"/>
          <w:sz w:val="28"/>
          <w:szCs w:val="28"/>
        </w:rPr>
        <w:t>«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копию </w:t>
      </w:r>
      <w:r>
        <w:rPr>
          <w:bCs/>
          <w:color w:val="000000" w:themeColor="text1"/>
          <w:sz w:val="28"/>
          <w:szCs w:val="28"/>
          <w:lang w:eastAsia="en-US"/>
        </w:rPr>
        <w:t>налоговой декларации по налогу на прибыль организаци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с о</w:t>
      </w:r>
      <w:r>
        <w:rPr>
          <w:bCs/>
          <w:color w:val="000000" w:themeColor="text1"/>
          <w:sz w:val="28"/>
          <w:szCs w:val="28"/>
          <w:lang w:eastAsia="en-US"/>
        </w:rPr>
        <w:t>тметками налогового органа о ее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принятии или с приложением</w:t>
      </w:r>
      <w:r>
        <w:rPr>
          <w:bCs/>
          <w:color w:val="000000" w:themeColor="text1"/>
          <w:sz w:val="28"/>
          <w:szCs w:val="28"/>
          <w:lang w:eastAsia="en-US"/>
        </w:rPr>
        <w:t xml:space="preserve"> распечатанной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 квитанции о приеме </w:t>
      </w:r>
      <w:r>
        <w:rPr>
          <w:bCs/>
          <w:color w:val="000000" w:themeColor="text1"/>
          <w:sz w:val="28"/>
          <w:szCs w:val="28"/>
          <w:lang w:eastAsia="en-US"/>
        </w:rPr>
        <w:t xml:space="preserve">отчетности в соответствии с форматом, утвержденным приказом Федеральной налоговой службы Российской Федерации </w:t>
      </w:r>
      <w:r w:rsidRPr="009E2CA6">
        <w:rPr>
          <w:bCs/>
          <w:color w:val="000000" w:themeColor="text1"/>
          <w:sz w:val="28"/>
          <w:szCs w:val="28"/>
          <w:lang w:eastAsia="en-US"/>
        </w:rPr>
        <w:t>(в случае направления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9E2CA6">
        <w:rPr>
          <w:color w:val="000000" w:themeColor="text1"/>
          <w:sz w:val="28"/>
          <w:szCs w:val="28"/>
          <w:lang w:eastAsia="en-US"/>
        </w:rPr>
        <w:t>в налоговый орган в электронном виде по телекоммуникационным каналам связи</w:t>
      </w:r>
      <w:r w:rsidRPr="009E2CA6">
        <w:rPr>
          <w:bCs/>
          <w:color w:val="000000" w:themeColor="text1"/>
          <w:sz w:val="28"/>
          <w:szCs w:val="28"/>
          <w:lang w:eastAsia="en-US"/>
        </w:rPr>
        <w:t xml:space="preserve">), заверенную подписями руководителя, главного бухгалтера </w:t>
      </w:r>
      <w:r>
        <w:rPr>
          <w:bCs/>
          <w:color w:val="000000" w:themeColor="text1"/>
          <w:sz w:val="28"/>
          <w:szCs w:val="28"/>
          <w:lang w:eastAsia="en-US"/>
        </w:rPr>
        <w:br/>
      </w:r>
      <w:r w:rsidRPr="009E2CA6">
        <w:rPr>
          <w:bCs/>
          <w:color w:val="000000" w:themeColor="text1"/>
          <w:sz w:val="28"/>
          <w:szCs w:val="28"/>
          <w:lang w:eastAsia="en-US"/>
        </w:rPr>
        <w:t>и печатью (при наличии печати);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FF0789" w:rsidRDefault="00FF0789" w:rsidP="00882BB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82BB6" w:rsidRDefault="00882BB6" w:rsidP="00882BB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1.5. слова «</w:t>
      </w:r>
      <w:r w:rsidRPr="00C15B37">
        <w:rPr>
          <w:color w:val="000000" w:themeColor="text1"/>
          <w:sz w:val="28"/>
          <w:szCs w:val="28"/>
        </w:rPr>
        <w:t>(в том числе в форме слияния, выделения, присоединения)</w:t>
      </w:r>
      <w:r>
        <w:rPr>
          <w:color w:val="000000" w:themeColor="text1"/>
          <w:sz w:val="28"/>
          <w:szCs w:val="28"/>
        </w:rPr>
        <w:t xml:space="preserve">» исключить; </w:t>
      </w:r>
    </w:p>
    <w:p w:rsidR="00882BB6" w:rsidRDefault="00882BB6" w:rsidP="00FC32B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FC32B7" w:rsidRDefault="00FC32B7" w:rsidP="00FC32B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8 изложить в следующей редакции:</w:t>
      </w:r>
    </w:p>
    <w:p w:rsidR="00FC32B7" w:rsidRDefault="00FC32B7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5088A" w:rsidTr="00932FC3">
        <w:tc>
          <w:tcPr>
            <w:tcW w:w="10421" w:type="dxa"/>
            <w:gridSpan w:val="2"/>
          </w:tcPr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8. Реквизиты и подписи Сторон:</w:t>
            </w:r>
          </w:p>
        </w:tc>
      </w:tr>
      <w:tr w:rsidR="0055088A" w:rsidTr="00932FC3">
        <w:tc>
          <w:tcPr>
            <w:tcW w:w="5210" w:type="dxa"/>
          </w:tcPr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5211" w:type="dxa"/>
          </w:tcPr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вестор</w:t>
            </w:r>
          </w:p>
        </w:tc>
      </w:tr>
      <w:tr w:rsidR="0055088A" w:rsidTr="00932FC3">
        <w:tc>
          <w:tcPr>
            <w:tcW w:w="5210" w:type="dxa"/>
          </w:tcPr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ернатор Ленинградской области</w:t>
            </w:r>
          </w:p>
        </w:tc>
        <w:tc>
          <w:tcPr>
            <w:tcW w:w="5211" w:type="dxa"/>
          </w:tcPr>
          <w:p w:rsidR="0055088A" w:rsidRDefault="0055088A" w:rsidP="00AD62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088A" w:rsidRDefault="0055088A" w:rsidP="00AD62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олжность Стороны)</w:t>
            </w:r>
          </w:p>
        </w:tc>
      </w:tr>
      <w:tr w:rsidR="0055088A" w:rsidTr="00932FC3">
        <w:tc>
          <w:tcPr>
            <w:tcW w:w="5210" w:type="dxa"/>
          </w:tcPr>
          <w:p w:rsidR="0055088A" w:rsidRDefault="0055088A" w:rsidP="00AD62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юридический адрес, реквизиты Стороны)</w:t>
            </w:r>
          </w:p>
        </w:tc>
        <w:tc>
          <w:tcPr>
            <w:tcW w:w="5211" w:type="dxa"/>
          </w:tcPr>
          <w:p w:rsidR="0055088A" w:rsidRDefault="0055088A" w:rsidP="00AD62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юридический адрес, ИНН, реквизиты Стороны)</w:t>
            </w:r>
          </w:p>
        </w:tc>
      </w:tr>
      <w:tr w:rsidR="0055088A" w:rsidTr="00932FC3">
        <w:tc>
          <w:tcPr>
            <w:tcW w:w="5210" w:type="dxa"/>
          </w:tcPr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/ _______________/</w:t>
            </w:r>
          </w:p>
          <w:p w:rsidR="0055088A" w:rsidRDefault="00863F14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55088A">
              <w:rPr>
                <w:color w:val="000000" w:themeColor="text1"/>
                <w:sz w:val="28"/>
                <w:szCs w:val="28"/>
              </w:rPr>
              <w:t xml:space="preserve">(подпись)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55088A">
              <w:rPr>
                <w:color w:val="000000" w:themeColor="text1"/>
                <w:sz w:val="28"/>
                <w:szCs w:val="28"/>
              </w:rPr>
              <w:t xml:space="preserve">  (фамилия, инициалы)</w:t>
            </w:r>
          </w:p>
        </w:tc>
        <w:tc>
          <w:tcPr>
            <w:tcW w:w="5211" w:type="dxa"/>
          </w:tcPr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088A" w:rsidRDefault="0055088A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/ _______________/</w:t>
            </w:r>
          </w:p>
          <w:p w:rsidR="0055088A" w:rsidRDefault="00863F14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55088A">
              <w:rPr>
                <w:color w:val="000000" w:themeColor="text1"/>
                <w:sz w:val="28"/>
                <w:szCs w:val="28"/>
              </w:rPr>
              <w:t xml:space="preserve">(подпись)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5088A">
              <w:rPr>
                <w:color w:val="000000" w:themeColor="text1"/>
                <w:sz w:val="28"/>
                <w:szCs w:val="28"/>
              </w:rPr>
              <w:t xml:space="preserve">  (фамилия, инициалы)</w:t>
            </w:r>
          </w:p>
        </w:tc>
      </w:tr>
      <w:tr w:rsidR="00FC32B7" w:rsidTr="00932FC3">
        <w:tc>
          <w:tcPr>
            <w:tcW w:w="5210" w:type="dxa"/>
          </w:tcPr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ератор</w:t>
            </w:r>
          </w:p>
        </w:tc>
      </w:tr>
      <w:tr w:rsidR="00FC32B7" w:rsidTr="00932FC3">
        <w:tc>
          <w:tcPr>
            <w:tcW w:w="5210" w:type="dxa"/>
          </w:tcPr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32B7" w:rsidRDefault="00FC32B7" w:rsidP="00AD62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32B7" w:rsidRDefault="00FC32B7" w:rsidP="00AD62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олжность Стороны)</w:t>
            </w:r>
          </w:p>
        </w:tc>
      </w:tr>
      <w:tr w:rsidR="00FC32B7" w:rsidTr="00932FC3">
        <w:tc>
          <w:tcPr>
            <w:tcW w:w="5210" w:type="dxa"/>
          </w:tcPr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32B7" w:rsidRDefault="00FC32B7" w:rsidP="00AD62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юридический адрес, ИНН, реквизиты Стороны)</w:t>
            </w:r>
          </w:p>
        </w:tc>
      </w:tr>
      <w:tr w:rsidR="00FC32B7" w:rsidTr="00932FC3">
        <w:tc>
          <w:tcPr>
            <w:tcW w:w="5210" w:type="dxa"/>
          </w:tcPr>
          <w:p w:rsidR="00FC32B7" w:rsidRDefault="00863F14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</w:tcPr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32B7" w:rsidRDefault="00FC32B7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/ _______________/</w:t>
            </w:r>
          </w:p>
          <w:p w:rsidR="00FC32B7" w:rsidRDefault="00863F14" w:rsidP="00AD6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FC32B7">
              <w:rPr>
                <w:color w:val="000000" w:themeColor="text1"/>
                <w:sz w:val="28"/>
                <w:szCs w:val="28"/>
              </w:rPr>
              <w:t xml:space="preserve">(подпись)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FC32B7">
              <w:rPr>
                <w:color w:val="000000" w:themeColor="text1"/>
                <w:sz w:val="28"/>
                <w:szCs w:val="28"/>
              </w:rPr>
              <w:t xml:space="preserve"> (фамилия, инициалы)</w:t>
            </w:r>
            <w:r w:rsidR="00293129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C162EB" w:rsidRDefault="00C162E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12BB" w:rsidRDefault="009812BB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</w:p>
    <w:p w:rsidR="00987F4A" w:rsidRPr="000B140C" w:rsidRDefault="00987F4A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  <w:r w:rsidRPr="000B140C"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B15EB8" w:rsidRPr="0017641F" w:rsidRDefault="00987F4A" w:rsidP="00B15EB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B140C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0B140C">
        <w:rPr>
          <w:b/>
          <w:bCs/>
          <w:color w:val="000000" w:themeColor="text1"/>
          <w:sz w:val="28"/>
          <w:szCs w:val="28"/>
        </w:rPr>
        <w:br/>
      </w:r>
      <w:r w:rsidR="00B15EB8">
        <w:rPr>
          <w:b/>
          <w:bCs/>
          <w:color w:val="000000" w:themeColor="text1"/>
          <w:sz w:val="28"/>
          <w:szCs w:val="28"/>
        </w:rPr>
        <w:t>«О внесении изменений в постановление Правительства Ленинградской области от 23 апреля 2018 года № 145 «</w:t>
      </w:r>
      <w:r w:rsidR="00B15EB8">
        <w:rPr>
          <w:b/>
          <w:bCs/>
          <w:sz w:val="28"/>
          <w:szCs w:val="28"/>
          <w:lang w:eastAsia="en-US"/>
        </w:rPr>
        <w:t xml:space="preserve">Об утверждении </w:t>
      </w:r>
      <w:proofErr w:type="gramStart"/>
      <w:r w:rsidR="00B15EB8">
        <w:rPr>
          <w:b/>
          <w:bCs/>
          <w:sz w:val="28"/>
          <w:szCs w:val="28"/>
          <w:lang w:eastAsia="en-US"/>
        </w:rPr>
        <w:t>Порядка предоставления режима государственной поддержки инвестиционной деятельности</w:t>
      </w:r>
      <w:proofErr w:type="gramEnd"/>
      <w:r w:rsidR="00B15EB8">
        <w:rPr>
          <w:b/>
          <w:bCs/>
          <w:sz w:val="28"/>
          <w:szCs w:val="28"/>
          <w:lang w:eastAsia="en-US"/>
        </w:rPr>
        <w:t xml:space="preserve">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 w:rsidR="00B15EB8">
        <w:rPr>
          <w:b/>
          <w:bCs/>
          <w:color w:val="000000" w:themeColor="text1"/>
          <w:sz w:val="28"/>
          <w:szCs w:val="28"/>
        </w:rPr>
        <w:t>»</w:t>
      </w:r>
    </w:p>
    <w:p w:rsidR="00987F4A" w:rsidRPr="0017641F" w:rsidRDefault="00987F4A" w:rsidP="00987F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87F4A" w:rsidRDefault="00987F4A" w:rsidP="00987F4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B15EB8" w:rsidRDefault="00987F4A" w:rsidP="00987F4A">
      <w:pPr>
        <w:widowControl w:val="0"/>
        <w:autoSpaceDE w:val="0"/>
        <w:autoSpaceDN w:val="0"/>
        <w:adjustRightInd w:val="0"/>
        <w:spacing w:line="226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proofErr w:type="gramStart"/>
      <w:r w:rsidRPr="00786655">
        <w:rPr>
          <w:bCs/>
          <w:color w:val="000000" w:themeColor="text1"/>
          <w:sz w:val="28"/>
          <w:szCs w:val="28"/>
        </w:rPr>
        <w:t>Проект постановления Правительства Ленинградской области «</w:t>
      </w:r>
      <w:r w:rsidR="00B15EB8" w:rsidRPr="00B15EB8">
        <w:rPr>
          <w:bCs/>
          <w:color w:val="000000" w:themeColor="text1"/>
          <w:sz w:val="28"/>
          <w:szCs w:val="28"/>
        </w:rPr>
        <w:t>О внесении изменений в постановление Правительства Ленинградской области от 23 апреля 2018 года № 145 «Об утверждении Порядка предоставления режима государственной поддержки инвестиционной деятельности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 w:rsidRPr="00786655">
        <w:rPr>
          <w:bCs/>
          <w:color w:val="000000" w:themeColor="text1"/>
          <w:sz w:val="28"/>
          <w:szCs w:val="28"/>
        </w:rPr>
        <w:t>»</w:t>
      </w:r>
      <w:r w:rsidR="000D008B">
        <w:rPr>
          <w:bCs/>
          <w:color w:val="000000" w:themeColor="text1"/>
          <w:sz w:val="28"/>
          <w:szCs w:val="28"/>
        </w:rPr>
        <w:t xml:space="preserve"> (далее </w:t>
      </w:r>
      <w:r w:rsidR="009B392A">
        <w:rPr>
          <w:bCs/>
          <w:color w:val="000000" w:themeColor="text1"/>
          <w:sz w:val="28"/>
          <w:szCs w:val="28"/>
        </w:rPr>
        <w:t>–</w:t>
      </w:r>
      <w:r w:rsidR="000D008B">
        <w:rPr>
          <w:bCs/>
          <w:color w:val="000000" w:themeColor="text1"/>
          <w:sz w:val="28"/>
          <w:szCs w:val="28"/>
        </w:rPr>
        <w:t xml:space="preserve"> Проект</w:t>
      </w:r>
      <w:r w:rsidR="009B392A">
        <w:rPr>
          <w:bCs/>
          <w:color w:val="000000" w:themeColor="text1"/>
          <w:sz w:val="28"/>
          <w:szCs w:val="28"/>
        </w:rPr>
        <w:t>, Порядок</w:t>
      </w:r>
      <w:r w:rsidR="00A57430">
        <w:rPr>
          <w:bCs/>
          <w:color w:val="000000" w:themeColor="text1"/>
          <w:sz w:val="28"/>
          <w:szCs w:val="28"/>
        </w:rPr>
        <w:t>, постановление № 145</w:t>
      </w:r>
      <w:r w:rsidR="000D008B">
        <w:rPr>
          <w:bCs/>
          <w:color w:val="000000" w:themeColor="text1"/>
          <w:sz w:val="28"/>
          <w:szCs w:val="28"/>
        </w:rPr>
        <w:t>)</w:t>
      </w:r>
      <w:r w:rsidR="00263F84">
        <w:rPr>
          <w:bCs/>
          <w:color w:val="000000" w:themeColor="text1"/>
          <w:sz w:val="28"/>
          <w:szCs w:val="28"/>
        </w:rPr>
        <w:t xml:space="preserve"> </w:t>
      </w:r>
      <w:r w:rsidR="008A7A63">
        <w:rPr>
          <w:bCs/>
          <w:color w:val="000000" w:themeColor="text1"/>
          <w:sz w:val="28"/>
          <w:szCs w:val="28"/>
        </w:rPr>
        <w:t xml:space="preserve">подготовлен в </w:t>
      </w:r>
      <w:r w:rsidR="006B413D">
        <w:rPr>
          <w:bCs/>
          <w:color w:val="000000" w:themeColor="text1"/>
          <w:sz w:val="28"/>
          <w:szCs w:val="28"/>
        </w:rPr>
        <w:t xml:space="preserve">соответствии с пунктом 4 выписки </w:t>
      </w:r>
      <w:r w:rsidR="00A57430">
        <w:rPr>
          <w:bCs/>
          <w:color w:val="000000" w:themeColor="text1"/>
          <w:sz w:val="28"/>
          <w:szCs w:val="28"/>
        </w:rPr>
        <w:br/>
      </w:r>
      <w:r w:rsidR="006B413D">
        <w:rPr>
          <w:bCs/>
          <w:color w:val="000000" w:themeColor="text1"/>
          <w:sz w:val="28"/>
          <w:szCs w:val="28"/>
        </w:rPr>
        <w:t>из протокола № 2 заседания</w:t>
      </w:r>
      <w:proofErr w:type="gramEnd"/>
      <w:r w:rsidR="006B413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6B413D">
        <w:rPr>
          <w:bCs/>
          <w:color w:val="000000" w:themeColor="text1"/>
          <w:sz w:val="28"/>
          <w:szCs w:val="28"/>
        </w:rPr>
        <w:t>Постоянной комиссии по экономике, собственности, инвестициям и промышленности Законодательного собрания Ленинградской области шестого созыва от 9 февраля 2021 года</w:t>
      </w:r>
      <w:r w:rsidR="005671F3">
        <w:rPr>
          <w:bCs/>
          <w:color w:val="000000" w:themeColor="text1"/>
          <w:sz w:val="28"/>
          <w:szCs w:val="28"/>
        </w:rPr>
        <w:t xml:space="preserve"> по вопросу повестки дня </w:t>
      </w:r>
      <w:r w:rsidR="00A57430">
        <w:rPr>
          <w:bCs/>
          <w:color w:val="000000" w:themeColor="text1"/>
          <w:sz w:val="28"/>
          <w:szCs w:val="28"/>
        </w:rPr>
        <w:br/>
      </w:r>
      <w:r w:rsidR="005671F3">
        <w:rPr>
          <w:bCs/>
          <w:color w:val="000000" w:themeColor="text1"/>
          <w:sz w:val="28"/>
          <w:szCs w:val="28"/>
        </w:rPr>
        <w:t xml:space="preserve">«Об утверждении результатов проведенного мониторинга правоприменения областного закона от 29 декабря 2012 года № 113-оз «О режиме государственной поддержки организаций, осуществляющих инвестиционную деятельность </w:t>
      </w:r>
      <w:r w:rsidR="00CB3B56">
        <w:rPr>
          <w:bCs/>
          <w:color w:val="000000" w:themeColor="text1"/>
          <w:sz w:val="28"/>
          <w:szCs w:val="28"/>
        </w:rPr>
        <w:br/>
      </w:r>
      <w:r w:rsidR="005671F3">
        <w:rPr>
          <w:bCs/>
          <w:color w:val="000000" w:themeColor="text1"/>
          <w:sz w:val="28"/>
          <w:szCs w:val="28"/>
        </w:rPr>
        <w:t xml:space="preserve">на территории Ленинградской области, и внесении изменений </w:t>
      </w:r>
      <w:r w:rsidR="005B7568">
        <w:rPr>
          <w:bCs/>
          <w:color w:val="000000" w:themeColor="text1"/>
          <w:sz w:val="28"/>
          <w:szCs w:val="28"/>
        </w:rPr>
        <w:t>в отдельные законодательные акты Ленинградской области</w:t>
      </w:r>
      <w:r w:rsidR="005671F3">
        <w:rPr>
          <w:bCs/>
          <w:color w:val="000000" w:themeColor="text1"/>
          <w:sz w:val="28"/>
          <w:szCs w:val="28"/>
        </w:rPr>
        <w:t>»</w:t>
      </w:r>
      <w:r w:rsidR="008176C3">
        <w:rPr>
          <w:bCs/>
          <w:color w:val="000000" w:themeColor="text1"/>
          <w:sz w:val="28"/>
          <w:szCs w:val="28"/>
        </w:rPr>
        <w:t xml:space="preserve"> (далее – мониторинг</w:t>
      </w:r>
      <w:proofErr w:type="gramEnd"/>
      <w:r w:rsidR="008176C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176C3">
        <w:rPr>
          <w:bCs/>
          <w:color w:val="000000" w:themeColor="text1"/>
          <w:sz w:val="28"/>
          <w:szCs w:val="28"/>
        </w:rPr>
        <w:t>правоприменения областного закона № 113-оз)</w:t>
      </w:r>
      <w:r w:rsidR="005B7568">
        <w:rPr>
          <w:bCs/>
          <w:color w:val="000000" w:themeColor="text1"/>
          <w:sz w:val="28"/>
          <w:szCs w:val="28"/>
        </w:rPr>
        <w:t>.</w:t>
      </w:r>
      <w:proofErr w:type="gramEnd"/>
    </w:p>
    <w:p w:rsidR="00987F4A" w:rsidRDefault="000D008B" w:rsidP="00987F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7"/>
          <w:lang w:eastAsia="en-US"/>
        </w:rPr>
      </w:pPr>
      <w:r w:rsidRPr="000D008B">
        <w:rPr>
          <w:bCs/>
          <w:color w:val="000000" w:themeColor="text1"/>
          <w:sz w:val="28"/>
          <w:szCs w:val="27"/>
          <w:lang w:eastAsia="en-US"/>
        </w:rPr>
        <w:t>Обоснование необходимости</w:t>
      </w:r>
      <w:r>
        <w:rPr>
          <w:bCs/>
          <w:color w:val="000000" w:themeColor="text1"/>
          <w:sz w:val="28"/>
          <w:szCs w:val="27"/>
          <w:lang w:eastAsia="en-US"/>
        </w:rPr>
        <w:t xml:space="preserve"> подготовки Проекта </w:t>
      </w:r>
      <w:r w:rsidR="00940A52">
        <w:rPr>
          <w:bCs/>
          <w:color w:val="000000" w:themeColor="text1"/>
          <w:sz w:val="28"/>
          <w:szCs w:val="27"/>
          <w:lang w:eastAsia="en-US"/>
        </w:rPr>
        <w:t>указано в абзаце двенадцатом раздела 4</w:t>
      </w:r>
      <w:r w:rsidR="008176C3">
        <w:rPr>
          <w:bCs/>
          <w:color w:val="000000" w:themeColor="text1"/>
          <w:sz w:val="28"/>
          <w:szCs w:val="27"/>
          <w:lang w:eastAsia="en-US"/>
        </w:rPr>
        <w:t xml:space="preserve"> результатов мониторинга</w:t>
      </w:r>
      <w:r w:rsidR="00940A52">
        <w:rPr>
          <w:bCs/>
          <w:color w:val="000000" w:themeColor="text1"/>
          <w:sz w:val="28"/>
          <w:szCs w:val="27"/>
          <w:lang w:eastAsia="en-US"/>
        </w:rPr>
        <w:t xml:space="preserve"> </w:t>
      </w:r>
      <w:r w:rsidR="008176C3">
        <w:rPr>
          <w:bCs/>
          <w:color w:val="000000" w:themeColor="text1"/>
          <w:sz w:val="28"/>
          <w:szCs w:val="27"/>
          <w:lang w:eastAsia="en-US"/>
        </w:rPr>
        <w:t>правопримен</w:t>
      </w:r>
      <w:r w:rsidR="009B392A">
        <w:rPr>
          <w:bCs/>
          <w:color w:val="000000" w:themeColor="text1"/>
          <w:sz w:val="28"/>
          <w:szCs w:val="27"/>
          <w:lang w:eastAsia="en-US"/>
        </w:rPr>
        <w:t xml:space="preserve">ения областного закона № 113-оз и связано с несогласованностью между частью 6 статьи 1 областного закона № 113-оз и </w:t>
      </w:r>
      <w:r w:rsidR="00635C8C">
        <w:rPr>
          <w:bCs/>
          <w:color w:val="000000" w:themeColor="text1"/>
          <w:sz w:val="28"/>
          <w:szCs w:val="27"/>
          <w:lang w:eastAsia="en-US"/>
        </w:rPr>
        <w:t xml:space="preserve">постановлением № 145 в части наименования порядка осуществления </w:t>
      </w:r>
      <w:proofErr w:type="gramStart"/>
      <w:r w:rsidR="00635C8C">
        <w:rPr>
          <w:bCs/>
          <w:color w:val="000000" w:themeColor="text1"/>
          <w:sz w:val="28"/>
          <w:szCs w:val="27"/>
          <w:lang w:eastAsia="en-US"/>
        </w:rPr>
        <w:t>контроля за</w:t>
      </w:r>
      <w:proofErr w:type="gramEnd"/>
      <w:r w:rsidR="00635C8C">
        <w:rPr>
          <w:bCs/>
          <w:color w:val="000000" w:themeColor="text1"/>
          <w:sz w:val="28"/>
          <w:szCs w:val="27"/>
          <w:lang w:eastAsia="en-US"/>
        </w:rPr>
        <w:t xml:space="preserve"> предоставлением </w:t>
      </w:r>
      <w:r w:rsidR="000A279B">
        <w:rPr>
          <w:bCs/>
          <w:color w:val="000000" w:themeColor="text1"/>
          <w:sz w:val="28"/>
          <w:szCs w:val="27"/>
          <w:lang w:eastAsia="en-US"/>
        </w:rPr>
        <w:t>режима государственной поддержки инвестиционной деятельности.</w:t>
      </w:r>
    </w:p>
    <w:p w:rsidR="006F7737" w:rsidRDefault="00B66BC5" w:rsidP="006F773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7"/>
          <w:lang w:eastAsia="en-US"/>
        </w:rPr>
      </w:pPr>
      <w:r>
        <w:rPr>
          <w:bCs/>
          <w:color w:val="000000" w:themeColor="text1"/>
          <w:sz w:val="28"/>
          <w:szCs w:val="27"/>
          <w:lang w:eastAsia="en-US"/>
        </w:rPr>
        <w:t>Проект</w:t>
      </w:r>
      <w:r w:rsidR="006F7737">
        <w:rPr>
          <w:bCs/>
          <w:color w:val="000000" w:themeColor="text1"/>
          <w:sz w:val="28"/>
          <w:szCs w:val="27"/>
          <w:lang w:eastAsia="en-US"/>
        </w:rPr>
        <w:t xml:space="preserve"> также</w:t>
      </w:r>
      <w:r>
        <w:rPr>
          <w:bCs/>
          <w:color w:val="000000" w:themeColor="text1"/>
          <w:sz w:val="28"/>
          <w:szCs w:val="27"/>
          <w:lang w:eastAsia="en-US"/>
        </w:rPr>
        <w:t xml:space="preserve"> разработан в связи</w:t>
      </w:r>
      <w:r w:rsidR="00A62AA5">
        <w:rPr>
          <w:bCs/>
          <w:color w:val="000000" w:themeColor="text1"/>
          <w:sz w:val="28"/>
          <w:szCs w:val="27"/>
          <w:lang w:eastAsia="en-US"/>
        </w:rPr>
        <w:t xml:space="preserve"> необходимостью приве</w:t>
      </w:r>
      <w:r w:rsidR="006F7737">
        <w:rPr>
          <w:bCs/>
          <w:color w:val="000000" w:themeColor="text1"/>
          <w:sz w:val="28"/>
          <w:szCs w:val="27"/>
          <w:lang w:eastAsia="en-US"/>
        </w:rPr>
        <w:t xml:space="preserve">дения отдельных положений Порядка в соответствие с </w:t>
      </w:r>
      <w:r>
        <w:rPr>
          <w:bCs/>
          <w:color w:val="000000" w:themeColor="text1"/>
          <w:sz w:val="28"/>
          <w:szCs w:val="27"/>
          <w:lang w:eastAsia="en-US"/>
        </w:rPr>
        <w:t xml:space="preserve">нормами федерального законодательства </w:t>
      </w:r>
      <w:r>
        <w:rPr>
          <w:bCs/>
          <w:color w:val="000000" w:themeColor="text1"/>
          <w:sz w:val="28"/>
          <w:szCs w:val="27"/>
          <w:lang w:eastAsia="en-US"/>
        </w:rPr>
        <w:br/>
        <w:t>и</w:t>
      </w:r>
      <w:r w:rsidR="006F7737">
        <w:rPr>
          <w:bCs/>
          <w:color w:val="000000" w:themeColor="text1"/>
          <w:sz w:val="28"/>
          <w:szCs w:val="27"/>
          <w:lang w:eastAsia="en-US"/>
        </w:rPr>
        <w:t xml:space="preserve"> внесения правок юридико-технического характера.</w:t>
      </w:r>
    </w:p>
    <w:p w:rsidR="00FA1ECF" w:rsidRPr="000D008B" w:rsidRDefault="00FA1ECF" w:rsidP="00987F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7"/>
          <w:lang w:eastAsia="en-US"/>
        </w:rPr>
      </w:pPr>
      <w:r>
        <w:rPr>
          <w:bCs/>
          <w:color w:val="000000" w:themeColor="text1"/>
          <w:sz w:val="28"/>
          <w:szCs w:val="27"/>
          <w:lang w:eastAsia="en-US"/>
        </w:rPr>
        <w:t>Приложение:</w:t>
      </w:r>
      <w:r w:rsidR="00A57430">
        <w:rPr>
          <w:bCs/>
          <w:color w:val="000000" w:themeColor="text1"/>
          <w:sz w:val="28"/>
          <w:szCs w:val="27"/>
          <w:lang w:eastAsia="en-US"/>
        </w:rPr>
        <w:t xml:space="preserve"> на 61 л. в 1 экз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987F4A" w:rsidRPr="0017641F" w:rsidTr="00723292">
        <w:tc>
          <w:tcPr>
            <w:tcW w:w="5778" w:type="dxa"/>
          </w:tcPr>
          <w:p w:rsidR="00987F4A" w:rsidRDefault="00987F4A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896FFF" w:rsidRPr="0017641F" w:rsidRDefault="00896FFF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987F4A" w:rsidRPr="0017641F" w:rsidRDefault="00987F4A" w:rsidP="00723292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Ис</w:t>
      </w:r>
      <w:r w:rsidR="008A7A63">
        <w:rPr>
          <w:color w:val="000000" w:themeColor="text1"/>
          <w:sz w:val="20"/>
          <w:szCs w:val="20"/>
        </w:rPr>
        <w:t>п.: Микитюк И.Д. (812) 539-43-71</w:t>
      </w:r>
      <w:r w:rsidRPr="0017641F">
        <w:rPr>
          <w:color w:val="000000" w:themeColor="text1"/>
          <w:sz w:val="20"/>
          <w:szCs w:val="20"/>
        </w:rPr>
        <w:t xml:space="preserve">, </w:t>
      </w:r>
      <w:r w:rsidR="00263F84" w:rsidRPr="00263F84">
        <w:rPr>
          <w:color w:val="000000" w:themeColor="text1"/>
          <w:sz w:val="20"/>
          <w:szCs w:val="20"/>
          <w:lang w:val="en-US"/>
        </w:rPr>
        <w:t>id</w:t>
      </w:r>
      <w:r w:rsidR="00263F84" w:rsidRPr="00263F84">
        <w:rPr>
          <w:color w:val="000000" w:themeColor="text1"/>
          <w:sz w:val="20"/>
          <w:szCs w:val="20"/>
        </w:rPr>
        <w:t>_</w:t>
      </w:r>
      <w:proofErr w:type="spellStart"/>
      <w:r w:rsidR="00263F84" w:rsidRPr="00263F84">
        <w:rPr>
          <w:color w:val="000000" w:themeColor="text1"/>
          <w:sz w:val="20"/>
          <w:szCs w:val="20"/>
          <w:lang w:val="en-US"/>
        </w:rPr>
        <w:t>mikityuk</w:t>
      </w:r>
      <w:proofErr w:type="spellEnd"/>
      <w:r w:rsidR="00263F84" w:rsidRPr="00263F84">
        <w:rPr>
          <w:color w:val="000000" w:themeColor="text1"/>
          <w:sz w:val="20"/>
          <w:szCs w:val="20"/>
        </w:rPr>
        <w:t>@lenreg.ru</w:t>
      </w:r>
      <w:r>
        <w:rPr>
          <w:color w:val="000000" w:themeColor="text1"/>
          <w:sz w:val="20"/>
          <w:szCs w:val="20"/>
        </w:rPr>
        <w:t>)</w:t>
      </w:r>
      <w:proofErr w:type="gramEnd"/>
    </w:p>
    <w:p w:rsidR="00987F4A" w:rsidRPr="0017641F" w:rsidRDefault="00987F4A" w:rsidP="00987F4A">
      <w:pPr>
        <w:jc w:val="center"/>
        <w:rPr>
          <w:b/>
          <w:color w:val="000000" w:themeColor="text1"/>
          <w:sz w:val="28"/>
          <w:szCs w:val="28"/>
        </w:rPr>
      </w:pPr>
      <w:r w:rsidRPr="0017641F">
        <w:rPr>
          <w:b/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055E7D" w:rsidRPr="0017641F" w:rsidRDefault="00055E7D" w:rsidP="00055E7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B140C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0B140C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«О внесении изменений в постановление Правительства Ленинградской области от 23 апреля 2018 года № 145 «</w:t>
      </w:r>
      <w:r>
        <w:rPr>
          <w:b/>
          <w:bCs/>
          <w:sz w:val="28"/>
          <w:szCs w:val="28"/>
          <w:lang w:eastAsia="en-US"/>
        </w:rPr>
        <w:t xml:space="preserve">Об утверждении </w:t>
      </w:r>
      <w:proofErr w:type="gramStart"/>
      <w:r>
        <w:rPr>
          <w:b/>
          <w:bCs/>
          <w:sz w:val="28"/>
          <w:szCs w:val="28"/>
          <w:lang w:eastAsia="en-US"/>
        </w:rPr>
        <w:t>Порядка предоставления режима государственной поддержки инвестиционной деятельности</w:t>
      </w:r>
      <w:proofErr w:type="gramEnd"/>
      <w:r>
        <w:rPr>
          <w:b/>
          <w:bCs/>
          <w:sz w:val="28"/>
          <w:szCs w:val="28"/>
          <w:lang w:eastAsia="en-US"/>
        </w:rPr>
        <w:t xml:space="preserve">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987F4A" w:rsidRPr="0017641F" w:rsidRDefault="00987F4A" w:rsidP="00987F4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87F4A" w:rsidRPr="0017641F" w:rsidRDefault="00987F4A" w:rsidP="00987F4A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17641F">
        <w:rPr>
          <w:color w:val="000000" w:themeColor="text1"/>
          <w:sz w:val="28"/>
          <w:szCs w:val="28"/>
        </w:rPr>
        <w:t xml:space="preserve">Принятие </w:t>
      </w:r>
      <w:r w:rsidRPr="0017641F">
        <w:rPr>
          <w:bCs/>
          <w:color w:val="000000" w:themeColor="text1"/>
          <w:sz w:val="28"/>
          <w:szCs w:val="28"/>
        </w:rPr>
        <w:t xml:space="preserve">проекта </w:t>
      </w:r>
      <w:r w:rsidRPr="00F0113D">
        <w:rPr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>
        <w:rPr>
          <w:bCs/>
          <w:color w:val="000000" w:themeColor="text1"/>
          <w:sz w:val="28"/>
          <w:szCs w:val="28"/>
        </w:rPr>
        <w:br/>
      </w:r>
      <w:r w:rsidR="00055E7D" w:rsidRPr="00786655">
        <w:rPr>
          <w:bCs/>
          <w:color w:val="000000" w:themeColor="text1"/>
          <w:sz w:val="28"/>
          <w:szCs w:val="28"/>
        </w:rPr>
        <w:t>«</w:t>
      </w:r>
      <w:r w:rsidR="00055E7D" w:rsidRPr="00B15EB8">
        <w:rPr>
          <w:bCs/>
          <w:color w:val="000000" w:themeColor="text1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CB3B56">
        <w:rPr>
          <w:bCs/>
          <w:color w:val="000000" w:themeColor="text1"/>
          <w:sz w:val="28"/>
          <w:szCs w:val="28"/>
        </w:rPr>
        <w:br/>
      </w:r>
      <w:r w:rsidR="00055E7D" w:rsidRPr="00B15EB8">
        <w:rPr>
          <w:bCs/>
          <w:color w:val="000000" w:themeColor="text1"/>
          <w:sz w:val="28"/>
          <w:szCs w:val="28"/>
        </w:rPr>
        <w:t>от 23 апреля 2018 года № 145 «Об утверждении Порядка предоставления режима государственной поддержки инвестиционной деятельности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 w:rsidR="00055E7D" w:rsidRPr="0078665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7641F">
        <w:rPr>
          <w:bCs/>
          <w:color w:val="000000" w:themeColor="text1"/>
          <w:sz w:val="28"/>
          <w:szCs w:val="28"/>
        </w:rPr>
        <w:t xml:space="preserve">не </w:t>
      </w:r>
      <w:r w:rsidRPr="0017641F">
        <w:rPr>
          <w:color w:val="000000" w:themeColor="text1"/>
          <w:sz w:val="28"/>
          <w:szCs w:val="28"/>
        </w:rPr>
        <w:t>потребует дополнительных бюджетных ассигнований</w:t>
      </w:r>
      <w:r w:rsidR="00896FFF">
        <w:rPr>
          <w:color w:val="000000" w:themeColor="text1"/>
          <w:sz w:val="28"/>
          <w:szCs w:val="28"/>
        </w:rPr>
        <w:t xml:space="preserve"> из областного бюджета Ленинградской области</w:t>
      </w:r>
      <w:r w:rsidRPr="0017641F">
        <w:rPr>
          <w:color w:val="000000" w:themeColor="text1"/>
          <w:sz w:val="28"/>
          <w:szCs w:val="28"/>
        </w:rPr>
        <w:t>.</w:t>
      </w:r>
      <w:proofErr w:type="gramEnd"/>
    </w:p>
    <w:p w:rsidR="00987F4A" w:rsidRPr="0017641F" w:rsidRDefault="00987F4A" w:rsidP="00987F4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987F4A" w:rsidRPr="0017641F" w:rsidTr="00723292">
        <w:tc>
          <w:tcPr>
            <w:tcW w:w="5778" w:type="dxa"/>
          </w:tcPr>
          <w:p w:rsidR="00987F4A" w:rsidRPr="0017641F" w:rsidRDefault="00987F4A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987F4A" w:rsidRPr="0017641F" w:rsidRDefault="00987F4A" w:rsidP="00723292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987F4A" w:rsidRPr="0017641F" w:rsidRDefault="00987F4A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7F4A" w:rsidRPr="0017641F" w:rsidRDefault="00987F4A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7F4A" w:rsidRDefault="00987F4A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C40FF" w:rsidRDefault="00DC40FF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63F84" w:rsidRDefault="00263F84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Pr="0017641F" w:rsidRDefault="00861DE3" w:rsidP="00861DE3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0"/>
          <w:szCs w:val="20"/>
        </w:rPr>
        <w:t>Исп.: Микитюк И.Д. (812) 539-43-7</w:t>
      </w:r>
      <w:r w:rsidR="008A7A63">
        <w:rPr>
          <w:color w:val="000000" w:themeColor="text1"/>
          <w:sz w:val="20"/>
          <w:szCs w:val="20"/>
        </w:rPr>
        <w:t>1</w:t>
      </w:r>
      <w:r w:rsidRPr="0017641F">
        <w:rPr>
          <w:color w:val="000000" w:themeColor="text1"/>
          <w:sz w:val="20"/>
          <w:szCs w:val="20"/>
        </w:rPr>
        <w:t xml:space="preserve">, </w:t>
      </w:r>
      <w:r w:rsidRPr="0017641F">
        <w:rPr>
          <w:color w:val="000000" w:themeColor="text1"/>
          <w:sz w:val="20"/>
          <w:szCs w:val="20"/>
          <w:lang w:val="en-US"/>
        </w:rPr>
        <w:t>id</w:t>
      </w:r>
      <w:r w:rsidRPr="0017641F">
        <w:rPr>
          <w:color w:val="000000" w:themeColor="text1"/>
          <w:sz w:val="20"/>
          <w:szCs w:val="20"/>
        </w:rPr>
        <w:t>_</w:t>
      </w:r>
      <w:proofErr w:type="spellStart"/>
      <w:r w:rsidRPr="0017641F">
        <w:rPr>
          <w:color w:val="000000" w:themeColor="text1"/>
          <w:sz w:val="20"/>
          <w:szCs w:val="20"/>
          <w:lang w:val="en-US"/>
        </w:rPr>
        <w:t>mikityuk</w:t>
      </w:r>
      <w:proofErr w:type="spellEnd"/>
      <w:r w:rsidRPr="0017641F">
        <w:rPr>
          <w:color w:val="000000" w:themeColor="text1"/>
          <w:sz w:val="20"/>
          <w:szCs w:val="20"/>
        </w:rPr>
        <w:t>@lenreg.ru</w:t>
      </w:r>
      <w:r>
        <w:rPr>
          <w:color w:val="000000" w:themeColor="text1"/>
          <w:sz w:val="20"/>
          <w:szCs w:val="20"/>
        </w:rPr>
        <w:t>)</w:t>
      </w:r>
      <w:proofErr w:type="gramEnd"/>
    </w:p>
    <w:sectPr w:rsidR="00861DE3" w:rsidRPr="0017641F" w:rsidSect="00E65C97">
      <w:pgSz w:w="11906" w:h="16838"/>
      <w:pgMar w:top="1134" w:right="567" w:bottom="680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57" w:rsidRDefault="008E7F57" w:rsidP="002B5086">
      <w:r>
        <w:separator/>
      </w:r>
    </w:p>
  </w:endnote>
  <w:endnote w:type="continuationSeparator" w:id="0">
    <w:p w:rsidR="008E7F57" w:rsidRDefault="008E7F57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57" w:rsidRDefault="008E7F57" w:rsidP="002B5086">
      <w:r>
        <w:separator/>
      </w:r>
    </w:p>
  </w:footnote>
  <w:footnote w:type="continuationSeparator" w:id="0">
    <w:p w:rsidR="008E7F57" w:rsidRDefault="008E7F57" w:rsidP="002B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3A1"/>
    <w:rsid w:val="00012BA8"/>
    <w:rsid w:val="00012EE5"/>
    <w:rsid w:val="00020E4B"/>
    <w:rsid w:val="00021208"/>
    <w:rsid w:val="00022A42"/>
    <w:rsid w:val="000232BA"/>
    <w:rsid w:val="00023D7F"/>
    <w:rsid w:val="00025B2E"/>
    <w:rsid w:val="00026BB7"/>
    <w:rsid w:val="00026C82"/>
    <w:rsid w:val="000309B4"/>
    <w:rsid w:val="0003303A"/>
    <w:rsid w:val="000330AF"/>
    <w:rsid w:val="00033BE0"/>
    <w:rsid w:val="00035799"/>
    <w:rsid w:val="00040A33"/>
    <w:rsid w:val="000424AB"/>
    <w:rsid w:val="00042CC0"/>
    <w:rsid w:val="000435B8"/>
    <w:rsid w:val="00046D14"/>
    <w:rsid w:val="00047A16"/>
    <w:rsid w:val="000504BB"/>
    <w:rsid w:val="000511F7"/>
    <w:rsid w:val="0005181C"/>
    <w:rsid w:val="000523A3"/>
    <w:rsid w:val="00052679"/>
    <w:rsid w:val="000527DF"/>
    <w:rsid w:val="00054F53"/>
    <w:rsid w:val="00055E7D"/>
    <w:rsid w:val="000607FA"/>
    <w:rsid w:val="000650E8"/>
    <w:rsid w:val="00065A5D"/>
    <w:rsid w:val="000677EB"/>
    <w:rsid w:val="00070C7A"/>
    <w:rsid w:val="0007360A"/>
    <w:rsid w:val="00073EB6"/>
    <w:rsid w:val="00075BC8"/>
    <w:rsid w:val="00080E01"/>
    <w:rsid w:val="00084128"/>
    <w:rsid w:val="00084349"/>
    <w:rsid w:val="00084A48"/>
    <w:rsid w:val="00085C1D"/>
    <w:rsid w:val="00086891"/>
    <w:rsid w:val="00087303"/>
    <w:rsid w:val="000877DB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279B"/>
    <w:rsid w:val="000A4D62"/>
    <w:rsid w:val="000A52F5"/>
    <w:rsid w:val="000A6422"/>
    <w:rsid w:val="000B03B9"/>
    <w:rsid w:val="000B140C"/>
    <w:rsid w:val="000B2795"/>
    <w:rsid w:val="000B2D88"/>
    <w:rsid w:val="000B2F67"/>
    <w:rsid w:val="000B3A20"/>
    <w:rsid w:val="000C3D07"/>
    <w:rsid w:val="000C59D4"/>
    <w:rsid w:val="000C5DF8"/>
    <w:rsid w:val="000C66CD"/>
    <w:rsid w:val="000D008B"/>
    <w:rsid w:val="000D0BED"/>
    <w:rsid w:val="000D208E"/>
    <w:rsid w:val="000D21ED"/>
    <w:rsid w:val="000D4350"/>
    <w:rsid w:val="000D44EC"/>
    <w:rsid w:val="000D450C"/>
    <w:rsid w:val="000D529C"/>
    <w:rsid w:val="000D5520"/>
    <w:rsid w:val="000D592D"/>
    <w:rsid w:val="000D7D31"/>
    <w:rsid w:val="000E05F3"/>
    <w:rsid w:val="000E4A0B"/>
    <w:rsid w:val="000E4F7A"/>
    <w:rsid w:val="000E7652"/>
    <w:rsid w:val="000F04D8"/>
    <w:rsid w:val="000F093F"/>
    <w:rsid w:val="000F0D9F"/>
    <w:rsid w:val="000F4212"/>
    <w:rsid w:val="001006F2"/>
    <w:rsid w:val="001018CF"/>
    <w:rsid w:val="00101B3C"/>
    <w:rsid w:val="00103B8E"/>
    <w:rsid w:val="001062DB"/>
    <w:rsid w:val="00110EAA"/>
    <w:rsid w:val="0011160D"/>
    <w:rsid w:val="00113824"/>
    <w:rsid w:val="00113941"/>
    <w:rsid w:val="001143FF"/>
    <w:rsid w:val="00114E9C"/>
    <w:rsid w:val="001151BD"/>
    <w:rsid w:val="001155A8"/>
    <w:rsid w:val="00116C05"/>
    <w:rsid w:val="00121B80"/>
    <w:rsid w:val="00121E58"/>
    <w:rsid w:val="00122378"/>
    <w:rsid w:val="0012292D"/>
    <w:rsid w:val="00124170"/>
    <w:rsid w:val="001262C3"/>
    <w:rsid w:val="001262EE"/>
    <w:rsid w:val="00126DA1"/>
    <w:rsid w:val="001273C4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502B2"/>
    <w:rsid w:val="00151387"/>
    <w:rsid w:val="00152321"/>
    <w:rsid w:val="00154729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1DCB"/>
    <w:rsid w:val="0017221B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6F1A"/>
    <w:rsid w:val="001976F1"/>
    <w:rsid w:val="00197BFA"/>
    <w:rsid w:val="001A0D97"/>
    <w:rsid w:val="001A4D18"/>
    <w:rsid w:val="001A4F5E"/>
    <w:rsid w:val="001A502B"/>
    <w:rsid w:val="001A524C"/>
    <w:rsid w:val="001A6444"/>
    <w:rsid w:val="001A656A"/>
    <w:rsid w:val="001A6B46"/>
    <w:rsid w:val="001B105E"/>
    <w:rsid w:val="001B4E43"/>
    <w:rsid w:val="001B6306"/>
    <w:rsid w:val="001B79F9"/>
    <w:rsid w:val="001B7C94"/>
    <w:rsid w:val="001C0743"/>
    <w:rsid w:val="001C470A"/>
    <w:rsid w:val="001D2000"/>
    <w:rsid w:val="001D2F1F"/>
    <w:rsid w:val="001D3012"/>
    <w:rsid w:val="001D30B1"/>
    <w:rsid w:val="001D609B"/>
    <w:rsid w:val="001D67DD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C67"/>
    <w:rsid w:val="00201008"/>
    <w:rsid w:val="002012C9"/>
    <w:rsid w:val="00201E27"/>
    <w:rsid w:val="00201E59"/>
    <w:rsid w:val="002023CD"/>
    <w:rsid w:val="00202F6B"/>
    <w:rsid w:val="002031F5"/>
    <w:rsid w:val="002032A2"/>
    <w:rsid w:val="002041C7"/>
    <w:rsid w:val="002111D4"/>
    <w:rsid w:val="002116CE"/>
    <w:rsid w:val="002124A0"/>
    <w:rsid w:val="00212ECF"/>
    <w:rsid w:val="00212F98"/>
    <w:rsid w:val="00214F93"/>
    <w:rsid w:val="0022011B"/>
    <w:rsid w:val="002225BE"/>
    <w:rsid w:val="00222698"/>
    <w:rsid w:val="002231B2"/>
    <w:rsid w:val="00226888"/>
    <w:rsid w:val="00226E72"/>
    <w:rsid w:val="00227E31"/>
    <w:rsid w:val="002301AA"/>
    <w:rsid w:val="002320FE"/>
    <w:rsid w:val="002343A6"/>
    <w:rsid w:val="0023501B"/>
    <w:rsid w:val="00235DFD"/>
    <w:rsid w:val="00237750"/>
    <w:rsid w:val="00241D7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3F84"/>
    <w:rsid w:val="00265421"/>
    <w:rsid w:val="00265B7E"/>
    <w:rsid w:val="0026656C"/>
    <w:rsid w:val="00266FEA"/>
    <w:rsid w:val="00274005"/>
    <w:rsid w:val="00274F55"/>
    <w:rsid w:val="00282AAB"/>
    <w:rsid w:val="00283E4E"/>
    <w:rsid w:val="00284048"/>
    <w:rsid w:val="00284AF7"/>
    <w:rsid w:val="002869AE"/>
    <w:rsid w:val="00286B77"/>
    <w:rsid w:val="0029043D"/>
    <w:rsid w:val="00293129"/>
    <w:rsid w:val="00294D8E"/>
    <w:rsid w:val="00296D77"/>
    <w:rsid w:val="002A1613"/>
    <w:rsid w:val="002A1D7F"/>
    <w:rsid w:val="002A299C"/>
    <w:rsid w:val="002A3F21"/>
    <w:rsid w:val="002A448D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288"/>
    <w:rsid w:val="002B5FBE"/>
    <w:rsid w:val="002B6568"/>
    <w:rsid w:val="002B6901"/>
    <w:rsid w:val="002B7968"/>
    <w:rsid w:val="002B7A84"/>
    <w:rsid w:val="002B7FD9"/>
    <w:rsid w:val="002C01D4"/>
    <w:rsid w:val="002C0477"/>
    <w:rsid w:val="002C0678"/>
    <w:rsid w:val="002C0C7B"/>
    <w:rsid w:val="002C2A0C"/>
    <w:rsid w:val="002C4497"/>
    <w:rsid w:val="002C52D8"/>
    <w:rsid w:val="002C601F"/>
    <w:rsid w:val="002C6F66"/>
    <w:rsid w:val="002C7C60"/>
    <w:rsid w:val="002C7DCF"/>
    <w:rsid w:val="002D3505"/>
    <w:rsid w:val="002D41FB"/>
    <w:rsid w:val="002D5D93"/>
    <w:rsid w:val="002D616E"/>
    <w:rsid w:val="002D6A40"/>
    <w:rsid w:val="002D6B58"/>
    <w:rsid w:val="002E518B"/>
    <w:rsid w:val="002E70B9"/>
    <w:rsid w:val="002E78A8"/>
    <w:rsid w:val="002E7B18"/>
    <w:rsid w:val="002E7DF3"/>
    <w:rsid w:val="002E7FA4"/>
    <w:rsid w:val="002F04DD"/>
    <w:rsid w:val="002F069E"/>
    <w:rsid w:val="002F2005"/>
    <w:rsid w:val="002F2143"/>
    <w:rsid w:val="002F4F1C"/>
    <w:rsid w:val="002F561F"/>
    <w:rsid w:val="002F72B6"/>
    <w:rsid w:val="00301C58"/>
    <w:rsid w:val="00301E55"/>
    <w:rsid w:val="00301F2A"/>
    <w:rsid w:val="00303814"/>
    <w:rsid w:val="00306BAE"/>
    <w:rsid w:val="00307E72"/>
    <w:rsid w:val="0031062C"/>
    <w:rsid w:val="0031153A"/>
    <w:rsid w:val="0031173D"/>
    <w:rsid w:val="00311DBB"/>
    <w:rsid w:val="00313333"/>
    <w:rsid w:val="00313F59"/>
    <w:rsid w:val="003142B1"/>
    <w:rsid w:val="003142FE"/>
    <w:rsid w:val="003143B3"/>
    <w:rsid w:val="00317949"/>
    <w:rsid w:val="00321512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277C"/>
    <w:rsid w:val="00333C77"/>
    <w:rsid w:val="00334189"/>
    <w:rsid w:val="00334B42"/>
    <w:rsid w:val="00334C49"/>
    <w:rsid w:val="003375EE"/>
    <w:rsid w:val="0034071A"/>
    <w:rsid w:val="00341EC6"/>
    <w:rsid w:val="0034348B"/>
    <w:rsid w:val="0034374B"/>
    <w:rsid w:val="00353391"/>
    <w:rsid w:val="00353869"/>
    <w:rsid w:val="003551A8"/>
    <w:rsid w:val="00356A0A"/>
    <w:rsid w:val="00356C69"/>
    <w:rsid w:val="003638E6"/>
    <w:rsid w:val="00364CA8"/>
    <w:rsid w:val="00367C80"/>
    <w:rsid w:val="003709F6"/>
    <w:rsid w:val="00370C51"/>
    <w:rsid w:val="00370E06"/>
    <w:rsid w:val="0037120A"/>
    <w:rsid w:val="00372963"/>
    <w:rsid w:val="00372CB7"/>
    <w:rsid w:val="003738C1"/>
    <w:rsid w:val="0037529A"/>
    <w:rsid w:val="00375798"/>
    <w:rsid w:val="003758D7"/>
    <w:rsid w:val="00375D31"/>
    <w:rsid w:val="00377275"/>
    <w:rsid w:val="003772EC"/>
    <w:rsid w:val="003776D5"/>
    <w:rsid w:val="00377A48"/>
    <w:rsid w:val="003827BA"/>
    <w:rsid w:val="003830AF"/>
    <w:rsid w:val="00383124"/>
    <w:rsid w:val="00385A4E"/>
    <w:rsid w:val="0038645D"/>
    <w:rsid w:val="00387E2B"/>
    <w:rsid w:val="00390A23"/>
    <w:rsid w:val="00391C15"/>
    <w:rsid w:val="00393BC8"/>
    <w:rsid w:val="00397FF9"/>
    <w:rsid w:val="003A054C"/>
    <w:rsid w:val="003A1954"/>
    <w:rsid w:val="003A19C5"/>
    <w:rsid w:val="003A4218"/>
    <w:rsid w:val="003A5B83"/>
    <w:rsid w:val="003B148D"/>
    <w:rsid w:val="003B2266"/>
    <w:rsid w:val="003B44F4"/>
    <w:rsid w:val="003B5DA2"/>
    <w:rsid w:val="003B610F"/>
    <w:rsid w:val="003B6291"/>
    <w:rsid w:val="003B76EA"/>
    <w:rsid w:val="003C0A37"/>
    <w:rsid w:val="003C1E28"/>
    <w:rsid w:val="003C2D5A"/>
    <w:rsid w:val="003C2D94"/>
    <w:rsid w:val="003C4040"/>
    <w:rsid w:val="003C4133"/>
    <w:rsid w:val="003C6C9F"/>
    <w:rsid w:val="003D079F"/>
    <w:rsid w:val="003D088C"/>
    <w:rsid w:val="003D0909"/>
    <w:rsid w:val="003D2240"/>
    <w:rsid w:val="003D4ABD"/>
    <w:rsid w:val="003D5E61"/>
    <w:rsid w:val="003D6003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3F7009"/>
    <w:rsid w:val="003F7982"/>
    <w:rsid w:val="0040008C"/>
    <w:rsid w:val="00400BB4"/>
    <w:rsid w:val="0040164E"/>
    <w:rsid w:val="00401E8C"/>
    <w:rsid w:val="00404606"/>
    <w:rsid w:val="004062C9"/>
    <w:rsid w:val="004062DC"/>
    <w:rsid w:val="00406771"/>
    <w:rsid w:val="00407DC8"/>
    <w:rsid w:val="0041019B"/>
    <w:rsid w:val="00412E3B"/>
    <w:rsid w:val="00415B05"/>
    <w:rsid w:val="004165D3"/>
    <w:rsid w:val="00417993"/>
    <w:rsid w:val="00417E7A"/>
    <w:rsid w:val="004231E5"/>
    <w:rsid w:val="004241DE"/>
    <w:rsid w:val="0042428C"/>
    <w:rsid w:val="00424CC2"/>
    <w:rsid w:val="004253B8"/>
    <w:rsid w:val="00425A88"/>
    <w:rsid w:val="00427127"/>
    <w:rsid w:val="004273EF"/>
    <w:rsid w:val="00431AB7"/>
    <w:rsid w:val="00432FC3"/>
    <w:rsid w:val="00433913"/>
    <w:rsid w:val="00435681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47372"/>
    <w:rsid w:val="004478DD"/>
    <w:rsid w:val="00454E5E"/>
    <w:rsid w:val="00455315"/>
    <w:rsid w:val="00461833"/>
    <w:rsid w:val="00463A1B"/>
    <w:rsid w:val="004656FD"/>
    <w:rsid w:val="00470AE0"/>
    <w:rsid w:val="004711AC"/>
    <w:rsid w:val="00471988"/>
    <w:rsid w:val="00471BD2"/>
    <w:rsid w:val="00473898"/>
    <w:rsid w:val="00474714"/>
    <w:rsid w:val="00476453"/>
    <w:rsid w:val="00476D50"/>
    <w:rsid w:val="00476F89"/>
    <w:rsid w:val="004770A8"/>
    <w:rsid w:val="004775AB"/>
    <w:rsid w:val="00480288"/>
    <w:rsid w:val="00481290"/>
    <w:rsid w:val="00481A42"/>
    <w:rsid w:val="0048229B"/>
    <w:rsid w:val="00486268"/>
    <w:rsid w:val="004901A4"/>
    <w:rsid w:val="00493263"/>
    <w:rsid w:val="00493DA5"/>
    <w:rsid w:val="00494B78"/>
    <w:rsid w:val="00494C73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B7F6E"/>
    <w:rsid w:val="004C5CAC"/>
    <w:rsid w:val="004C7F10"/>
    <w:rsid w:val="004D0014"/>
    <w:rsid w:val="004D0EC9"/>
    <w:rsid w:val="004D1016"/>
    <w:rsid w:val="004D1116"/>
    <w:rsid w:val="004D1BCA"/>
    <w:rsid w:val="004D297B"/>
    <w:rsid w:val="004D43C7"/>
    <w:rsid w:val="004D4E42"/>
    <w:rsid w:val="004D57F6"/>
    <w:rsid w:val="004D6250"/>
    <w:rsid w:val="004D6DD3"/>
    <w:rsid w:val="004E1AF2"/>
    <w:rsid w:val="004E35A3"/>
    <w:rsid w:val="004E4BA0"/>
    <w:rsid w:val="004E626D"/>
    <w:rsid w:val="004E776E"/>
    <w:rsid w:val="004F08E2"/>
    <w:rsid w:val="004F0C23"/>
    <w:rsid w:val="004F1F66"/>
    <w:rsid w:val="004F224B"/>
    <w:rsid w:val="004F4832"/>
    <w:rsid w:val="004F7E27"/>
    <w:rsid w:val="0050213A"/>
    <w:rsid w:val="00502A7A"/>
    <w:rsid w:val="00504371"/>
    <w:rsid w:val="005058BA"/>
    <w:rsid w:val="005060F1"/>
    <w:rsid w:val="00506D5C"/>
    <w:rsid w:val="005075F9"/>
    <w:rsid w:val="0050767A"/>
    <w:rsid w:val="00507FBE"/>
    <w:rsid w:val="00510E70"/>
    <w:rsid w:val="00512B18"/>
    <w:rsid w:val="00513061"/>
    <w:rsid w:val="005131C7"/>
    <w:rsid w:val="00513539"/>
    <w:rsid w:val="005149DA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3577"/>
    <w:rsid w:val="00523F89"/>
    <w:rsid w:val="0052426A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5C18"/>
    <w:rsid w:val="00545C48"/>
    <w:rsid w:val="00547B12"/>
    <w:rsid w:val="0055088A"/>
    <w:rsid w:val="00550E8C"/>
    <w:rsid w:val="00551DFE"/>
    <w:rsid w:val="005521A1"/>
    <w:rsid w:val="005550A8"/>
    <w:rsid w:val="00555D8B"/>
    <w:rsid w:val="00556427"/>
    <w:rsid w:val="00561379"/>
    <w:rsid w:val="00562928"/>
    <w:rsid w:val="0056364F"/>
    <w:rsid w:val="00564209"/>
    <w:rsid w:val="00565E8D"/>
    <w:rsid w:val="005671F3"/>
    <w:rsid w:val="0057017C"/>
    <w:rsid w:val="005705ED"/>
    <w:rsid w:val="00571B8B"/>
    <w:rsid w:val="00572402"/>
    <w:rsid w:val="00572955"/>
    <w:rsid w:val="005734CB"/>
    <w:rsid w:val="00573725"/>
    <w:rsid w:val="005754FE"/>
    <w:rsid w:val="00582621"/>
    <w:rsid w:val="0058609A"/>
    <w:rsid w:val="00586A66"/>
    <w:rsid w:val="00587B1B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49F0"/>
    <w:rsid w:val="005A62BC"/>
    <w:rsid w:val="005A6562"/>
    <w:rsid w:val="005A7BBD"/>
    <w:rsid w:val="005A7CD0"/>
    <w:rsid w:val="005B1005"/>
    <w:rsid w:val="005B11A2"/>
    <w:rsid w:val="005B1554"/>
    <w:rsid w:val="005B179A"/>
    <w:rsid w:val="005B1CF5"/>
    <w:rsid w:val="005B446F"/>
    <w:rsid w:val="005B4DFD"/>
    <w:rsid w:val="005B6965"/>
    <w:rsid w:val="005B7568"/>
    <w:rsid w:val="005C046F"/>
    <w:rsid w:val="005C0A97"/>
    <w:rsid w:val="005C4422"/>
    <w:rsid w:val="005C5229"/>
    <w:rsid w:val="005C5C7A"/>
    <w:rsid w:val="005C774C"/>
    <w:rsid w:val="005D135F"/>
    <w:rsid w:val="005D29E7"/>
    <w:rsid w:val="005D3D1D"/>
    <w:rsid w:val="005D74E8"/>
    <w:rsid w:val="005E0487"/>
    <w:rsid w:val="005E0907"/>
    <w:rsid w:val="005E13D5"/>
    <w:rsid w:val="005E2111"/>
    <w:rsid w:val="005E432E"/>
    <w:rsid w:val="005E4575"/>
    <w:rsid w:val="005E4B89"/>
    <w:rsid w:val="005E6483"/>
    <w:rsid w:val="005F08B8"/>
    <w:rsid w:val="005F1054"/>
    <w:rsid w:val="005F2450"/>
    <w:rsid w:val="005F251B"/>
    <w:rsid w:val="005F2521"/>
    <w:rsid w:val="005F4584"/>
    <w:rsid w:val="005F559B"/>
    <w:rsid w:val="005F7B6D"/>
    <w:rsid w:val="005F7E85"/>
    <w:rsid w:val="0060197A"/>
    <w:rsid w:val="00603459"/>
    <w:rsid w:val="00603DB7"/>
    <w:rsid w:val="00604378"/>
    <w:rsid w:val="00604AC5"/>
    <w:rsid w:val="00604DF0"/>
    <w:rsid w:val="00605862"/>
    <w:rsid w:val="00605B05"/>
    <w:rsid w:val="00606A6D"/>
    <w:rsid w:val="00606EC5"/>
    <w:rsid w:val="0061053C"/>
    <w:rsid w:val="006125AE"/>
    <w:rsid w:val="00614AA7"/>
    <w:rsid w:val="00614BAD"/>
    <w:rsid w:val="00615C6C"/>
    <w:rsid w:val="00616580"/>
    <w:rsid w:val="0061699E"/>
    <w:rsid w:val="006173B8"/>
    <w:rsid w:val="0062095E"/>
    <w:rsid w:val="006209E8"/>
    <w:rsid w:val="0062149A"/>
    <w:rsid w:val="00622C35"/>
    <w:rsid w:val="00624235"/>
    <w:rsid w:val="006250C0"/>
    <w:rsid w:val="00626713"/>
    <w:rsid w:val="0062708B"/>
    <w:rsid w:val="006276D2"/>
    <w:rsid w:val="00630671"/>
    <w:rsid w:val="00633C59"/>
    <w:rsid w:val="0063598F"/>
    <w:rsid w:val="00635C8C"/>
    <w:rsid w:val="0063609C"/>
    <w:rsid w:val="006378A2"/>
    <w:rsid w:val="00640CFD"/>
    <w:rsid w:val="00642529"/>
    <w:rsid w:val="006430D8"/>
    <w:rsid w:val="00645659"/>
    <w:rsid w:val="00647504"/>
    <w:rsid w:val="00650800"/>
    <w:rsid w:val="006529C9"/>
    <w:rsid w:val="00652EDE"/>
    <w:rsid w:val="006536C8"/>
    <w:rsid w:val="006558FC"/>
    <w:rsid w:val="0065718A"/>
    <w:rsid w:val="00657CAD"/>
    <w:rsid w:val="00661C92"/>
    <w:rsid w:val="00662C4B"/>
    <w:rsid w:val="006635CA"/>
    <w:rsid w:val="00663DC7"/>
    <w:rsid w:val="00664671"/>
    <w:rsid w:val="00666AA2"/>
    <w:rsid w:val="006678C6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B99"/>
    <w:rsid w:val="00680E4F"/>
    <w:rsid w:val="00681031"/>
    <w:rsid w:val="00682253"/>
    <w:rsid w:val="00683542"/>
    <w:rsid w:val="00684E86"/>
    <w:rsid w:val="00685B6F"/>
    <w:rsid w:val="00686178"/>
    <w:rsid w:val="006874C6"/>
    <w:rsid w:val="0069396B"/>
    <w:rsid w:val="006940E3"/>
    <w:rsid w:val="00694125"/>
    <w:rsid w:val="00695609"/>
    <w:rsid w:val="00696D3B"/>
    <w:rsid w:val="006A0573"/>
    <w:rsid w:val="006A0E9D"/>
    <w:rsid w:val="006A1AE1"/>
    <w:rsid w:val="006A3222"/>
    <w:rsid w:val="006A7C17"/>
    <w:rsid w:val="006B3CCB"/>
    <w:rsid w:val="006B413D"/>
    <w:rsid w:val="006C2489"/>
    <w:rsid w:val="006C3126"/>
    <w:rsid w:val="006C31A5"/>
    <w:rsid w:val="006C3466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032B"/>
    <w:rsid w:val="006E111E"/>
    <w:rsid w:val="006E12A1"/>
    <w:rsid w:val="006E1B9F"/>
    <w:rsid w:val="006E321F"/>
    <w:rsid w:val="006E4FAB"/>
    <w:rsid w:val="006E555F"/>
    <w:rsid w:val="006F1788"/>
    <w:rsid w:val="006F292B"/>
    <w:rsid w:val="006F30CD"/>
    <w:rsid w:val="006F5D4C"/>
    <w:rsid w:val="006F5F31"/>
    <w:rsid w:val="006F60B4"/>
    <w:rsid w:val="006F651A"/>
    <w:rsid w:val="006F7737"/>
    <w:rsid w:val="00703C2B"/>
    <w:rsid w:val="007040B1"/>
    <w:rsid w:val="00705B25"/>
    <w:rsid w:val="00706450"/>
    <w:rsid w:val="00706C33"/>
    <w:rsid w:val="00707004"/>
    <w:rsid w:val="007118C0"/>
    <w:rsid w:val="00711D64"/>
    <w:rsid w:val="007120DF"/>
    <w:rsid w:val="007125B9"/>
    <w:rsid w:val="0071400A"/>
    <w:rsid w:val="00716785"/>
    <w:rsid w:val="007205E8"/>
    <w:rsid w:val="0072252A"/>
    <w:rsid w:val="0072380C"/>
    <w:rsid w:val="007259F6"/>
    <w:rsid w:val="00725ACD"/>
    <w:rsid w:val="00731417"/>
    <w:rsid w:val="0073157F"/>
    <w:rsid w:val="00734BBC"/>
    <w:rsid w:val="007359A0"/>
    <w:rsid w:val="00736758"/>
    <w:rsid w:val="00737F4A"/>
    <w:rsid w:val="007412D1"/>
    <w:rsid w:val="00742DE7"/>
    <w:rsid w:val="00743AAE"/>
    <w:rsid w:val="00744404"/>
    <w:rsid w:val="00750B2E"/>
    <w:rsid w:val="00750C00"/>
    <w:rsid w:val="0075165A"/>
    <w:rsid w:val="007525FD"/>
    <w:rsid w:val="0075292B"/>
    <w:rsid w:val="00753142"/>
    <w:rsid w:val="00753FE5"/>
    <w:rsid w:val="00754000"/>
    <w:rsid w:val="0075403A"/>
    <w:rsid w:val="00754D17"/>
    <w:rsid w:val="00756100"/>
    <w:rsid w:val="007571A8"/>
    <w:rsid w:val="0076172A"/>
    <w:rsid w:val="00762654"/>
    <w:rsid w:val="00764559"/>
    <w:rsid w:val="00770F69"/>
    <w:rsid w:val="007740BF"/>
    <w:rsid w:val="00776174"/>
    <w:rsid w:val="00777456"/>
    <w:rsid w:val="00780290"/>
    <w:rsid w:val="00780B36"/>
    <w:rsid w:val="0078177E"/>
    <w:rsid w:val="00781873"/>
    <w:rsid w:val="00781D1E"/>
    <w:rsid w:val="00782A1B"/>
    <w:rsid w:val="007834AD"/>
    <w:rsid w:val="00783D1B"/>
    <w:rsid w:val="00784E1B"/>
    <w:rsid w:val="00784F22"/>
    <w:rsid w:val="0078598A"/>
    <w:rsid w:val="00786655"/>
    <w:rsid w:val="00786A33"/>
    <w:rsid w:val="007878B1"/>
    <w:rsid w:val="00787B7F"/>
    <w:rsid w:val="00790688"/>
    <w:rsid w:val="007909E6"/>
    <w:rsid w:val="00791BBC"/>
    <w:rsid w:val="00791DFC"/>
    <w:rsid w:val="007929AD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7C65"/>
    <w:rsid w:val="007C05ED"/>
    <w:rsid w:val="007C14B3"/>
    <w:rsid w:val="007C1689"/>
    <w:rsid w:val="007C5FB8"/>
    <w:rsid w:val="007C7F75"/>
    <w:rsid w:val="007D3212"/>
    <w:rsid w:val="007D3867"/>
    <w:rsid w:val="007D3B07"/>
    <w:rsid w:val="007D47D1"/>
    <w:rsid w:val="007D637D"/>
    <w:rsid w:val="007D7A4F"/>
    <w:rsid w:val="007E01AA"/>
    <w:rsid w:val="007E12F1"/>
    <w:rsid w:val="007E1325"/>
    <w:rsid w:val="007E5773"/>
    <w:rsid w:val="007E5DF5"/>
    <w:rsid w:val="007E7A8C"/>
    <w:rsid w:val="007F0863"/>
    <w:rsid w:val="007F21FA"/>
    <w:rsid w:val="007F2D40"/>
    <w:rsid w:val="007F4FE3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176C3"/>
    <w:rsid w:val="00817A3E"/>
    <w:rsid w:val="0082092A"/>
    <w:rsid w:val="00821A6A"/>
    <w:rsid w:val="00822C40"/>
    <w:rsid w:val="008231CB"/>
    <w:rsid w:val="008247D8"/>
    <w:rsid w:val="00824BAA"/>
    <w:rsid w:val="0082595B"/>
    <w:rsid w:val="0082600C"/>
    <w:rsid w:val="0083112F"/>
    <w:rsid w:val="00831AD3"/>
    <w:rsid w:val="00832E7C"/>
    <w:rsid w:val="00833F15"/>
    <w:rsid w:val="00834C6E"/>
    <w:rsid w:val="00834C84"/>
    <w:rsid w:val="00840CEB"/>
    <w:rsid w:val="00843F11"/>
    <w:rsid w:val="00844EC0"/>
    <w:rsid w:val="00845CFF"/>
    <w:rsid w:val="00846A1B"/>
    <w:rsid w:val="00847041"/>
    <w:rsid w:val="008471BC"/>
    <w:rsid w:val="00850C38"/>
    <w:rsid w:val="00854D25"/>
    <w:rsid w:val="00854F09"/>
    <w:rsid w:val="0086075E"/>
    <w:rsid w:val="00861455"/>
    <w:rsid w:val="00861DE3"/>
    <w:rsid w:val="00863DAE"/>
    <w:rsid w:val="00863F14"/>
    <w:rsid w:val="00867E7A"/>
    <w:rsid w:val="00870AC5"/>
    <w:rsid w:val="008712E5"/>
    <w:rsid w:val="00872378"/>
    <w:rsid w:val="008725D1"/>
    <w:rsid w:val="00873AC7"/>
    <w:rsid w:val="008741E7"/>
    <w:rsid w:val="00875872"/>
    <w:rsid w:val="00876403"/>
    <w:rsid w:val="008768BB"/>
    <w:rsid w:val="00876B2E"/>
    <w:rsid w:val="00880558"/>
    <w:rsid w:val="00880A26"/>
    <w:rsid w:val="00880F06"/>
    <w:rsid w:val="008815D8"/>
    <w:rsid w:val="0088166F"/>
    <w:rsid w:val="00881F6B"/>
    <w:rsid w:val="0088273F"/>
    <w:rsid w:val="00882BB6"/>
    <w:rsid w:val="00883EEB"/>
    <w:rsid w:val="00884AFA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6FFF"/>
    <w:rsid w:val="00897254"/>
    <w:rsid w:val="008A0C66"/>
    <w:rsid w:val="008A2D29"/>
    <w:rsid w:val="008A6316"/>
    <w:rsid w:val="008A6EFA"/>
    <w:rsid w:val="008A7A63"/>
    <w:rsid w:val="008B0572"/>
    <w:rsid w:val="008B0CF0"/>
    <w:rsid w:val="008B11F4"/>
    <w:rsid w:val="008B38FB"/>
    <w:rsid w:val="008B45D2"/>
    <w:rsid w:val="008B48DF"/>
    <w:rsid w:val="008B4C9D"/>
    <w:rsid w:val="008B7150"/>
    <w:rsid w:val="008B7545"/>
    <w:rsid w:val="008D02FC"/>
    <w:rsid w:val="008D0814"/>
    <w:rsid w:val="008D0C34"/>
    <w:rsid w:val="008D1510"/>
    <w:rsid w:val="008D352F"/>
    <w:rsid w:val="008D3596"/>
    <w:rsid w:val="008D447C"/>
    <w:rsid w:val="008D4AD9"/>
    <w:rsid w:val="008D7A2E"/>
    <w:rsid w:val="008E352C"/>
    <w:rsid w:val="008E615C"/>
    <w:rsid w:val="008E77C7"/>
    <w:rsid w:val="008E7F57"/>
    <w:rsid w:val="008F07CF"/>
    <w:rsid w:val="008F0D19"/>
    <w:rsid w:val="008F1DD6"/>
    <w:rsid w:val="008F3A62"/>
    <w:rsid w:val="008F3FB4"/>
    <w:rsid w:val="008F5052"/>
    <w:rsid w:val="008F52E8"/>
    <w:rsid w:val="008F5410"/>
    <w:rsid w:val="008F64B1"/>
    <w:rsid w:val="008F78AD"/>
    <w:rsid w:val="008F7B32"/>
    <w:rsid w:val="008F7DC8"/>
    <w:rsid w:val="0090176D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10FB"/>
    <w:rsid w:val="00931787"/>
    <w:rsid w:val="00932FC3"/>
    <w:rsid w:val="00933F8F"/>
    <w:rsid w:val="00935C83"/>
    <w:rsid w:val="00936717"/>
    <w:rsid w:val="00936C59"/>
    <w:rsid w:val="00940A52"/>
    <w:rsid w:val="00941157"/>
    <w:rsid w:val="00942E1F"/>
    <w:rsid w:val="009464D9"/>
    <w:rsid w:val="009466B3"/>
    <w:rsid w:val="00947096"/>
    <w:rsid w:val="0094770D"/>
    <w:rsid w:val="009506E6"/>
    <w:rsid w:val="009524C1"/>
    <w:rsid w:val="0095462D"/>
    <w:rsid w:val="0095588C"/>
    <w:rsid w:val="00956D9C"/>
    <w:rsid w:val="009570E6"/>
    <w:rsid w:val="009609E2"/>
    <w:rsid w:val="00961169"/>
    <w:rsid w:val="009617E1"/>
    <w:rsid w:val="009623BF"/>
    <w:rsid w:val="009636AF"/>
    <w:rsid w:val="0096386E"/>
    <w:rsid w:val="00963CBB"/>
    <w:rsid w:val="00965311"/>
    <w:rsid w:val="009701C2"/>
    <w:rsid w:val="00970A24"/>
    <w:rsid w:val="00970B5D"/>
    <w:rsid w:val="00971D67"/>
    <w:rsid w:val="00972FE7"/>
    <w:rsid w:val="00973061"/>
    <w:rsid w:val="0097335B"/>
    <w:rsid w:val="00977F34"/>
    <w:rsid w:val="009812BB"/>
    <w:rsid w:val="00981EE5"/>
    <w:rsid w:val="0098275E"/>
    <w:rsid w:val="00983952"/>
    <w:rsid w:val="0098463F"/>
    <w:rsid w:val="00987F4A"/>
    <w:rsid w:val="00991C96"/>
    <w:rsid w:val="0099277E"/>
    <w:rsid w:val="0099593D"/>
    <w:rsid w:val="0099758F"/>
    <w:rsid w:val="0099764C"/>
    <w:rsid w:val="00997B03"/>
    <w:rsid w:val="00997E56"/>
    <w:rsid w:val="009A302E"/>
    <w:rsid w:val="009A319D"/>
    <w:rsid w:val="009A3565"/>
    <w:rsid w:val="009A55ED"/>
    <w:rsid w:val="009A5954"/>
    <w:rsid w:val="009A62F5"/>
    <w:rsid w:val="009A6E49"/>
    <w:rsid w:val="009A7634"/>
    <w:rsid w:val="009B364E"/>
    <w:rsid w:val="009B392A"/>
    <w:rsid w:val="009B5227"/>
    <w:rsid w:val="009C0593"/>
    <w:rsid w:val="009C6868"/>
    <w:rsid w:val="009C6A81"/>
    <w:rsid w:val="009C7D23"/>
    <w:rsid w:val="009D012E"/>
    <w:rsid w:val="009D198A"/>
    <w:rsid w:val="009D383C"/>
    <w:rsid w:val="009D5859"/>
    <w:rsid w:val="009D5DC7"/>
    <w:rsid w:val="009D619A"/>
    <w:rsid w:val="009D6A52"/>
    <w:rsid w:val="009E2CA6"/>
    <w:rsid w:val="009E358A"/>
    <w:rsid w:val="009E4F08"/>
    <w:rsid w:val="009E561C"/>
    <w:rsid w:val="009E6DC8"/>
    <w:rsid w:val="009E7D71"/>
    <w:rsid w:val="009F0A85"/>
    <w:rsid w:val="009F1FB9"/>
    <w:rsid w:val="009F319D"/>
    <w:rsid w:val="009F34D9"/>
    <w:rsid w:val="009F5315"/>
    <w:rsid w:val="009F7EC0"/>
    <w:rsid w:val="00A02748"/>
    <w:rsid w:val="00A02C13"/>
    <w:rsid w:val="00A04B25"/>
    <w:rsid w:val="00A12564"/>
    <w:rsid w:val="00A140B4"/>
    <w:rsid w:val="00A15E10"/>
    <w:rsid w:val="00A1670A"/>
    <w:rsid w:val="00A171D3"/>
    <w:rsid w:val="00A17593"/>
    <w:rsid w:val="00A17D12"/>
    <w:rsid w:val="00A17FE9"/>
    <w:rsid w:val="00A20820"/>
    <w:rsid w:val="00A21065"/>
    <w:rsid w:val="00A21974"/>
    <w:rsid w:val="00A22BC7"/>
    <w:rsid w:val="00A23E12"/>
    <w:rsid w:val="00A24F08"/>
    <w:rsid w:val="00A2504C"/>
    <w:rsid w:val="00A25A22"/>
    <w:rsid w:val="00A3037B"/>
    <w:rsid w:val="00A3109E"/>
    <w:rsid w:val="00A31F13"/>
    <w:rsid w:val="00A339B6"/>
    <w:rsid w:val="00A35B00"/>
    <w:rsid w:val="00A36496"/>
    <w:rsid w:val="00A36C97"/>
    <w:rsid w:val="00A406CB"/>
    <w:rsid w:val="00A43377"/>
    <w:rsid w:val="00A43477"/>
    <w:rsid w:val="00A43690"/>
    <w:rsid w:val="00A44BCE"/>
    <w:rsid w:val="00A4540A"/>
    <w:rsid w:val="00A45921"/>
    <w:rsid w:val="00A45A9F"/>
    <w:rsid w:val="00A46AAB"/>
    <w:rsid w:val="00A503D8"/>
    <w:rsid w:val="00A5699D"/>
    <w:rsid w:val="00A572C8"/>
    <w:rsid w:val="00A57430"/>
    <w:rsid w:val="00A61F86"/>
    <w:rsid w:val="00A62317"/>
    <w:rsid w:val="00A62AA5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77406"/>
    <w:rsid w:val="00A803A0"/>
    <w:rsid w:val="00A80565"/>
    <w:rsid w:val="00A807A9"/>
    <w:rsid w:val="00A81569"/>
    <w:rsid w:val="00A81DAE"/>
    <w:rsid w:val="00A824EA"/>
    <w:rsid w:val="00A83D22"/>
    <w:rsid w:val="00A91628"/>
    <w:rsid w:val="00A93481"/>
    <w:rsid w:val="00A93696"/>
    <w:rsid w:val="00A93ADB"/>
    <w:rsid w:val="00A94DBE"/>
    <w:rsid w:val="00A95187"/>
    <w:rsid w:val="00A957BB"/>
    <w:rsid w:val="00A96FDF"/>
    <w:rsid w:val="00AA1828"/>
    <w:rsid w:val="00AA516C"/>
    <w:rsid w:val="00AA65F6"/>
    <w:rsid w:val="00AA71DB"/>
    <w:rsid w:val="00AA7349"/>
    <w:rsid w:val="00AB0383"/>
    <w:rsid w:val="00AB0C29"/>
    <w:rsid w:val="00AB29BD"/>
    <w:rsid w:val="00AB3702"/>
    <w:rsid w:val="00AB4DE2"/>
    <w:rsid w:val="00AB508C"/>
    <w:rsid w:val="00AB6633"/>
    <w:rsid w:val="00AC1F8E"/>
    <w:rsid w:val="00AC4DB8"/>
    <w:rsid w:val="00AC69BD"/>
    <w:rsid w:val="00AC6C66"/>
    <w:rsid w:val="00AC791B"/>
    <w:rsid w:val="00AD04C4"/>
    <w:rsid w:val="00AD2149"/>
    <w:rsid w:val="00AD29DC"/>
    <w:rsid w:val="00AD2E6E"/>
    <w:rsid w:val="00AD35D1"/>
    <w:rsid w:val="00AD593D"/>
    <w:rsid w:val="00AD5A36"/>
    <w:rsid w:val="00AD761C"/>
    <w:rsid w:val="00AE1782"/>
    <w:rsid w:val="00AE252A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4605"/>
    <w:rsid w:val="00B0560D"/>
    <w:rsid w:val="00B05E8E"/>
    <w:rsid w:val="00B10A2B"/>
    <w:rsid w:val="00B10E73"/>
    <w:rsid w:val="00B15EB8"/>
    <w:rsid w:val="00B16B90"/>
    <w:rsid w:val="00B22511"/>
    <w:rsid w:val="00B236F7"/>
    <w:rsid w:val="00B27ABB"/>
    <w:rsid w:val="00B3242A"/>
    <w:rsid w:val="00B32C0C"/>
    <w:rsid w:val="00B335A6"/>
    <w:rsid w:val="00B344BD"/>
    <w:rsid w:val="00B362CC"/>
    <w:rsid w:val="00B37037"/>
    <w:rsid w:val="00B3724F"/>
    <w:rsid w:val="00B40E7E"/>
    <w:rsid w:val="00B41D8B"/>
    <w:rsid w:val="00B41F0C"/>
    <w:rsid w:val="00B44F81"/>
    <w:rsid w:val="00B45C02"/>
    <w:rsid w:val="00B50B44"/>
    <w:rsid w:val="00B51E09"/>
    <w:rsid w:val="00B53EAA"/>
    <w:rsid w:val="00B55D84"/>
    <w:rsid w:val="00B60659"/>
    <w:rsid w:val="00B6263E"/>
    <w:rsid w:val="00B62BCB"/>
    <w:rsid w:val="00B64856"/>
    <w:rsid w:val="00B66BC5"/>
    <w:rsid w:val="00B670E2"/>
    <w:rsid w:val="00B67216"/>
    <w:rsid w:val="00B70297"/>
    <w:rsid w:val="00B70997"/>
    <w:rsid w:val="00B71038"/>
    <w:rsid w:val="00B732A7"/>
    <w:rsid w:val="00B73CEC"/>
    <w:rsid w:val="00B74B9E"/>
    <w:rsid w:val="00B7632A"/>
    <w:rsid w:val="00B76E90"/>
    <w:rsid w:val="00B778BE"/>
    <w:rsid w:val="00B82C3D"/>
    <w:rsid w:val="00B83AEA"/>
    <w:rsid w:val="00B8490A"/>
    <w:rsid w:val="00B868D4"/>
    <w:rsid w:val="00B86EF9"/>
    <w:rsid w:val="00B90162"/>
    <w:rsid w:val="00B91332"/>
    <w:rsid w:val="00B92B05"/>
    <w:rsid w:val="00B93B96"/>
    <w:rsid w:val="00B93E4E"/>
    <w:rsid w:val="00B94206"/>
    <w:rsid w:val="00B95132"/>
    <w:rsid w:val="00B951B6"/>
    <w:rsid w:val="00B97483"/>
    <w:rsid w:val="00B97B6C"/>
    <w:rsid w:val="00BA4D62"/>
    <w:rsid w:val="00BA50D1"/>
    <w:rsid w:val="00BA765A"/>
    <w:rsid w:val="00BA7AD1"/>
    <w:rsid w:val="00BB03DE"/>
    <w:rsid w:val="00BB2B09"/>
    <w:rsid w:val="00BB4F60"/>
    <w:rsid w:val="00BB55D3"/>
    <w:rsid w:val="00BB5CBC"/>
    <w:rsid w:val="00BB64BF"/>
    <w:rsid w:val="00BC013F"/>
    <w:rsid w:val="00BC1099"/>
    <w:rsid w:val="00BC12FE"/>
    <w:rsid w:val="00BC1F70"/>
    <w:rsid w:val="00BC1FB5"/>
    <w:rsid w:val="00BC20E0"/>
    <w:rsid w:val="00BC5B0F"/>
    <w:rsid w:val="00BC6DC9"/>
    <w:rsid w:val="00BD2FFD"/>
    <w:rsid w:val="00BD32C6"/>
    <w:rsid w:val="00BD501C"/>
    <w:rsid w:val="00BD72A3"/>
    <w:rsid w:val="00BE06C9"/>
    <w:rsid w:val="00BE3A6F"/>
    <w:rsid w:val="00BE3B0A"/>
    <w:rsid w:val="00BE4A78"/>
    <w:rsid w:val="00BE54F6"/>
    <w:rsid w:val="00BE6060"/>
    <w:rsid w:val="00BE67F5"/>
    <w:rsid w:val="00BE6D9B"/>
    <w:rsid w:val="00BE6F5F"/>
    <w:rsid w:val="00BF341C"/>
    <w:rsid w:val="00BF5FC0"/>
    <w:rsid w:val="00BF61ED"/>
    <w:rsid w:val="00BF6CF9"/>
    <w:rsid w:val="00C01A7D"/>
    <w:rsid w:val="00C01B47"/>
    <w:rsid w:val="00C01B62"/>
    <w:rsid w:val="00C02CEC"/>
    <w:rsid w:val="00C047F0"/>
    <w:rsid w:val="00C050EA"/>
    <w:rsid w:val="00C070CD"/>
    <w:rsid w:val="00C07388"/>
    <w:rsid w:val="00C07488"/>
    <w:rsid w:val="00C117F9"/>
    <w:rsid w:val="00C12201"/>
    <w:rsid w:val="00C1480E"/>
    <w:rsid w:val="00C1537C"/>
    <w:rsid w:val="00C15B37"/>
    <w:rsid w:val="00C15D6C"/>
    <w:rsid w:val="00C162EB"/>
    <w:rsid w:val="00C162F6"/>
    <w:rsid w:val="00C17CFD"/>
    <w:rsid w:val="00C17FD3"/>
    <w:rsid w:val="00C206DC"/>
    <w:rsid w:val="00C21D2A"/>
    <w:rsid w:val="00C2294A"/>
    <w:rsid w:val="00C234AD"/>
    <w:rsid w:val="00C2358B"/>
    <w:rsid w:val="00C23B18"/>
    <w:rsid w:val="00C245C8"/>
    <w:rsid w:val="00C2467C"/>
    <w:rsid w:val="00C26066"/>
    <w:rsid w:val="00C30E38"/>
    <w:rsid w:val="00C32108"/>
    <w:rsid w:val="00C332A1"/>
    <w:rsid w:val="00C33851"/>
    <w:rsid w:val="00C34865"/>
    <w:rsid w:val="00C35AE7"/>
    <w:rsid w:val="00C35E9F"/>
    <w:rsid w:val="00C3662B"/>
    <w:rsid w:val="00C36CF6"/>
    <w:rsid w:val="00C36EDA"/>
    <w:rsid w:val="00C40F6C"/>
    <w:rsid w:val="00C43D64"/>
    <w:rsid w:val="00C465F5"/>
    <w:rsid w:val="00C47A17"/>
    <w:rsid w:val="00C501E7"/>
    <w:rsid w:val="00C50749"/>
    <w:rsid w:val="00C544B0"/>
    <w:rsid w:val="00C55A6E"/>
    <w:rsid w:val="00C56D1E"/>
    <w:rsid w:val="00C60161"/>
    <w:rsid w:val="00C60760"/>
    <w:rsid w:val="00C60838"/>
    <w:rsid w:val="00C63521"/>
    <w:rsid w:val="00C638E3"/>
    <w:rsid w:val="00C65C31"/>
    <w:rsid w:val="00C65E9F"/>
    <w:rsid w:val="00C65F01"/>
    <w:rsid w:val="00C663FF"/>
    <w:rsid w:val="00C71188"/>
    <w:rsid w:val="00C75109"/>
    <w:rsid w:val="00C80AAD"/>
    <w:rsid w:val="00C83345"/>
    <w:rsid w:val="00C8375A"/>
    <w:rsid w:val="00C84AB9"/>
    <w:rsid w:val="00C8654E"/>
    <w:rsid w:val="00C87976"/>
    <w:rsid w:val="00C90812"/>
    <w:rsid w:val="00C908CC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4A3"/>
    <w:rsid w:val="00CA076B"/>
    <w:rsid w:val="00CA1E06"/>
    <w:rsid w:val="00CA3FAA"/>
    <w:rsid w:val="00CA42AC"/>
    <w:rsid w:val="00CA7455"/>
    <w:rsid w:val="00CB14E4"/>
    <w:rsid w:val="00CB18D4"/>
    <w:rsid w:val="00CB1C05"/>
    <w:rsid w:val="00CB1CB7"/>
    <w:rsid w:val="00CB2200"/>
    <w:rsid w:val="00CB2A22"/>
    <w:rsid w:val="00CB3B56"/>
    <w:rsid w:val="00CB432F"/>
    <w:rsid w:val="00CB6C42"/>
    <w:rsid w:val="00CB7692"/>
    <w:rsid w:val="00CC01A8"/>
    <w:rsid w:val="00CC0C5B"/>
    <w:rsid w:val="00CC14E9"/>
    <w:rsid w:val="00CC1A83"/>
    <w:rsid w:val="00CC313B"/>
    <w:rsid w:val="00CC4BE5"/>
    <w:rsid w:val="00CC4C5B"/>
    <w:rsid w:val="00CC7CA1"/>
    <w:rsid w:val="00CD3388"/>
    <w:rsid w:val="00CE02F3"/>
    <w:rsid w:val="00CE3CD0"/>
    <w:rsid w:val="00CE5F1D"/>
    <w:rsid w:val="00CF1BC3"/>
    <w:rsid w:val="00CF26EE"/>
    <w:rsid w:val="00CF3207"/>
    <w:rsid w:val="00CF68F0"/>
    <w:rsid w:val="00D00A19"/>
    <w:rsid w:val="00D00EAF"/>
    <w:rsid w:val="00D00F11"/>
    <w:rsid w:val="00D02816"/>
    <w:rsid w:val="00D04500"/>
    <w:rsid w:val="00D04CEF"/>
    <w:rsid w:val="00D107DF"/>
    <w:rsid w:val="00D12E3C"/>
    <w:rsid w:val="00D13602"/>
    <w:rsid w:val="00D13A7B"/>
    <w:rsid w:val="00D13BCE"/>
    <w:rsid w:val="00D144A8"/>
    <w:rsid w:val="00D148BD"/>
    <w:rsid w:val="00D14AE8"/>
    <w:rsid w:val="00D161F7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18AC"/>
    <w:rsid w:val="00D321AB"/>
    <w:rsid w:val="00D34048"/>
    <w:rsid w:val="00D342A8"/>
    <w:rsid w:val="00D345DE"/>
    <w:rsid w:val="00D359C8"/>
    <w:rsid w:val="00D369CD"/>
    <w:rsid w:val="00D40426"/>
    <w:rsid w:val="00D40F8B"/>
    <w:rsid w:val="00D431C2"/>
    <w:rsid w:val="00D43488"/>
    <w:rsid w:val="00D437C3"/>
    <w:rsid w:val="00D43B86"/>
    <w:rsid w:val="00D44A57"/>
    <w:rsid w:val="00D45B24"/>
    <w:rsid w:val="00D47244"/>
    <w:rsid w:val="00D5031D"/>
    <w:rsid w:val="00D54153"/>
    <w:rsid w:val="00D57664"/>
    <w:rsid w:val="00D578EA"/>
    <w:rsid w:val="00D63679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825"/>
    <w:rsid w:val="00D77EA1"/>
    <w:rsid w:val="00D801B9"/>
    <w:rsid w:val="00D83A17"/>
    <w:rsid w:val="00D8491B"/>
    <w:rsid w:val="00D84D7C"/>
    <w:rsid w:val="00D85586"/>
    <w:rsid w:val="00D85943"/>
    <w:rsid w:val="00D865CF"/>
    <w:rsid w:val="00D90623"/>
    <w:rsid w:val="00D90F4D"/>
    <w:rsid w:val="00D9183F"/>
    <w:rsid w:val="00D91CDD"/>
    <w:rsid w:val="00D92635"/>
    <w:rsid w:val="00DA4892"/>
    <w:rsid w:val="00DA5518"/>
    <w:rsid w:val="00DA70B1"/>
    <w:rsid w:val="00DB02A1"/>
    <w:rsid w:val="00DB0D5C"/>
    <w:rsid w:val="00DB28C6"/>
    <w:rsid w:val="00DB79BB"/>
    <w:rsid w:val="00DC04AC"/>
    <w:rsid w:val="00DC1681"/>
    <w:rsid w:val="00DC3F2A"/>
    <w:rsid w:val="00DC40FF"/>
    <w:rsid w:val="00DC4E61"/>
    <w:rsid w:val="00DC5CED"/>
    <w:rsid w:val="00DC5D13"/>
    <w:rsid w:val="00DD1157"/>
    <w:rsid w:val="00DD3553"/>
    <w:rsid w:val="00DD35B6"/>
    <w:rsid w:val="00DD3C75"/>
    <w:rsid w:val="00DD4443"/>
    <w:rsid w:val="00DD4A76"/>
    <w:rsid w:val="00DD615C"/>
    <w:rsid w:val="00DD6E6E"/>
    <w:rsid w:val="00DD7023"/>
    <w:rsid w:val="00DE054F"/>
    <w:rsid w:val="00DE0E0D"/>
    <w:rsid w:val="00DE1C76"/>
    <w:rsid w:val="00DE3EAA"/>
    <w:rsid w:val="00DE43A3"/>
    <w:rsid w:val="00DE4540"/>
    <w:rsid w:val="00DE5364"/>
    <w:rsid w:val="00DE718A"/>
    <w:rsid w:val="00DF114D"/>
    <w:rsid w:val="00DF280B"/>
    <w:rsid w:val="00DF4A8D"/>
    <w:rsid w:val="00DF789F"/>
    <w:rsid w:val="00E01DC0"/>
    <w:rsid w:val="00E02122"/>
    <w:rsid w:val="00E026E2"/>
    <w:rsid w:val="00E0352B"/>
    <w:rsid w:val="00E03759"/>
    <w:rsid w:val="00E0420C"/>
    <w:rsid w:val="00E043A8"/>
    <w:rsid w:val="00E053F2"/>
    <w:rsid w:val="00E07752"/>
    <w:rsid w:val="00E07B6C"/>
    <w:rsid w:val="00E07CA7"/>
    <w:rsid w:val="00E07E56"/>
    <w:rsid w:val="00E10B87"/>
    <w:rsid w:val="00E13858"/>
    <w:rsid w:val="00E16686"/>
    <w:rsid w:val="00E21070"/>
    <w:rsid w:val="00E230F1"/>
    <w:rsid w:val="00E2473E"/>
    <w:rsid w:val="00E24C22"/>
    <w:rsid w:val="00E251BE"/>
    <w:rsid w:val="00E255D9"/>
    <w:rsid w:val="00E25C74"/>
    <w:rsid w:val="00E25E96"/>
    <w:rsid w:val="00E263D0"/>
    <w:rsid w:val="00E273EA"/>
    <w:rsid w:val="00E27986"/>
    <w:rsid w:val="00E31FB2"/>
    <w:rsid w:val="00E32C05"/>
    <w:rsid w:val="00E3318D"/>
    <w:rsid w:val="00E339F7"/>
    <w:rsid w:val="00E340AC"/>
    <w:rsid w:val="00E34FA0"/>
    <w:rsid w:val="00E35CD3"/>
    <w:rsid w:val="00E40272"/>
    <w:rsid w:val="00E40F82"/>
    <w:rsid w:val="00E431D0"/>
    <w:rsid w:val="00E44052"/>
    <w:rsid w:val="00E469C1"/>
    <w:rsid w:val="00E46D2F"/>
    <w:rsid w:val="00E47516"/>
    <w:rsid w:val="00E475DD"/>
    <w:rsid w:val="00E479A8"/>
    <w:rsid w:val="00E54232"/>
    <w:rsid w:val="00E61F76"/>
    <w:rsid w:val="00E62372"/>
    <w:rsid w:val="00E625EE"/>
    <w:rsid w:val="00E64015"/>
    <w:rsid w:val="00E64700"/>
    <w:rsid w:val="00E65C97"/>
    <w:rsid w:val="00E6773E"/>
    <w:rsid w:val="00E73389"/>
    <w:rsid w:val="00E7353F"/>
    <w:rsid w:val="00E7432B"/>
    <w:rsid w:val="00E74D7B"/>
    <w:rsid w:val="00E77B38"/>
    <w:rsid w:val="00E80318"/>
    <w:rsid w:val="00E8063C"/>
    <w:rsid w:val="00E837D4"/>
    <w:rsid w:val="00E83B64"/>
    <w:rsid w:val="00E8442E"/>
    <w:rsid w:val="00E84A66"/>
    <w:rsid w:val="00E863C1"/>
    <w:rsid w:val="00E8652B"/>
    <w:rsid w:val="00E86E1D"/>
    <w:rsid w:val="00E8725F"/>
    <w:rsid w:val="00E92F02"/>
    <w:rsid w:val="00E96945"/>
    <w:rsid w:val="00E96E4A"/>
    <w:rsid w:val="00E97B3F"/>
    <w:rsid w:val="00EA4945"/>
    <w:rsid w:val="00EA6087"/>
    <w:rsid w:val="00EA6F5A"/>
    <w:rsid w:val="00EB391F"/>
    <w:rsid w:val="00EB3BB1"/>
    <w:rsid w:val="00EB4B85"/>
    <w:rsid w:val="00EC0B8F"/>
    <w:rsid w:val="00EC2B8F"/>
    <w:rsid w:val="00EC319A"/>
    <w:rsid w:val="00EC79D8"/>
    <w:rsid w:val="00ED1B7C"/>
    <w:rsid w:val="00ED40C6"/>
    <w:rsid w:val="00ED4DFC"/>
    <w:rsid w:val="00ED57A6"/>
    <w:rsid w:val="00ED5A53"/>
    <w:rsid w:val="00EE5F80"/>
    <w:rsid w:val="00EE6072"/>
    <w:rsid w:val="00EE6EB3"/>
    <w:rsid w:val="00EF0085"/>
    <w:rsid w:val="00EF17DE"/>
    <w:rsid w:val="00EF1E8B"/>
    <w:rsid w:val="00EF27FF"/>
    <w:rsid w:val="00EF43D4"/>
    <w:rsid w:val="00EF6DD1"/>
    <w:rsid w:val="00EF7ED3"/>
    <w:rsid w:val="00F004F0"/>
    <w:rsid w:val="00F01108"/>
    <w:rsid w:val="00F0113D"/>
    <w:rsid w:val="00F02B33"/>
    <w:rsid w:val="00F04835"/>
    <w:rsid w:val="00F06842"/>
    <w:rsid w:val="00F11443"/>
    <w:rsid w:val="00F11721"/>
    <w:rsid w:val="00F130BC"/>
    <w:rsid w:val="00F13CB5"/>
    <w:rsid w:val="00F175C9"/>
    <w:rsid w:val="00F17EC1"/>
    <w:rsid w:val="00F20281"/>
    <w:rsid w:val="00F234B8"/>
    <w:rsid w:val="00F266B3"/>
    <w:rsid w:val="00F27113"/>
    <w:rsid w:val="00F2726D"/>
    <w:rsid w:val="00F2751C"/>
    <w:rsid w:val="00F3218F"/>
    <w:rsid w:val="00F33F38"/>
    <w:rsid w:val="00F343D1"/>
    <w:rsid w:val="00F3765F"/>
    <w:rsid w:val="00F40242"/>
    <w:rsid w:val="00F408D9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3DC6"/>
    <w:rsid w:val="00F55977"/>
    <w:rsid w:val="00F561B4"/>
    <w:rsid w:val="00F57347"/>
    <w:rsid w:val="00F576C1"/>
    <w:rsid w:val="00F60D44"/>
    <w:rsid w:val="00F638E1"/>
    <w:rsid w:val="00F666BB"/>
    <w:rsid w:val="00F66CB3"/>
    <w:rsid w:val="00F6712B"/>
    <w:rsid w:val="00F70F8A"/>
    <w:rsid w:val="00F7128D"/>
    <w:rsid w:val="00F71EC8"/>
    <w:rsid w:val="00F76250"/>
    <w:rsid w:val="00F8054A"/>
    <w:rsid w:val="00F81A2E"/>
    <w:rsid w:val="00F85AED"/>
    <w:rsid w:val="00F903DF"/>
    <w:rsid w:val="00F92145"/>
    <w:rsid w:val="00F92624"/>
    <w:rsid w:val="00F9321C"/>
    <w:rsid w:val="00F93579"/>
    <w:rsid w:val="00F944CD"/>
    <w:rsid w:val="00F94E9F"/>
    <w:rsid w:val="00F95E37"/>
    <w:rsid w:val="00F95EF9"/>
    <w:rsid w:val="00F97272"/>
    <w:rsid w:val="00FA022E"/>
    <w:rsid w:val="00FA10E0"/>
    <w:rsid w:val="00FA1ECF"/>
    <w:rsid w:val="00FA31F1"/>
    <w:rsid w:val="00FA3A7D"/>
    <w:rsid w:val="00FA4F62"/>
    <w:rsid w:val="00FA6F37"/>
    <w:rsid w:val="00FB2CFE"/>
    <w:rsid w:val="00FB61AE"/>
    <w:rsid w:val="00FB633A"/>
    <w:rsid w:val="00FC15C8"/>
    <w:rsid w:val="00FC18AE"/>
    <w:rsid w:val="00FC32B7"/>
    <w:rsid w:val="00FC6928"/>
    <w:rsid w:val="00FD1450"/>
    <w:rsid w:val="00FD28EE"/>
    <w:rsid w:val="00FD767F"/>
    <w:rsid w:val="00FE0845"/>
    <w:rsid w:val="00FE180D"/>
    <w:rsid w:val="00FE3B29"/>
    <w:rsid w:val="00FE40A3"/>
    <w:rsid w:val="00FE78B2"/>
    <w:rsid w:val="00FF03AE"/>
    <w:rsid w:val="00FF0789"/>
    <w:rsid w:val="00FF0DC2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  <w:style w:type="paragraph" w:customStyle="1" w:styleId="ConsPlusNonformat">
    <w:name w:val="ConsPlusNonformat"/>
    <w:rsid w:val="003B76E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  <w:style w:type="paragraph" w:customStyle="1" w:styleId="ConsPlusNonformat">
    <w:name w:val="ConsPlusNonformat"/>
    <w:rsid w:val="003B76E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04E7-69D5-4D06-8CC9-E7EB3CB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2-27T09:36:00Z</cp:lastPrinted>
  <dcterms:created xsi:type="dcterms:W3CDTF">2021-04-01T07:32:00Z</dcterms:created>
  <dcterms:modified xsi:type="dcterms:W3CDTF">2021-04-01T07:32:00Z</dcterms:modified>
</cp:coreProperties>
</file>